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triple" w:sz="4" w:space="0" w:color="943634" w:themeColor="accent2" w:themeShade="BF"/>
          <w:left w:val="triple" w:sz="4" w:space="0" w:color="943634" w:themeColor="accent2" w:themeShade="BF"/>
          <w:bottom w:val="triple" w:sz="4" w:space="0" w:color="943634" w:themeColor="accent2" w:themeShade="BF"/>
          <w:right w:val="triple" w:sz="4" w:space="0" w:color="943634" w:themeColor="accent2" w:themeShade="BF"/>
          <w:insideH w:val="triple" w:sz="4" w:space="0" w:color="943634" w:themeColor="accent2" w:themeShade="BF"/>
          <w:insideV w:val="trip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305"/>
      </w:tblGrid>
      <w:tr w:rsidR="00677899" w14:paraId="2E68C0B0" w14:textId="77777777" w:rsidTr="00677899">
        <w:tc>
          <w:tcPr>
            <w:tcW w:w="9571" w:type="dxa"/>
          </w:tcPr>
          <w:p w14:paraId="3869D53F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14:paraId="4F26B205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№31 «Медвежонок»</w:t>
            </w:r>
          </w:p>
          <w:p w14:paraId="1A884562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DA72BA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703743" w14:textId="35069FDD" w:rsidR="002F6EDA" w:rsidRDefault="00677899" w:rsidP="002F6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9A8A511" w14:textId="601731B1" w:rsidR="002F6EDA" w:rsidRDefault="002F6EDA" w:rsidP="002F6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14:paraId="65D14CF9" w14:textId="0908299C" w:rsidR="002F6EDA" w:rsidRDefault="002F6EDA" w:rsidP="002F6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Приказ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25 от 21.05.2020г</w:t>
            </w:r>
          </w:p>
          <w:p w14:paraId="2982D775" w14:textId="77777777" w:rsidR="002F6EDA" w:rsidRDefault="002F6EDA" w:rsidP="002F6EDA">
            <w:pPr>
              <w:tabs>
                <w:tab w:val="left" w:pos="62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D85D117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B36BA0" w14:textId="77777777" w:rsidR="00677899" w:rsidRDefault="00677899" w:rsidP="00677899">
            <w:pPr>
              <w:tabs>
                <w:tab w:val="left" w:pos="63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B348DCD" w14:textId="77777777" w:rsidR="00677899" w:rsidRDefault="00677899" w:rsidP="00677899">
            <w:pPr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</w:rPr>
              <w:t>02-26</w:t>
            </w:r>
          </w:p>
          <w:p w14:paraId="1A30BF8D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  <w:p w14:paraId="5B31420A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  <w:p w14:paraId="0BBF4DDB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  <w:p w14:paraId="451A8454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  <w:p w14:paraId="25536614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</w:rPr>
              <w:t>Паспорт</w:t>
            </w:r>
          </w:p>
          <w:p w14:paraId="0B7FE5C2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</w:rPr>
              <w:t>группы раннего возраста №1 общеразвивающей направленности</w:t>
            </w:r>
          </w:p>
          <w:p w14:paraId="449E0ACF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</w:rPr>
              <w:t>для детей от 1,5 до 3 лет</w:t>
            </w:r>
          </w:p>
          <w:p w14:paraId="7E117E0A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  <w:p w14:paraId="001D337B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4CB43F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ABC86D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4E946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5D694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65D5CA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C78C84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66472C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C524B2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1DA5F7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4E4C0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78626F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14:paraId="5064F724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6A1078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Воспитатели:</w:t>
            </w:r>
          </w:p>
          <w:p w14:paraId="1C06B71E" w14:textId="17012ABC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Татлыбаева Ф.Ф.</w:t>
            </w:r>
          </w:p>
          <w:p w14:paraId="2C641E9F" w14:textId="50907546" w:rsidR="00677899" w:rsidRDefault="00677899" w:rsidP="0067789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2F6E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60A0150A" w14:textId="77777777" w:rsidR="002F6EDA" w:rsidRDefault="002F6EDA" w:rsidP="00677899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7F79268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B85A31" w14:textId="77777777" w:rsidR="00677899" w:rsidRDefault="00677899" w:rsidP="00677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3B4E896" w14:textId="77777777" w:rsidR="00677899" w:rsidRDefault="00677899" w:rsidP="00677899">
      <w:pPr>
        <w:spacing w:after="0" w:line="240" w:lineRule="auto"/>
      </w:pPr>
    </w:p>
    <w:p w14:paraId="4E4B66A5" w14:textId="77777777" w:rsidR="00A332C6" w:rsidRPr="00677899" w:rsidRDefault="00A332C6" w:rsidP="00A332C6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789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                           </w:t>
      </w:r>
      <w:r w:rsidRPr="006778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аспорт группы</w:t>
      </w:r>
    </w:p>
    <w:p w14:paraId="3DADA737" w14:textId="77777777" w:rsidR="00A332C6" w:rsidRPr="00677899" w:rsidRDefault="00A332C6" w:rsidP="00A332C6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78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ткое описание и схема</w:t>
      </w:r>
    </w:p>
    <w:p w14:paraId="49F4ADEA" w14:textId="77777777" w:rsidR="00A332C6" w:rsidRPr="00D937CE" w:rsidRDefault="00A332C6" w:rsidP="00AB3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C0C80B" w14:textId="77777777" w:rsidR="008A5FD8" w:rsidRDefault="008A5FD8" w:rsidP="00D25A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AF599" wp14:editId="2FACD71C">
            <wp:extent cx="5940425" cy="4230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ЭТАЖ 1 групп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643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3B121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F2232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F9E85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143A9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D8116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E08E7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84C93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E8842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E122E" w14:textId="77777777" w:rsidR="00677899" w:rsidRDefault="00677899" w:rsidP="00A33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C767C" w14:textId="77777777" w:rsidR="00763704" w:rsidRPr="00677899" w:rsidRDefault="00A332C6" w:rsidP="00A33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2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4D04" w:rsidRPr="00677899"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, предметов мебели, ТСО, дополнительных средств дизайна</w:t>
      </w:r>
    </w:p>
    <w:p w14:paraId="2A5A2B9F" w14:textId="77777777" w:rsidR="007B1B65" w:rsidRPr="00677899" w:rsidRDefault="007B1B65" w:rsidP="007B1B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899">
        <w:rPr>
          <w:rFonts w:ascii="Times New Roman" w:hAnsi="Times New Roman" w:cs="Times New Roman"/>
          <w:b/>
          <w:sz w:val="28"/>
          <w:szCs w:val="28"/>
        </w:rPr>
        <w:t>Групповая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22"/>
        <w:gridCol w:w="3452"/>
        <w:gridCol w:w="1779"/>
        <w:gridCol w:w="3883"/>
      </w:tblGrid>
      <w:tr w:rsidR="00B54D04" w14:paraId="2BDDFAF3" w14:textId="77777777" w:rsidTr="00585A63">
        <w:trPr>
          <w:trHeight w:val="274"/>
        </w:trPr>
        <w:tc>
          <w:tcPr>
            <w:tcW w:w="522" w:type="dxa"/>
          </w:tcPr>
          <w:p w14:paraId="60482B8F" w14:textId="77777777" w:rsidR="00B54D04" w:rsidRDefault="00B54D04" w:rsidP="00B5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14:paraId="4BBBF1A7" w14:textId="77777777" w:rsidR="00B54D04" w:rsidRDefault="00B54D04" w:rsidP="00B5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9" w:type="dxa"/>
          </w:tcPr>
          <w:p w14:paraId="0432724E" w14:textId="77777777" w:rsidR="00B54D04" w:rsidRDefault="00B54D04" w:rsidP="00B5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83" w:type="dxa"/>
          </w:tcPr>
          <w:p w14:paraId="1E57DDA0" w14:textId="77777777" w:rsidR="00B54D04" w:rsidRDefault="00B54D04" w:rsidP="00B5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4D04" w14:paraId="2104DB73" w14:textId="77777777" w:rsidTr="00DC557B">
        <w:trPr>
          <w:trHeight w:val="274"/>
        </w:trPr>
        <w:tc>
          <w:tcPr>
            <w:tcW w:w="9636" w:type="dxa"/>
            <w:gridSpan w:val="4"/>
          </w:tcPr>
          <w:p w14:paraId="7DF0FC1D" w14:textId="77777777" w:rsidR="00B54D04" w:rsidRPr="00B54D04" w:rsidRDefault="00B54D04" w:rsidP="00B5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B54D04" w14:paraId="42A6CB76" w14:textId="77777777" w:rsidTr="00585A63">
        <w:trPr>
          <w:trHeight w:val="274"/>
        </w:trPr>
        <w:tc>
          <w:tcPr>
            <w:tcW w:w="522" w:type="dxa"/>
          </w:tcPr>
          <w:p w14:paraId="52638871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14:paraId="4F7643B2" w14:textId="77777777" w:rsidR="00B54D04" w:rsidRDefault="00C51161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тский квадратный</w:t>
            </w:r>
          </w:p>
        </w:tc>
        <w:tc>
          <w:tcPr>
            <w:tcW w:w="1779" w:type="dxa"/>
          </w:tcPr>
          <w:p w14:paraId="070FEC0B" w14:textId="77777777" w:rsidR="00B54D04" w:rsidRDefault="00F83D7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</w:tcPr>
          <w:p w14:paraId="08DF1673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87;410136000001186</w:t>
            </w:r>
          </w:p>
          <w:p w14:paraId="716CF2F2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85;410136000001184</w:t>
            </w:r>
          </w:p>
          <w:p w14:paraId="7BB11E74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83;410136000001182</w:t>
            </w:r>
          </w:p>
          <w:p w14:paraId="54EA41C0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81;410126000000143</w:t>
            </w:r>
          </w:p>
          <w:p w14:paraId="39E93519" w14:textId="77777777" w:rsidR="00B54D04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45</w:t>
            </w:r>
          </w:p>
        </w:tc>
      </w:tr>
      <w:tr w:rsidR="00B54D04" w14:paraId="1B94EF0E" w14:textId="77777777" w:rsidTr="00585A63">
        <w:trPr>
          <w:trHeight w:val="274"/>
        </w:trPr>
        <w:tc>
          <w:tcPr>
            <w:tcW w:w="522" w:type="dxa"/>
          </w:tcPr>
          <w:p w14:paraId="13D83D5E" w14:textId="77777777" w:rsidR="00B54D04" w:rsidRDefault="00F83D7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14:paraId="69B70E45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1779" w:type="dxa"/>
          </w:tcPr>
          <w:p w14:paraId="2EAB6614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3" w:type="dxa"/>
          </w:tcPr>
          <w:p w14:paraId="0077CE28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87;410136000001186</w:t>
            </w:r>
          </w:p>
          <w:p w14:paraId="0F2C938D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85;410136000001184</w:t>
            </w:r>
          </w:p>
          <w:p w14:paraId="3C25327C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83;410136000001182</w:t>
            </w:r>
          </w:p>
          <w:p w14:paraId="7A0E8F1B" w14:textId="77777777" w:rsidR="00B54D04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81</w:t>
            </w:r>
          </w:p>
        </w:tc>
      </w:tr>
      <w:tr w:rsidR="00B54D04" w14:paraId="38C84273" w14:textId="77777777" w:rsidTr="00585A63">
        <w:trPr>
          <w:trHeight w:val="289"/>
        </w:trPr>
        <w:tc>
          <w:tcPr>
            <w:tcW w:w="522" w:type="dxa"/>
          </w:tcPr>
          <w:p w14:paraId="3BA3A375" w14:textId="77777777" w:rsidR="00B54D04" w:rsidRDefault="00F83D7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14:paraId="0FC2A243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</w:p>
        </w:tc>
        <w:tc>
          <w:tcPr>
            <w:tcW w:w="1779" w:type="dxa"/>
          </w:tcPr>
          <w:p w14:paraId="38D7A740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443823F5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04" w14:paraId="41DCB09A" w14:textId="77777777" w:rsidTr="00585A63">
        <w:trPr>
          <w:trHeight w:val="274"/>
        </w:trPr>
        <w:tc>
          <w:tcPr>
            <w:tcW w:w="522" w:type="dxa"/>
          </w:tcPr>
          <w:p w14:paraId="75AA0473" w14:textId="77777777" w:rsidR="00B54D04" w:rsidRDefault="00F83D7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14:paraId="1679A558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игрушек</w:t>
            </w:r>
            <w:r w:rsidR="007B1B65">
              <w:rPr>
                <w:rFonts w:ascii="Times New Roman" w:hAnsi="Times New Roman" w:cs="Times New Roman"/>
                <w:sz w:val="24"/>
                <w:szCs w:val="24"/>
              </w:rPr>
              <w:t xml:space="preserve"> «Домик»</w:t>
            </w:r>
          </w:p>
        </w:tc>
        <w:tc>
          <w:tcPr>
            <w:tcW w:w="1779" w:type="dxa"/>
          </w:tcPr>
          <w:p w14:paraId="53C8D44B" w14:textId="77777777" w:rsidR="00B54D04" w:rsidRDefault="00B54D04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5A852B58" w14:textId="77777777" w:rsidR="00B54D04" w:rsidRDefault="00585A63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136</w:t>
            </w:r>
          </w:p>
        </w:tc>
      </w:tr>
      <w:tr w:rsidR="00B54D04" w14:paraId="17D96EEA" w14:textId="77777777" w:rsidTr="00585A63">
        <w:trPr>
          <w:trHeight w:val="289"/>
        </w:trPr>
        <w:tc>
          <w:tcPr>
            <w:tcW w:w="522" w:type="dxa"/>
          </w:tcPr>
          <w:p w14:paraId="4A6FD16C" w14:textId="77777777" w:rsidR="00B54D04" w:rsidRDefault="00F83D78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14:paraId="3EC1EF08" w14:textId="77777777" w:rsidR="00B54D04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2*3 с рисунком</w:t>
            </w:r>
          </w:p>
        </w:tc>
        <w:tc>
          <w:tcPr>
            <w:tcW w:w="1779" w:type="dxa"/>
          </w:tcPr>
          <w:p w14:paraId="30FBD4BB" w14:textId="77777777" w:rsidR="00B54D04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481CE712" w14:textId="77777777" w:rsidR="00B54D04" w:rsidRDefault="00585A63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330</w:t>
            </w:r>
          </w:p>
        </w:tc>
      </w:tr>
      <w:tr w:rsidR="007B1B65" w14:paraId="75252D60" w14:textId="77777777" w:rsidTr="00585A63">
        <w:trPr>
          <w:trHeight w:val="289"/>
        </w:trPr>
        <w:tc>
          <w:tcPr>
            <w:tcW w:w="522" w:type="dxa"/>
          </w:tcPr>
          <w:p w14:paraId="0B80C487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14:paraId="66002763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 1,20*1,20 </w:t>
            </w:r>
          </w:p>
        </w:tc>
        <w:tc>
          <w:tcPr>
            <w:tcW w:w="1779" w:type="dxa"/>
          </w:tcPr>
          <w:p w14:paraId="2EF3F195" w14:textId="77777777" w:rsidR="007B1B65" w:rsidRDefault="00AC54F6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</w:tcPr>
          <w:p w14:paraId="5F87BB31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7C1421ED" w14:textId="77777777" w:rsidTr="00585A63">
        <w:trPr>
          <w:trHeight w:val="274"/>
        </w:trPr>
        <w:tc>
          <w:tcPr>
            <w:tcW w:w="522" w:type="dxa"/>
          </w:tcPr>
          <w:p w14:paraId="2E4AAF44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 w14:paraId="0232930E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з потолочный</w:t>
            </w:r>
          </w:p>
        </w:tc>
        <w:tc>
          <w:tcPr>
            <w:tcW w:w="1779" w:type="dxa"/>
          </w:tcPr>
          <w:p w14:paraId="69404145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14:paraId="6114F551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258D51D5" w14:textId="77777777" w:rsidTr="00585A63">
        <w:trPr>
          <w:trHeight w:val="289"/>
        </w:trPr>
        <w:tc>
          <w:tcPr>
            <w:tcW w:w="522" w:type="dxa"/>
          </w:tcPr>
          <w:p w14:paraId="2B668AD1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 w14:paraId="17E8485F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 «Больница»</w:t>
            </w:r>
          </w:p>
        </w:tc>
        <w:tc>
          <w:tcPr>
            <w:tcW w:w="1779" w:type="dxa"/>
          </w:tcPr>
          <w:p w14:paraId="452D3330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721187A2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63C46B3F" w14:textId="77777777" w:rsidTr="00585A63">
        <w:trPr>
          <w:trHeight w:val="289"/>
        </w:trPr>
        <w:tc>
          <w:tcPr>
            <w:tcW w:w="522" w:type="dxa"/>
          </w:tcPr>
          <w:p w14:paraId="39891525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 w14:paraId="5AFD1231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 «Кухня»</w:t>
            </w:r>
          </w:p>
        </w:tc>
        <w:tc>
          <w:tcPr>
            <w:tcW w:w="1779" w:type="dxa"/>
          </w:tcPr>
          <w:p w14:paraId="39AFD544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29956806" w14:textId="77777777" w:rsidR="007B1B65" w:rsidRDefault="00585A63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229;410126000000259</w:t>
            </w:r>
          </w:p>
        </w:tc>
      </w:tr>
      <w:tr w:rsidR="007B1B65" w14:paraId="2EEDDDA5" w14:textId="77777777" w:rsidTr="00585A63">
        <w:trPr>
          <w:trHeight w:val="274"/>
        </w:trPr>
        <w:tc>
          <w:tcPr>
            <w:tcW w:w="522" w:type="dxa"/>
          </w:tcPr>
          <w:p w14:paraId="01532B27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2" w:type="dxa"/>
          </w:tcPr>
          <w:p w14:paraId="6EAB33C8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 «Парикмахерская»</w:t>
            </w:r>
          </w:p>
        </w:tc>
        <w:tc>
          <w:tcPr>
            <w:tcW w:w="1779" w:type="dxa"/>
          </w:tcPr>
          <w:p w14:paraId="38EE7DD6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305E5BA0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4556BD19" w14:textId="77777777" w:rsidTr="00585A63">
        <w:trPr>
          <w:trHeight w:val="274"/>
        </w:trPr>
        <w:tc>
          <w:tcPr>
            <w:tcW w:w="522" w:type="dxa"/>
          </w:tcPr>
          <w:p w14:paraId="765CD895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2" w:type="dxa"/>
          </w:tcPr>
          <w:p w14:paraId="62EDBD92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 «Театр»</w:t>
            </w:r>
          </w:p>
        </w:tc>
        <w:tc>
          <w:tcPr>
            <w:tcW w:w="1779" w:type="dxa"/>
          </w:tcPr>
          <w:p w14:paraId="558E642D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52A5FFE4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752F818D" w14:textId="77777777" w:rsidTr="00585A63">
        <w:trPr>
          <w:trHeight w:val="274"/>
        </w:trPr>
        <w:tc>
          <w:tcPr>
            <w:tcW w:w="522" w:type="dxa"/>
          </w:tcPr>
          <w:p w14:paraId="2BA137CF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2" w:type="dxa"/>
          </w:tcPr>
          <w:p w14:paraId="62E6BDDD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спортинвентаря</w:t>
            </w:r>
          </w:p>
        </w:tc>
        <w:tc>
          <w:tcPr>
            <w:tcW w:w="1779" w:type="dxa"/>
          </w:tcPr>
          <w:p w14:paraId="490EB3EE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541999D6" w14:textId="77777777" w:rsidR="007B1B65" w:rsidRDefault="00585A63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296</w:t>
            </w:r>
          </w:p>
        </w:tc>
      </w:tr>
      <w:tr w:rsidR="007B1B65" w14:paraId="278720EF" w14:textId="77777777" w:rsidTr="00585A63">
        <w:trPr>
          <w:trHeight w:val="274"/>
        </w:trPr>
        <w:tc>
          <w:tcPr>
            <w:tcW w:w="522" w:type="dxa"/>
          </w:tcPr>
          <w:p w14:paraId="3A8A041F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2" w:type="dxa"/>
          </w:tcPr>
          <w:p w14:paraId="5BCCE384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открытый </w:t>
            </w:r>
          </w:p>
        </w:tc>
        <w:tc>
          <w:tcPr>
            <w:tcW w:w="1779" w:type="dxa"/>
          </w:tcPr>
          <w:p w14:paraId="5E411904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</w:tcPr>
          <w:p w14:paraId="02699509" w14:textId="77777777" w:rsidR="007B1B65" w:rsidRDefault="00585A63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75</w:t>
            </w:r>
          </w:p>
        </w:tc>
      </w:tr>
      <w:tr w:rsidR="007B1B65" w14:paraId="6A211013" w14:textId="77777777" w:rsidTr="00585A63">
        <w:trPr>
          <w:trHeight w:val="274"/>
        </w:trPr>
        <w:tc>
          <w:tcPr>
            <w:tcW w:w="522" w:type="dxa"/>
          </w:tcPr>
          <w:p w14:paraId="0607402E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2" w:type="dxa"/>
          </w:tcPr>
          <w:p w14:paraId="5F35D689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модульная</w:t>
            </w:r>
          </w:p>
        </w:tc>
        <w:tc>
          <w:tcPr>
            <w:tcW w:w="1779" w:type="dxa"/>
          </w:tcPr>
          <w:p w14:paraId="2F743DF5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14:paraId="1979A0F8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1E075AEF" w14:textId="77777777" w:rsidTr="00585A63">
        <w:trPr>
          <w:trHeight w:val="274"/>
        </w:trPr>
        <w:tc>
          <w:tcPr>
            <w:tcW w:w="522" w:type="dxa"/>
          </w:tcPr>
          <w:p w14:paraId="11729BC5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2" w:type="dxa"/>
          </w:tcPr>
          <w:p w14:paraId="74CE997F" w14:textId="77777777" w:rsidR="007B1B65" w:rsidRDefault="00F83D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игр с песком</w:t>
            </w:r>
          </w:p>
        </w:tc>
        <w:tc>
          <w:tcPr>
            <w:tcW w:w="1779" w:type="dxa"/>
          </w:tcPr>
          <w:p w14:paraId="34E3A189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1BB8DD1D" w14:textId="77777777" w:rsidR="007B1B65" w:rsidRDefault="007B1B65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63" w14:paraId="6F2C8263" w14:textId="77777777" w:rsidTr="00585A63">
        <w:trPr>
          <w:trHeight w:val="274"/>
        </w:trPr>
        <w:tc>
          <w:tcPr>
            <w:tcW w:w="522" w:type="dxa"/>
          </w:tcPr>
          <w:p w14:paraId="1B383B8C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2" w:type="dxa"/>
          </w:tcPr>
          <w:p w14:paraId="57513097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стол с напол.и мяг.пуфами</w:t>
            </w:r>
          </w:p>
        </w:tc>
        <w:tc>
          <w:tcPr>
            <w:tcW w:w="1779" w:type="dxa"/>
          </w:tcPr>
          <w:p w14:paraId="60C1FCAD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0D07614D" w14:textId="77777777" w:rsidR="00585A63" w:rsidRDefault="00585A63" w:rsidP="0058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1178</w:t>
            </w:r>
          </w:p>
        </w:tc>
      </w:tr>
    </w:tbl>
    <w:p w14:paraId="199311BE" w14:textId="77777777" w:rsidR="00763704" w:rsidRDefault="00763704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C7094" w14:textId="77777777" w:rsidR="00763704" w:rsidRPr="00677899" w:rsidRDefault="007B1B65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899">
        <w:rPr>
          <w:rFonts w:ascii="Times New Roman" w:hAnsi="Times New Roman" w:cs="Times New Roman"/>
          <w:b/>
          <w:sz w:val="28"/>
          <w:szCs w:val="28"/>
        </w:rPr>
        <w:t>Спальная комната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574"/>
      </w:tblGrid>
      <w:tr w:rsidR="007B1B65" w14:paraId="59A3B994" w14:textId="77777777" w:rsidTr="00DC557B">
        <w:trPr>
          <w:trHeight w:val="274"/>
        </w:trPr>
        <w:tc>
          <w:tcPr>
            <w:tcW w:w="534" w:type="dxa"/>
          </w:tcPr>
          <w:p w14:paraId="7017AD56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5761B8B2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5AF779A0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6301DDB8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1B65" w14:paraId="735EE896" w14:textId="77777777" w:rsidTr="00DC557B">
        <w:trPr>
          <w:trHeight w:val="274"/>
        </w:trPr>
        <w:tc>
          <w:tcPr>
            <w:tcW w:w="9636" w:type="dxa"/>
            <w:gridSpan w:val="4"/>
          </w:tcPr>
          <w:p w14:paraId="79134585" w14:textId="77777777" w:rsidR="007B1B65" w:rsidRPr="00B54D04" w:rsidRDefault="007B1B65" w:rsidP="00DC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7B1B65" w14:paraId="610B5D55" w14:textId="77777777" w:rsidTr="00DC557B">
        <w:trPr>
          <w:trHeight w:val="274"/>
        </w:trPr>
        <w:tc>
          <w:tcPr>
            <w:tcW w:w="534" w:type="dxa"/>
          </w:tcPr>
          <w:p w14:paraId="1B0DCAA4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B23AAB3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детская с матрацем</w:t>
            </w:r>
          </w:p>
        </w:tc>
        <w:tc>
          <w:tcPr>
            <w:tcW w:w="1843" w:type="dxa"/>
          </w:tcPr>
          <w:p w14:paraId="22588CEA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</w:tcPr>
          <w:p w14:paraId="3A22B876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05F5A5C9" w14:textId="77777777" w:rsidTr="00DC557B">
        <w:trPr>
          <w:trHeight w:val="274"/>
        </w:trPr>
        <w:tc>
          <w:tcPr>
            <w:tcW w:w="534" w:type="dxa"/>
          </w:tcPr>
          <w:p w14:paraId="0C087740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BD37EE8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843" w:type="dxa"/>
          </w:tcPr>
          <w:p w14:paraId="3BB86E03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D6139DD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6190DE8A" w14:textId="77777777" w:rsidTr="00DC557B">
        <w:trPr>
          <w:trHeight w:val="274"/>
        </w:trPr>
        <w:tc>
          <w:tcPr>
            <w:tcW w:w="534" w:type="dxa"/>
          </w:tcPr>
          <w:p w14:paraId="3BE5C2F9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87591B6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  <w:r w:rsidR="00F821B1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1843" w:type="dxa"/>
          </w:tcPr>
          <w:p w14:paraId="5163E95A" w14:textId="77777777" w:rsidR="007B1B65" w:rsidRDefault="00F821B1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0FC13D1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19DA09B2" w14:textId="77777777" w:rsidTr="00DC557B">
        <w:trPr>
          <w:trHeight w:val="289"/>
        </w:trPr>
        <w:tc>
          <w:tcPr>
            <w:tcW w:w="534" w:type="dxa"/>
          </w:tcPr>
          <w:p w14:paraId="0DB6350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221CBA70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 открытый</w:t>
            </w:r>
          </w:p>
        </w:tc>
        <w:tc>
          <w:tcPr>
            <w:tcW w:w="1843" w:type="dxa"/>
          </w:tcPr>
          <w:p w14:paraId="43292850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1CFC65CC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2B0C0B04" w14:textId="77777777" w:rsidTr="00DC557B">
        <w:trPr>
          <w:trHeight w:val="274"/>
        </w:trPr>
        <w:tc>
          <w:tcPr>
            <w:tcW w:w="534" w:type="dxa"/>
          </w:tcPr>
          <w:p w14:paraId="5CB2A92F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D1160C4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843" w:type="dxa"/>
          </w:tcPr>
          <w:p w14:paraId="2EBA203D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5738041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0B4F78EE" w14:textId="77777777" w:rsidTr="00DC557B">
        <w:trPr>
          <w:trHeight w:val="289"/>
        </w:trPr>
        <w:tc>
          <w:tcPr>
            <w:tcW w:w="534" w:type="dxa"/>
          </w:tcPr>
          <w:p w14:paraId="080F6449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186F11A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з потолочный</w:t>
            </w:r>
          </w:p>
        </w:tc>
        <w:tc>
          <w:tcPr>
            <w:tcW w:w="1843" w:type="dxa"/>
          </w:tcPr>
          <w:p w14:paraId="40DC4F3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5ED7792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6FE2C6B1" w14:textId="77777777" w:rsidTr="00DC557B">
        <w:trPr>
          <w:trHeight w:val="274"/>
        </w:trPr>
        <w:tc>
          <w:tcPr>
            <w:tcW w:w="534" w:type="dxa"/>
          </w:tcPr>
          <w:p w14:paraId="02DEF8F0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3F00C4B0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/взрослых</w:t>
            </w:r>
          </w:p>
        </w:tc>
        <w:tc>
          <w:tcPr>
            <w:tcW w:w="1843" w:type="dxa"/>
          </w:tcPr>
          <w:p w14:paraId="1B8661F1" w14:textId="77777777" w:rsidR="007B1B65" w:rsidRDefault="00F821B1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0D682868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23D99D94" w14:textId="77777777" w:rsidTr="00DC557B">
        <w:trPr>
          <w:trHeight w:val="289"/>
        </w:trPr>
        <w:tc>
          <w:tcPr>
            <w:tcW w:w="534" w:type="dxa"/>
          </w:tcPr>
          <w:p w14:paraId="69ED54E2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50DE412F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77952B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BA27E71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2725930C" w14:textId="77777777" w:rsidTr="00DC557B">
        <w:trPr>
          <w:trHeight w:val="274"/>
        </w:trPr>
        <w:tc>
          <w:tcPr>
            <w:tcW w:w="534" w:type="dxa"/>
          </w:tcPr>
          <w:p w14:paraId="6E7EF939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2C045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EF7D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266A71B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34F923B1" w14:textId="77777777" w:rsidTr="00DC557B">
        <w:trPr>
          <w:trHeight w:val="289"/>
        </w:trPr>
        <w:tc>
          <w:tcPr>
            <w:tcW w:w="534" w:type="dxa"/>
          </w:tcPr>
          <w:p w14:paraId="6786FDD6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C4E9B6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46C554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F0D1C07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B0D8C" w14:textId="77777777" w:rsidR="007B1B65" w:rsidRDefault="007B1B65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A24D" w14:textId="77777777" w:rsidR="007B1B65" w:rsidRDefault="007B1B65" w:rsidP="00763704">
      <w:pPr>
        <w:jc w:val="both"/>
        <w:rPr>
          <w:rFonts w:ascii="Times New Roman" w:hAnsi="Times New Roman" w:cs="Times New Roman"/>
          <w:sz w:val="28"/>
          <w:szCs w:val="28"/>
        </w:rPr>
      </w:pPr>
      <w:r w:rsidRPr="007B1B65">
        <w:rPr>
          <w:rFonts w:ascii="Times New Roman" w:hAnsi="Times New Roman" w:cs="Times New Roman"/>
          <w:sz w:val="28"/>
          <w:szCs w:val="28"/>
        </w:rPr>
        <w:lastRenderedPageBreak/>
        <w:t>Приемная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20"/>
        <w:gridCol w:w="3400"/>
        <w:gridCol w:w="1766"/>
        <w:gridCol w:w="3950"/>
      </w:tblGrid>
      <w:tr w:rsidR="007B1B65" w14:paraId="26A5C732" w14:textId="77777777" w:rsidTr="00DC557B">
        <w:trPr>
          <w:trHeight w:val="274"/>
        </w:trPr>
        <w:tc>
          <w:tcPr>
            <w:tcW w:w="534" w:type="dxa"/>
          </w:tcPr>
          <w:p w14:paraId="0A965A23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450CB56D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1398DFBB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6ACBC732" w14:textId="77777777" w:rsidR="007B1B65" w:rsidRDefault="007B1B65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1B65" w14:paraId="28D7CE98" w14:textId="77777777" w:rsidTr="00DC557B">
        <w:trPr>
          <w:trHeight w:val="274"/>
        </w:trPr>
        <w:tc>
          <w:tcPr>
            <w:tcW w:w="9636" w:type="dxa"/>
            <w:gridSpan w:val="4"/>
          </w:tcPr>
          <w:p w14:paraId="40D790B9" w14:textId="77777777" w:rsidR="007B1B65" w:rsidRPr="00B54D04" w:rsidRDefault="007B1B65" w:rsidP="00DC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7B1B65" w14:paraId="34164092" w14:textId="77777777" w:rsidTr="00DC557B">
        <w:trPr>
          <w:trHeight w:val="274"/>
        </w:trPr>
        <w:tc>
          <w:tcPr>
            <w:tcW w:w="534" w:type="dxa"/>
          </w:tcPr>
          <w:p w14:paraId="7A1D585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2D2C12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етский </w:t>
            </w:r>
          </w:p>
        </w:tc>
        <w:tc>
          <w:tcPr>
            <w:tcW w:w="1843" w:type="dxa"/>
          </w:tcPr>
          <w:p w14:paraId="7A48837A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4AE8D3C2" w14:textId="77777777" w:rsidR="002A26A0" w:rsidRDefault="002A26A0" w:rsidP="002A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151;410126000000275;</w:t>
            </w:r>
          </w:p>
          <w:p w14:paraId="61109DCE" w14:textId="77777777" w:rsidR="002A26A0" w:rsidRDefault="002A26A0" w:rsidP="002A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489;410126000000126</w:t>
            </w:r>
          </w:p>
          <w:p w14:paraId="5582C9FE" w14:textId="77777777" w:rsidR="002A26A0" w:rsidRDefault="002A26A0" w:rsidP="002A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389;410126000000362</w:t>
            </w:r>
          </w:p>
          <w:p w14:paraId="158BED2B" w14:textId="77777777" w:rsidR="007B1B65" w:rsidRDefault="002A26A0" w:rsidP="002A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257</w:t>
            </w:r>
          </w:p>
        </w:tc>
      </w:tr>
      <w:tr w:rsidR="007B1B65" w14:paraId="4EBA6E10" w14:textId="77777777" w:rsidTr="00DC557B">
        <w:trPr>
          <w:trHeight w:val="274"/>
        </w:trPr>
        <w:tc>
          <w:tcPr>
            <w:tcW w:w="534" w:type="dxa"/>
          </w:tcPr>
          <w:p w14:paraId="54B7F27C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FDE69E5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1843" w:type="dxa"/>
          </w:tcPr>
          <w:p w14:paraId="029150C9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1BD4D34A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150D3DBA" w14:textId="77777777" w:rsidTr="00DC557B">
        <w:trPr>
          <w:trHeight w:val="274"/>
        </w:trPr>
        <w:tc>
          <w:tcPr>
            <w:tcW w:w="534" w:type="dxa"/>
          </w:tcPr>
          <w:p w14:paraId="611D44C9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AE4BF37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</w:t>
            </w:r>
          </w:p>
        </w:tc>
        <w:tc>
          <w:tcPr>
            <w:tcW w:w="1843" w:type="dxa"/>
          </w:tcPr>
          <w:p w14:paraId="748885E8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48608D2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07E58D11" w14:textId="77777777" w:rsidTr="00DC557B">
        <w:trPr>
          <w:trHeight w:val="289"/>
        </w:trPr>
        <w:tc>
          <w:tcPr>
            <w:tcW w:w="534" w:type="dxa"/>
          </w:tcPr>
          <w:p w14:paraId="3805CF74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1F46889" w14:textId="77777777" w:rsidR="007B1B65" w:rsidRDefault="007B1B65" w:rsidP="007B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ожарная безопасность»</w:t>
            </w:r>
          </w:p>
        </w:tc>
        <w:tc>
          <w:tcPr>
            <w:tcW w:w="1843" w:type="dxa"/>
          </w:tcPr>
          <w:p w14:paraId="285B2FFB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D4C6C5A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017625AC" w14:textId="77777777" w:rsidTr="00DC557B">
        <w:trPr>
          <w:trHeight w:val="274"/>
        </w:trPr>
        <w:tc>
          <w:tcPr>
            <w:tcW w:w="534" w:type="dxa"/>
          </w:tcPr>
          <w:p w14:paraId="0C618CE3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5668D6D" w14:textId="77777777" w:rsidR="007B1B65" w:rsidRDefault="007B1B65" w:rsidP="007B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дорожная безопасность»</w:t>
            </w:r>
          </w:p>
        </w:tc>
        <w:tc>
          <w:tcPr>
            <w:tcW w:w="1843" w:type="dxa"/>
          </w:tcPr>
          <w:p w14:paraId="1A4C417A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7A78A59B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6C71642A" w14:textId="77777777" w:rsidTr="00DC557B">
        <w:trPr>
          <w:trHeight w:val="289"/>
        </w:trPr>
        <w:tc>
          <w:tcPr>
            <w:tcW w:w="534" w:type="dxa"/>
          </w:tcPr>
          <w:p w14:paraId="2C8FDC6D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26080A22" w14:textId="77777777" w:rsidR="007B1B65" w:rsidRDefault="007B1B65" w:rsidP="007B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Наше творчество»</w:t>
            </w:r>
          </w:p>
        </w:tc>
        <w:tc>
          <w:tcPr>
            <w:tcW w:w="1843" w:type="dxa"/>
          </w:tcPr>
          <w:p w14:paraId="1D7972BD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7337737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139DC5F2" w14:textId="77777777" w:rsidTr="00DC557B">
        <w:trPr>
          <w:trHeight w:val="274"/>
        </w:trPr>
        <w:tc>
          <w:tcPr>
            <w:tcW w:w="534" w:type="dxa"/>
          </w:tcPr>
          <w:p w14:paraId="551C860F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24FCF61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еню»</w:t>
            </w:r>
          </w:p>
        </w:tc>
        <w:tc>
          <w:tcPr>
            <w:tcW w:w="1843" w:type="dxa"/>
          </w:tcPr>
          <w:p w14:paraId="0AD3A597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7484542A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78487C20" w14:textId="77777777" w:rsidTr="00DC557B">
        <w:trPr>
          <w:trHeight w:val="289"/>
        </w:trPr>
        <w:tc>
          <w:tcPr>
            <w:tcW w:w="534" w:type="dxa"/>
          </w:tcPr>
          <w:p w14:paraId="26BFA3F7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21020669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для одежды настенная</w:t>
            </w:r>
          </w:p>
        </w:tc>
        <w:tc>
          <w:tcPr>
            <w:tcW w:w="1843" w:type="dxa"/>
          </w:tcPr>
          <w:p w14:paraId="65BCAF27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1298502D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5079DCDC" w14:textId="77777777" w:rsidTr="00DC557B">
        <w:trPr>
          <w:trHeight w:val="274"/>
        </w:trPr>
        <w:tc>
          <w:tcPr>
            <w:tcW w:w="534" w:type="dxa"/>
          </w:tcPr>
          <w:p w14:paraId="0FCED728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0D20D301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843" w:type="dxa"/>
          </w:tcPr>
          <w:p w14:paraId="3F4B8D0D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06F14B2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65" w14:paraId="59EC064A" w14:textId="77777777" w:rsidTr="00DC557B">
        <w:trPr>
          <w:trHeight w:val="289"/>
        </w:trPr>
        <w:tc>
          <w:tcPr>
            <w:tcW w:w="534" w:type="dxa"/>
          </w:tcPr>
          <w:p w14:paraId="6E1AC8D9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14982060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весной для противопожарных масок</w:t>
            </w:r>
          </w:p>
        </w:tc>
        <w:tc>
          <w:tcPr>
            <w:tcW w:w="1843" w:type="dxa"/>
          </w:tcPr>
          <w:p w14:paraId="2B1EB9F3" w14:textId="77777777" w:rsidR="007B1B65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4D06629" w14:textId="77777777" w:rsidR="007B1B65" w:rsidRDefault="007B1B6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07AB551A" w14:textId="77777777" w:rsidTr="00DC557B">
        <w:trPr>
          <w:trHeight w:val="289"/>
        </w:trPr>
        <w:tc>
          <w:tcPr>
            <w:tcW w:w="534" w:type="dxa"/>
          </w:tcPr>
          <w:p w14:paraId="4EBA2517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562DC5E3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творческих работ</w:t>
            </w:r>
          </w:p>
        </w:tc>
        <w:tc>
          <w:tcPr>
            <w:tcW w:w="1843" w:type="dxa"/>
          </w:tcPr>
          <w:p w14:paraId="350D69D6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EA1FE7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16EB116C" w14:textId="77777777" w:rsidTr="00DC557B">
        <w:trPr>
          <w:trHeight w:val="289"/>
        </w:trPr>
        <w:tc>
          <w:tcPr>
            <w:tcW w:w="534" w:type="dxa"/>
          </w:tcPr>
          <w:p w14:paraId="52EC795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F72571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64340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72D7B97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2F3F991C" w14:textId="77777777" w:rsidTr="00DC557B">
        <w:trPr>
          <w:trHeight w:val="289"/>
        </w:trPr>
        <w:tc>
          <w:tcPr>
            <w:tcW w:w="534" w:type="dxa"/>
          </w:tcPr>
          <w:p w14:paraId="53080D3D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F0AF0E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789A6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FC76377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E18896" w14:textId="77777777" w:rsidR="007B1B65" w:rsidRDefault="007B1B65" w:rsidP="007637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1ABEC" w14:textId="77777777" w:rsidR="00C66124" w:rsidRPr="00677899" w:rsidRDefault="00C66124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899">
        <w:rPr>
          <w:rFonts w:ascii="Times New Roman" w:hAnsi="Times New Roman" w:cs="Times New Roman"/>
          <w:b/>
          <w:sz w:val="28"/>
          <w:szCs w:val="28"/>
        </w:rPr>
        <w:t xml:space="preserve">Буфетная 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574"/>
      </w:tblGrid>
      <w:tr w:rsidR="00C66124" w14:paraId="6C5D52F7" w14:textId="77777777" w:rsidTr="00DC557B">
        <w:trPr>
          <w:trHeight w:val="274"/>
        </w:trPr>
        <w:tc>
          <w:tcPr>
            <w:tcW w:w="534" w:type="dxa"/>
          </w:tcPr>
          <w:p w14:paraId="7A6D56DF" w14:textId="77777777" w:rsidR="00C66124" w:rsidRDefault="00C6612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4FAA968E" w14:textId="77777777" w:rsidR="00C66124" w:rsidRDefault="00C6612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5E5EB501" w14:textId="77777777" w:rsidR="00C66124" w:rsidRDefault="00C6612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7252C505" w14:textId="77777777" w:rsidR="00C66124" w:rsidRDefault="00C6612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6124" w14:paraId="0ECE7BE8" w14:textId="77777777" w:rsidTr="00DC557B">
        <w:trPr>
          <w:trHeight w:val="274"/>
        </w:trPr>
        <w:tc>
          <w:tcPr>
            <w:tcW w:w="9636" w:type="dxa"/>
            <w:gridSpan w:val="4"/>
          </w:tcPr>
          <w:p w14:paraId="5344BB33" w14:textId="77777777" w:rsidR="00C66124" w:rsidRPr="00B54D04" w:rsidRDefault="00C66124" w:rsidP="00DC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C66124" w14:paraId="3C2AF0F4" w14:textId="77777777" w:rsidTr="00DC557B">
        <w:trPr>
          <w:trHeight w:val="274"/>
        </w:trPr>
        <w:tc>
          <w:tcPr>
            <w:tcW w:w="534" w:type="dxa"/>
          </w:tcPr>
          <w:p w14:paraId="227427BC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D251077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воднагреватель</w:t>
            </w:r>
          </w:p>
        </w:tc>
        <w:tc>
          <w:tcPr>
            <w:tcW w:w="1843" w:type="dxa"/>
          </w:tcPr>
          <w:p w14:paraId="71F595C5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757FA006" w14:textId="77777777" w:rsidR="00C66124" w:rsidRDefault="002A26A0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4000010080</w:t>
            </w:r>
          </w:p>
        </w:tc>
      </w:tr>
      <w:tr w:rsidR="00C66124" w14:paraId="06DEEDDD" w14:textId="77777777" w:rsidTr="00DC557B">
        <w:trPr>
          <w:trHeight w:val="274"/>
        </w:trPr>
        <w:tc>
          <w:tcPr>
            <w:tcW w:w="534" w:type="dxa"/>
          </w:tcPr>
          <w:p w14:paraId="566A9456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1C97CF6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-мойка</w:t>
            </w:r>
          </w:p>
        </w:tc>
        <w:tc>
          <w:tcPr>
            <w:tcW w:w="1843" w:type="dxa"/>
          </w:tcPr>
          <w:p w14:paraId="39CBBB6A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57E1A760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12064BC1" w14:textId="77777777" w:rsidTr="00DC557B">
        <w:trPr>
          <w:trHeight w:val="274"/>
        </w:trPr>
        <w:tc>
          <w:tcPr>
            <w:tcW w:w="534" w:type="dxa"/>
          </w:tcPr>
          <w:p w14:paraId="3157DE8C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3018198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омощнику воспитателя»</w:t>
            </w:r>
          </w:p>
        </w:tc>
        <w:tc>
          <w:tcPr>
            <w:tcW w:w="1843" w:type="dxa"/>
          </w:tcPr>
          <w:p w14:paraId="3BD56ACD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56F185D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381D8C66" w14:textId="77777777" w:rsidTr="00DC557B">
        <w:trPr>
          <w:trHeight w:val="289"/>
        </w:trPr>
        <w:tc>
          <w:tcPr>
            <w:tcW w:w="534" w:type="dxa"/>
          </w:tcPr>
          <w:p w14:paraId="1694E5C9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9400C1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резиновый</w:t>
            </w:r>
          </w:p>
        </w:tc>
        <w:tc>
          <w:tcPr>
            <w:tcW w:w="1843" w:type="dxa"/>
          </w:tcPr>
          <w:p w14:paraId="591D81EF" w14:textId="77777777" w:rsidR="00C6612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C0EA003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2C225A0C" w14:textId="77777777" w:rsidTr="00DC557B">
        <w:trPr>
          <w:trHeight w:val="274"/>
        </w:trPr>
        <w:tc>
          <w:tcPr>
            <w:tcW w:w="534" w:type="dxa"/>
          </w:tcPr>
          <w:p w14:paraId="60A001D0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757283D1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для первого блюда</w:t>
            </w:r>
          </w:p>
        </w:tc>
        <w:tc>
          <w:tcPr>
            <w:tcW w:w="1843" w:type="dxa"/>
          </w:tcPr>
          <w:p w14:paraId="4537E169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</w:tcPr>
          <w:p w14:paraId="0BCF55F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6EA8E908" w14:textId="77777777" w:rsidTr="00DC557B">
        <w:trPr>
          <w:trHeight w:val="289"/>
        </w:trPr>
        <w:tc>
          <w:tcPr>
            <w:tcW w:w="534" w:type="dxa"/>
          </w:tcPr>
          <w:p w14:paraId="3CE54C5C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3AF42A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для второго блюда</w:t>
            </w:r>
          </w:p>
        </w:tc>
        <w:tc>
          <w:tcPr>
            <w:tcW w:w="1843" w:type="dxa"/>
          </w:tcPr>
          <w:p w14:paraId="359C1931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</w:tcPr>
          <w:p w14:paraId="407F4C8F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40473A34" w14:textId="77777777" w:rsidTr="00DC557B">
        <w:trPr>
          <w:trHeight w:val="274"/>
        </w:trPr>
        <w:tc>
          <w:tcPr>
            <w:tcW w:w="534" w:type="dxa"/>
          </w:tcPr>
          <w:p w14:paraId="6100C500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75927CD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десертная </w:t>
            </w:r>
          </w:p>
        </w:tc>
        <w:tc>
          <w:tcPr>
            <w:tcW w:w="1843" w:type="dxa"/>
          </w:tcPr>
          <w:p w14:paraId="0FCB6CBE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</w:tcPr>
          <w:p w14:paraId="0A177098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64454D6D" w14:textId="77777777" w:rsidTr="00DC557B">
        <w:trPr>
          <w:trHeight w:val="289"/>
        </w:trPr>
        <w:tc>
          <w:tcPr>
            <w:tcW w:w="534" w:type="dxa"/>
          </w:tcPr>
          <w:p w14:paraId="0790C592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57F81BFF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ница</w:t>
            </w:r>
          </w:p>
        </w:tc>
        <w:tc>
          <w:tcPr>
            <w:tcW w:w="1843" w:type="dxa"/>
          </w:tcPr>
          <w:p w14:paraId="6456FB0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7E9ED66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183093A3" w14:textId="77777777" w:rsidTr="00DC557B">
        <w:trPr>
          <w:trHeight w:val="274"/>
        </w:trPr>
        <w:tc>
          <w:tcPr>
            <w:tcW w:w="534" w:type="dxa"/>
          </w:tcPr>
          <w:p w14:paraId="51B833AD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2A34EF6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о для хлеба</w:t>
            </w:r>
          </w:p>
        </w:tc>
        <w:tc>
          <w:tcPr>
            <w:tcW w:w="1843" w:type="dxa"/>
          </w:tcPr>
          <w:p w14:paraId="6E190869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14:paraId="51648434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0172E87E" w14:textId="77777777" w:rsidTr="00DC557B">
        <w:trPr>
          <w:trHeight w:val="289"/>
        </w:trPr>
        <w:tc>
          <w:tcPr>
            <w:tcW w:w="534" w:type="dxa"/>
          </w:tcPr>
          <w:p w14:paraId="1A9C9867" w14:textId="77777777" w:rsidR="00C66124" w:rsidRPr="0018117F" w:rsidRDefault="00C66124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048F6623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</w:p>
        </w:tc>
        <w:tc>
          <w:tcPr>
            <w:tcW w:w="1843" w:type="dxa"/>
          </w:tcPr>
          <w:p w14:paraId="0C4E0178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14:paraId="279B0747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7B29BA6B" w14:textId="77777777" w:rsidTr="00DC557B">
        <w:trPr>
          <w:trHeight w:val="289"/>
        </w:trPr>
        <w:tc>
          <w:tcPr>
            <w:tcW w:w="534" w:type="dxa"/>
          </w:tcPr>
          <w:p w14:paraId="304DD801" w14:textId="77777777" w:rsidR="00C6612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35647AFA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чайные</w:t>
            </w:r>
          </w:p>
        </w:tc>
        <w:tc>
          <w:tcPr>
            <w:tcW w:w="1843" w:type="dxa"/>
          </w:tcPr>
          <w:p w14:paraId="6ACE9B47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</w:tcPr>
          <w:p w14:paraId="1327DBD8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79FD29A3" w14:textId="77777777" w:rsidTr="00DC557B">
        <w:trPr>
          <w:trHeight w:val="289"/>
        </w:trPr>
        <w:tc>
          <w:tcPr>
            <w:tcW w:w="534" w:type="dxa"/>
          </w:tcPr>
          <w:p w14:paraId="0AE1899E" w14:textId="77777777" w:rsidR="00C6612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096937DC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и разделочные </w:t>
            </w:r>
          </w:p>
        </w:tc>
        <w:tc>
          <w:tcPr>
            <w:tcW w:w="1843" w:type="dxa"/>
          </w:tcPr>
          <w:p w14:paraId="2490B503" w14:textId="77777777" w:rsidR="00C6612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14:paraId="5E7CEF82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388C3D27" w14:textId="77777777" w:rsidTr="00DC557B">
        <w:trPr>
          <w:trHeight w:val="289"/>
        </w:trPr>
        <w:tc>
          <w:tcPr>
            <w:tcW w:w="534" w:type="dxa"/>
          </w:tcPr>
          <w:p w14:paraId="00334323" w14:textId="77777777" w:rsidR="00C6612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49A33F00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а эмаль</w:t>
            </w:r>
          </w:p>
        </w:tc>
        <w:tc>
          <w:tcPr>
            <w:tcW w:w="1843" w:type="dxa"/>
          </w:tcPr>
          <w:p w14:paraId="16B4C011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F38FE9B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1F49012D" w14:textId="77777777" w:rsidTr="00DC557B">
        <w:trPr>
          <w:trHeight w:val="289"/>
        </w:trPr>
        <w:tc>
          <w:tcPr>
            <w:tcW w:w="534" w:type="dxa"/>
          </w:tcPr>
          <w:p w14:paraId="7712C786" w14:textId="77777777" w:rsidR="00C6612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267D4F06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ник</w:t>
            </w:r>
          </w:p>
        </w:tc>
        <w:tc>
          <w:tcPr>
            <w:tcW w:w="1843" w:type="dxa"/>
          </w:tcPr>
          <w:p w14:paraId="304D7006" w14:textId="77777777" w:rsidR="00C6612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25CF5DAA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4BD622E4" w14:textId="77777777" w:rsidTr="00DC557B">
        <w:trPr>
          <w:trHeight w:val="289"/>
        </w:trPr>
        <w:tc>
          <w:tcPr>
            <w:tcW w:w="534" w:type="dxa"/>
          </w:tcPr>
          <w:p w14:paraId="4EBEDA96" w14:textId="77777777" w:rsidR="00C6612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0AD49206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1843" w:type="dxa"/>
          </w:tcPr>
          <w:p w14:paraId="17F2A861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53324D8E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42C3B412" w14:textId="77777777" w:rsidTr="00DC557B">
        <w:trPr>
          <w:trHeight w:val="289"/>
        </w:trPr>
        <w:tc>
          <w:tcPr>
            <w:tcW w:w="534" w:type="dxa"/>
          </w:tcPr>
          <w:p w14:paraId="71056AA7" w14:textId="77777777" w:rsidR="00C6612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77D98319" w14:textId="77777777" w:rsidR="00C6612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разделочная</w:t>
            </w:r>
          </w:p>
        </w:tc>
        <w:tc>
          <w:tcPr>
            <w:tcW w:w="1843" w:type="dxa"/>
          </w:tcPr>
          <w:p w14:paraId="6E874ECA" w14:textId="77777777" w:rsidR="00C6612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14:paraId="57E68D33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24" w14:paraId="75863F24" w14:textId="77777777" w:rsidTr="00DC557B">
        <w:trPr>
          <w:trHeight w:val="289"/>
        </w:trPr>
        <w:tc>
          <w:tcPr>
            <w:tcW w:w="534" w:type="dxa"/>
          </w:tcPr>
          <w:p w14:paraId="68DFE882" w14:textId="77777777" w:rsidR="00C6612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70E7B87D" w14:textId="77777777" w:rsidR="00C6612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для первого блюда</w:t>
            </w:r>
          </w:p>
        </w:tc>
        <w:tc>
          <w:tcPr>
            <w:tcW w:w="1843" w:type="dxa"/>
          </w:tcPr>
          <w:p w14:paraId="049D7785" w14:textId="77777777" w:rsidR="00C6612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7FED035" w14:textId="77777777" w:rsidR="00C66124" w:rsidRDefault="00C6612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E40BE66" w14:textId="77777777" w:rsidTr="00DC557B">
        <w:trPr>
          <w:trHeight w:val="289"/>
        </w:trPr>
        <w:tc>
          <w:tcPr>
            <w:tcW w:w="534" w:type="dxa"/>
          </w:tcPr>
          <w:p w14:paraId="3A3149A1" w14:textId="77777777" w:rsidR="0060046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0FE2819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для второго блюда</w:t>
            </w:r>
          </w:p>
        </w:tc>
        <w:tc>
          <w:tcPr>
            <w:tcW w:w="1843" w:type="dxa"/>
          </w:tcPr>
          <w:p w14:paraId="7F91C74E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1697F28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8AF52FD" w14:textId="77777777" w:rsidTr="00DC557B">
        <w:trPr>
          <w:trHeight w:val="289"/>
        </w:trPr>
        <w:tc>
          <w:tcPr>
            <w:tcW w:w="534" w:type="dxa"/>
          </w:tcPr>
          <w:p w14:paraId="74D52B37" w14:textId="77777777" w:rsidR="0060046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</w:tcPr>
          <w:p w14:paraId="30E7C6D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для третьего блюда</w:t>
            </w:r>
          </w:p>
        </w:tc>
        <w:tc>
          <w:tcPr>
            <w:tcW w:w="1843" w:type="dxa"/>
          </w:tcPr>
          <w:p w14:paraId="46C48C5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7D49863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E636B64" w14:textId="77777777" w:rsidTr="00DC557B">
        <w:trPr>
          <w:trHeight w:val="289"/>
        </w:trPr>
        <w:tc>
          <w:tcPr>
            <w:tcW w:w="534" w:type="dxa"/>
          </w:tcPr>
          <w:p w14:paraId="490F6763" w14:textId="77777777" w:rsidR="0060046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6EFE12A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 нержавеющий</w:t>
            </w:r>
          </w:p>
        </w:tc>
        <w:tc>
          <w:tcPr>
            <w:tcW w:w="1843" w:type="dxa"/>
          </w:tcPr>
          <w:p w14:paraId="241DD09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6D8989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19F380B" w14:textId="77777777" w:rsidTr="00DC557B">
        <w:trPr>
          <w:trHeight w:val="289"/>
        </w:trPr>
        <w:tc>
          <w:tcPr>
            <w:tcW w:w="534" w:type="dxa"/>
          </w:tcPr>
          <w:p w14:paraId="271BC98D" w14:textId="77777777" w:rsidR="0060046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700FE11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маль</w:t>
            </w:r>
          </w:p>
        </w:tc>
        <w:tc>
          <w:tcPr>
            <w:tcW w:w="1843" w:type="dxa"/>
          </w:tcPr>
          <w:p w14:paraId="2C3C0CE6" w14:textId="77777777" w:rsidR="0060046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16C794A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3039D68" w14:textId="77777777" w:rsidTr="00DC557B">
        <w:trPr>
          <w:trHeight w:val="289"/>
        </w:trPr>
        <w:tc>
          <w:tcPr>
            <w:tcW w:w="534" w:type="dxa"/>
          </w:tcPr>
          <w:p w14:paraId="5435C241" w14:textId="77777777" w:rsidR="0060046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2D6A23AA" w14:textId="77777777" w:rsidR="0060046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</w:t>
            </w:r>
            <w:r w:rsidR="00600464">
              <w:rPr>
                <w:rFonts w:ascii="Times New Roman" w:hAnsi="Times New Roman" w:cs="Times New Roman"/>
                <w:sz w:val="24"/>
                <w:szCs w:val="24"/>
              </w:rPr>
              <w:t xml:space="preserve"> с крышкой (эмаль) 10 л для отходов</w:t>
            </w:r>
          </w:p>
        </w:tc>
        <w:tc>
          <w:tcPr>
            <w:tcW w:w="1843" w:type="dxa"/>
          </w:tcPr>
          <w:p w14:paraId="5BE6ECD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519349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7ECD295" w14:textId="77777777" w:rsidTr="00DC557B">
        <w:trPr>
          <w:trHeight w:val="289"/>
        </w:trPr>
        <w:tc>
          <w:tcPr>
            <w:tcW w:w="534" w:type="dxa"/>
          </w:tcPr>
          <w:p w14:paraId="6CBA9816" w14:textId="77777777" w:rsidR="0060046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4D69873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 пластмассовый</w:t>
            </w:r>
          </w:p>
        </w:tc>
        <w:tc>
          <w:tcPr>
            <w:tcW w:w="1843" w:type="dxa"/>
          </w:tcPr>
          <w:p w14:paraId="64743EBC" w14:textId="77777777" w:rsidR="0060046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A97ADA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41E6ACB5" w14:textId="77777777" w:rsidTr="00DC557B">
        <w:trPr>
          <w:trHeight w:val="289"/>
        </w:trPr>
        <w:tc>
          <w:tcPr>
            <w:tcW w:w="534" w:type="dxa"/>
          </w:tcPr>
          <w:p w14:paraId="2357507C" w14:textId="77777777" w:rsidR="0060046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67B75AE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 нержавеющий</w:t>
            </w:r>
          </w:p>
        </w:tc>
        <w:tc>
          <w:tcPr>
            <w:tcW w:w="1843" w:type="dxa"/>
          </w:tcPr>
          <w:p w14:paraId="0027DA38" w14:textId="77777777" w:rsidR="0060046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13EB389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3F099F49" w14:textId="77777777" w:rsidTr="00DC557B">
        <w:trPr>
          <w:trHeight w:val="289"/>
        </w:trPr>
        <w:tc>
          <w:tcPr>
            <w:tcW w:w="534" w:type="dxa"/>
          </w:tcPr>
          <w:p w14:paraId="497C7845" w14:textId="77777777" w:rsidR="00600464" w:rsidRPr="0018117F" w:rsidRDefault="0018117F" w:rsidP="0018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471EDD4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р питьевой</w:t>
            </w:r>
          </w:p>
        </w:tc>
        <w:tc>
          <w:tcPr>
            <w:tcW w:w="1843" w:type="dxa"/>
          </w:tcPr>
          <w:p w14:paraId="061C1AC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7F3C154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A0" w14:paraId="51D3DB1F" w14:textId="77777777" w:rsidTr="002A26A0">
        <w:trPr>
          <w:trHeight w:val="289"/>
        </w:trPr>
        <w:tc>
          <w:tcPr>
            <w:tcW w:w="534" w:type="dxa"/>
          </w:tcPr>
          <w:p w14:paraId="6F308078" w14:textId="77777777" w:rsidR="002A26A0" w:rsidRDefault="002A26A0" w:rsidP="0067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14:paraId="32BD6A57" w14:textId="77777777" w:rsidR="002A26A0" w:rsidRDefault="002A26A0" w:rsidP="0067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воздуха</w:t>
            </w:r>
          </w:p>
        </w:tc>
        <w:tc>
          <w:tcPr>
            <w:tcW w:w="1843" w:type="dxa"/>
          </w:tcPr>
          <w:p w14:paraId="27A55111" w14:textId="77777777" w:rsidR="002A26A0" w:rsidRDefault="002A26A0" w:rsidP="0067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C23BB44" w14:textId="77777777" w:rsidR="002A26A0" w:rsidRDefault="002A26A0" w:rsidP="0067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4000010036</w:t>
            </w:r>
          </w:p>
        </w:tc>
      </w:tr>
    </w:tbl>
    <w:p w14:paraId="478A0FAD" w14:textId="77777777" w:rsidR="00677899" w:rsidRDefault="00677899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82A67" w14:textId="77777777" w:rsidR="00B54D04" w:rsidRPr="00677899" w:rsidRDefault="00267F1C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899">
        <w:rPr>
          <w:rFonts w:ascii="Times New Roman" w:hAnsi="Times New Roman" w:cs="Times New Roman"/>
          <w:b/>
          <w:sz w:val="28"/>
          <w:szCs w:val="28"/>
        </w:rPr>
        <w:t>Посуда для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607"/>
        <w:gridCol w:w="1798"/>
        <w:gridCol w:w="3411"/>
      </w:tblGrid>
      <w:tr w:rsidR="00267F1C" w14:paraId="79B28836" w14:textId="77777777" w:rsidTr="00267F1C">
        <w:tc>
          <w:tcPr>
            <w:tcW w:w="534" w:type="dxa"/>
          </w:tcPr>
          <w:p w14:paraId="00CF80FF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394665E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</w:t>
            </w:r>
          </w:p>
        </w:tc>
        <w:tc>
          <w:tcPr>
            <w:tcW w:w="1843" w:type="dxa"/>
          </w:tcPr>
          <w:p w14:paraId="5F27F2AC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14:paraId="1A95A39D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1C" w14:paraId="314AC023" w14:textId="77777777" w:rsidTr="00267F1C">
        <w:tc>
          <w:tcPr>
            <w:tcW w:w="534" w:type="dxa"/>
          </w:tcPr>
          <w:p w14:paraId="51207913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5D1B8AC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1843" w:type="dxa"/>
          </w:tcPr>
          <w:p w14:paraId="39A69878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14:paraId="47340258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1C" w14:paraId="317E713A" w14:textId="77777777" w:rsidTr="00267F1C">
        <w:tc>
          <w:tcPr>
            <w:tcW w:w="534" w:type="dxa"/>
          </w:tcPr>
          <w:p w14:paraId="1BB9D436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30ED8C2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ки</w:t>
            </w:r>
          </w:p>
        </w:tc>
        <w:tc>
          <w:tcPr>
            <w:tcW w:w="1843" w:type="dxa"/>
          </w:tcPr>
          <w:p w14:paraId="2B9E6CB6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14:paraId="77BD3A9C" w14:textId="77777777" w:rsidR="00267F1C" w:rsidRDefault="00267F1C" w:rsidP="0076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A8FF7" w14:textId="77777777" w:rsidR="00267F1C" w:rsidRDefault="00267F1C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1E507" w14:textId="77777777" w:rsidR="00600464" w:rsidRPr="00677899" w:rsidRDefault="00600464" w:rsidP="00763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899">
        <w:rPr>
          <w:rFonts w:ascii="Times New Roman" w:hAnsi="Times New Roman" w:cs="Times New Roman"/>
          <w:b/>
          <w:sz w:val="28"/>
          <w:szCs w:val="28"/>
        </w:rPr>
        <w:t>Туалетная комната</w:t>
      </w:r>
    </w:p>
    <w:tbl>
      <w:tblPr>
        <w:tblStyle w:val="a4"/>
        <w:tblW w:w="963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574"/>
      </w:tblGrid>
      <w:tr w:rsidR="00600464" w14:paraId="230B7169" w14:textId="77777777" w:rsidTr="00DC557B">
        <w:trPr>
          <w:trHeight w:val="274"/>
        </w:trPr>
        <w:tc>
          <w:tcPr>
            <w:tcW w:w="534" w:type="dxa"/>
          </w:tcPr>
          <w:p w14:paraId="6BBBFF67" w14:textId="77777777" w:rsidR="00600464" w:rsidRDefault="0060046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264205A9" w14:textId="77777777" w:rsidR="00600464" w:rsidRDefault="0060046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4DDFE5F5" w14:textId="77777777" w:rsidR="00600464" w:rsidRDefault="0060046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74" w:type="dxa"/>
          </w:tcPr>
          <w:p w14:paraId="2185BF5F" w14:textId="77777777" w:rsidR="00600464" w:rsidRDefault="00600464" w:rsidP="00DC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0464" w14:paraId="756C6E20" w14:textId="77777777" w:rsidTr="00DC557B">
        <w:trPr>
          <w:trHeight w:val="274"/>
        </w:trPr>
        <w:tc>
          <w:tcPr>
            <w:tcW w:w="9636" w:type="dxa"/>
            <w:gridSpan w:val="4"/>
          </w:tcPr>
          <w:p w14:paraId="090A9114" w14:textId="77777777" w:rsidR="00600464" w:rsidRPr="00B54D04" w:rsidRDefault="00600464" w:rsidP="00DC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04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</w:t>
            </w:r>
          </w:p>
        </w:tc>
      </w:tr>
      <w:tr w:rsidR="00600464" w14:paraId="4D6EEE58" w14:textId="77777777" w:rsidTr="00DC557B">
        <w:trPr>
          <w:trHeight w:val="274"/>
        </w:trPr>
        <w:tc>
          <w:tcPr>
            <w:tcW w:w="534" w:type="dxa"/>
          </w:tcPr>
          <w:p w14:paraId="5BC9B4D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42C6A3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1843" w:type="dxa"/>
          </w:tcPr>
          <w:p w14:paraId="16F370F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1442457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2704768B" w14:textId="77777777" w:rsidTr="00DC557B">
        <w:trPr>
          <w:trHeight w:val="274"/>
        </w:trPr>
        <w:tc>
          <w:tcPr>
            <w:tcW w:w="534" w:type="dxa"/>
          </w:tcPr>
          <w:p w14:paraId="33BA8E3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6EDE10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ичница</w:t>
            </w:r>
          </w:p>
        </w:tc>
        <w:tc>
          <w:tcPr>
            <w:tcW w:w="1843" w:type="dxa"/>
          </w:tcPr>
          <w:p w14:paraId="3EDF246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1184999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F5949DD" w14:textId="77777777" w:rsidTr="00DC557B">
        <w:trPr>
          <w:trHeight w:val="274"/>
        </w:trPr>
        <w:tc>
          <w:tcPr>
            <w:tcW w:w="534" w:type="dxa"/>
          </w:tcPr>
          <w:p w14:paraId="714479A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AFCD11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горшков </w:t>
            </w:r>
          </w:p>
        </w:tc>
        <w:tc>
          <w:tcPr>
            <w:tcW w:w="1843" w:type="dxa"/>
          </w:tcPr>
          <w:p w14:paraId="7FEF3BB2" w14:textId="77777777" w:rsidR="00600464" w:rsidRPr="00F821B1" w:rsidRDefault="00F821B1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17D206BD" w14:textId="77777777" w:rsidR="00600464" w:rsidRDefault="002A26A0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000271</w:t>
            </w:r>
          </w:p>
        </w:tc>
      </w:tr>
      <w:tr w:rsidR="00600464" w14:paraId="4BDCB846" w14:textId="77777777" w:rsidTr="00DC557B">
        <w:trPr>
          <w:trHeight w:val="289"/>
        </w:trPr>
        <w:tc>
          <w:tcPr>
            <w:tcW w:w="534" w:type="dxa"/>
          </w:tcPr>
          <w:p w14:paraId="4F738EE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1F3D47A6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 w:rsidR="00F821B1">
              <w:rPr>
                <w:rFonts w:ascii="Times New Roman" w:hAnsi="Times New Roman" w:cs="Times New Roman"/>
                <w:sz w:val="24"/>
                <w:szCs w:val="24"/>
              </w:rPr>
              <w:t>малень</w:t>
            </w:r>
            <w:r w:rsidR="00D84F8E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  <w:tc>
          <w:tcPr>
            <w:tcW w:w="1843" w:type="dxa"/>
          </w:tcPr>
          <w:p w14:paraId="0CF27317" w14:textId="77777777" w:rsidR="00600464" w:rsidRDefault="00F821B1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4C35ED4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3368DC0" w14:textId="77777777" w:rsidTr="00DC557B">
        <w:trPr>
          <w:trHeight w:val="274"/>
        </w:trPr>
        <w:tc>
          <w:tcPr>
            <w:tcW w:w="534" w:type="dxa"/>
          </w:tcPr>
          <w:p w14:paraId="6D963C74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79A24F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10 л</w:t>
            </w:r>
          </w:p>
        </w:tc>
        <w:tc>
          <w:tcPr>
            <w:tcW w:w="1843" w:type="dxa"/>
          </w:tcPr>
          <w:p w14:paraId="2F8967F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4565F36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2774EE2" w14:textId="77777777" w:rsidTr="00DC557B">
        <w:trPr>
          <w:trHeight w:val="289"/>
        </w:trPr>
        <w:tc>
          <w:tcPr>
            <w:tcW w:w="534" w:type="dxa"/>
          </w:tcPr>
          <w:p w14:paraId="0EE903D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1C447FE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 4 л</w:t>
            </w:r>
          </w:p>
        </w:tc>
        <w:tc>
          <w:tcPr>
            <w:tcW w:w="1843" w:type="dxa"/>
          </w:tcPr>
          <w:p w14:paraId="0AEBC15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165338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ADAECEB" w14:textId="77777777" w:rsidTr="00DC557B">
        <w:trPr>
          <w:trHeight w:val="274"/>
        </w:trPr>
        <w:tc>
          <w:tcPr>
            <w:tcW w:w="534" w:type="dxa"/>
          </w:tcPr>
          <w:p w14:paraId="661A29D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4C2F83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 5 л</w:t>
            </w:r>
          </w:p>
        </w:tc>
        <w:tc>
          <w:tcPr>
            <w:tcW w:w="1843" w:type="dxa"/>
          </w:tcPr>
          <w:p w14:paraId="16B82B4C" w14:textId="77777777" w:rsidR="0060046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14:paraId="3261BEA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D8DFC18" w14:textId="77777777" w:rsidTr="00DC557B">
        <w:trPr>
          <w:trHeight w:val="289"/>
        </w:trPr>
        <w:tc>
          <w:tcPr>
            <w:tcW w:w="534" w:type="dxa"/>
          </w:tcPr>
          <w:p w14:paraId="6BBFE9AE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3C74B13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1843" w:type="dxa"/>
          </w:tcPr>
          <w:p w14:paraId="63BF98AB" w14:textId="77777777" w:rsidR="0060046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4850C478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A1FAF6C" w14:textId="77777777" w:rsidTr="00DC557B">
        <w:trPr>
          <w:trHeight w:val="274"/>
        </w:trPr>
        <w:tc>
          <w:tcPr>
            <w:tcW w:w="534" w:type="dxa"/>
          </w:tcPr>
          <w:p w14:paraId="2B0D100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F2C477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+совок</w:t>
            </w:r>
          </w:p>
        </w:tc>
        <w:tc>
          <w:tcPr>
            <w:tcW w:w="1843" w:type="dxa"/>
          </w:tcPr>
          <w:p w14:paraId="50BF5EA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89FEBA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C9A770E" w14:textId="77777777" w:rsidTr="00DC557B">
        <w:trPr>
          <w:trHeight w:val="289"/>
        </w:trPr>
        <w:tc>
          <w:tcPr>
            <w:tcW w:w="534" w:type="dxa"/>
          </w:tcPr>
          <w:p w14:paraId="7C99889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2919F83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 для ковров</w:t>
            </w:r>
          </w:p>
        </w:tc>
        <w:tc>
          <w:tcPr>
            <w:tcW w:w="1843" w:type="dxa"/>
          </w:tcPr>
          <w:p w14:paraId="6453935E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75496AFE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963376E" w14:textId="77777777" w:rsidTr="00DC557B">
        <w:trPr>
          <w:trHeight w:val="289"/>
        </w:trPr>
        <w:tc>
          <w:tcPr>
            <w:tcW w:w="534" w:type="dxa"/>
          </w:tcPr>
          <w:p w14:paraId="6CD61366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6BB31C8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одержатель </w:t>
            </w:r>
          </w:p>
        </w:tc>
        <w:tc>
          <w:tcPr>
            <w:tcW w:w="1843" w:type="dxa"/>
          </w:tcPr>
          <w:p w14:paraId="515B27A9" w14:textId="77777777" w:rsidR="00600464" w:rsidRDefault="00F821B1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10D618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30A7943" w14:textId="77777777" w:rsidTr="00DC557B">
        <w:trPr>
          <w:trHeight w:val="289"/>
        </w:trPr>
        <w:tc>
          <w:tcPr>
            <w:tcW w:w="534" w:type="dxa"/>
          </w:tcPr>
          <w:p w14:paraId="1E526A6E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5AC9ADE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лорки </w:t>
            </w:r>
          </w:p>
        </w:tc>
        <w:tc>
          <w:tcPr>
            <w:tcW w:w="1843" w:type="dxa"/>
          </w:tcPr>
          <w:p w14:paraId="0621CD7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9D31CF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B7BAB5C" w14:textId="77777777" w:rsidTr="00DC557B">
        <w:trPr>
          <w:trHeight w:val="289"/>
        </w:trPr>
        <w:tc>
          <w:tcPr>
            <w:tcW w:w="534" w:type="dxa"/>
          </w:tcPr>
          <w:p w14:paraId="13DAB0CC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47BD311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чи</w:t>
            </w:r>
          </w:p>
        </w:tc>
        <w:tc>
          <w:tcPr>
            <w:tcW w:w="1843" w:type="dxa"/>
          </w:tcPr>
          <w:p w14:paraId="401114ED" w14:textId="77777777" w:rsidR="00600464" w:rsidRDefault="00F821B1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6A5C8C3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49EC7C2B" w14:textId="77777777" w:rsidTr="00DC557B">
        <w:trPr>
          <w:trHeight w:val="289"/>
        </w:trPr>
        <w:tc>
          <w:tcPr>
            <w:tcW w:w="534" w:type="dxa"/>
          </w:tcPr>
          <w:p w14:paraId="5269EE0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44DD0A8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ца с дозатором</w:t>
            </w:r>
          </w:p>
        </w:tc>
        <w:tc>
          <w:tcPr>
            <w:tcW w:w="1843" w:type="dxa"/>
          </w:tcPr>
          <w:p w14:paraId="6EEAFA7F" w14:textId="77777777" w:rsidR="00600464" w:rsidRDefault="00C157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4798BF3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5B6E557A" w14:textId="77777777" w:rsidTr="00DC557B">
        <w:trPr>
          <w:trHeight w:val="289"/>
        </w:trPr>
        <w:tc>
          <w:tcPr>
            <w:tcW w:w="534" w:type="dxa"/>
          </w:tcPr>
          <w:p w14:paraId="106459A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74CF77C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мерочный</w:t>
            </w:r>
          </w:p>
        </w:tc>
        <w:tc>
          <w:tcPr>
            <w:tcW w:w="1843" w:type="dxa"/>
          </w:tcPr>
          <w:p w14:paraId="5633555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A5E36F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9ACC363" w14:textId="77777777" w:rsidTr="00DC557B">
        <w:trPr>
          <w:trHeight w:val="289"/>
        </w:trPr>
        <w:tc>
          <w:tcPr>
            <w:tcW w:w="534" w:type="dxa"/>
          </w:tcPr>
          <w:p w14:paraId="32D1FD51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3CEFD7A8" w14:textId="77777777" w:rsidR="00600464" w:rsidRDefault="00C157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  <w:r w:rsidR="00D12FAC">
              <w:rPr>
                <w:rFonts w:ascii="Times New Roman" w:hAnsi="Times New Roman" w:cs="Times New Roman"/>
                <w:sz w:val="24"/>
                <w:szCs w:val="24"/>
              </w:rPr>
              <w:t xml:space="preserve"> 10 л для закаливания</w:t>
            </w:r>
          </w:p>
        </w:tc>
        <w:tc>
          <w:tcPr>
            <w:tcW w:w="1843" w:type="dxa"/>
          </w:tcPr>
          <w:p w14:paraId="58310998" w14:textId="77777777" w:rsidR="00600464" w:rsidRDefault="00C157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6C49E39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6CB5C1FB" w14:textId="77777777" w:rsidTr="00DC557B">
        <w:trPr>
          <w:trHeight w:val="289"/>
        </w:trPr>
        <w:tc>
          <w:tcPr>
            <w:tcW w:w="534" w:type="dxa"/>
          </w:tcPr>
          <w:p w14:paraId="23D09B56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14E3FB13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843" w:type="dxa"/>
          </w:tcPr>
          <w:p w14:paraId="0923D0A9" w14:textId="77777777" w:rsidR="00600464" w:rsidRDefault="00C157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14:paraId="3E08A52F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F955187" w14:textId="77777777" w:rsidTr="00DC557B">
        <w:trPr>
          <w:trHeight w:val="289"/>
        </w:trPr>
        <w:tc>
          <w:tcPr>
            <w:tcW w:w="534" w:type="dxa"/>
          </w:tcPr>
          <w:p w14:paraId="13DFA61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05F33CB0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1843" w:type="dxa"/>
          </w:tcPr>
          <w:p w14:paraId="5F6BE33C" w14:textId="77777777" w:rsidR="00600464" w:rsidRDefault="00D84F8E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48F9509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ADAAA2F" w14:textId="77777777" w:rsidTr="00DC557B">
        <w:trPr>
          <w:trHeight w:val="289"/>
        </w:trPr>
        <w:tc>
          <w:tcPr>
            <w:tcW w:w="534" w:type="dxa"/>
          </w:tcPr>
          <w:p w14:paraId="3E656303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5294420E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игрушек</w:t>
            </w:r>
          </w:p>
        </w:tc>
        <w:tc>
          <w:tcPr>
            <w:tcW w:w="1843" w:type="dxa"/>
          </w:tcPr>
          <w:p w14:paraId="1CB6F65E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216417A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0545DC2A" w14:textId="77777777" w:rsidTr="00DC557B">
        <w:trPr>
          <w:trHeight w:val="289"/>
        </w:trPr>
        <w:tc>
          <w:tcPr>
            <w:tcW w:w="534" w:type="dxa"/>
          </w:tcPr>
          <w:p w14:paraId="51BF7DC7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3A4917AE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резиновый</w:t>
            </w:r>
          </w:p>
        </w:tc>
        <w:tc>
          <w:tcPr>
            <w:tcW w:w="1843" w:type="dxa"/>
          </w:tcPr>
          <w:p w14:paraId="211E46A1" w14:textId="77777777" w:rsidR="00600464" w:rsidRDefault="00C157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1884EDB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72FE43EE" w14:textId="77777777" w:rsidTr="00DC557B">
        <w:trPr>
          <w:trHeight w:val="289"/>
        </w:trPr>
        <w:tc>
          <w:tcPr>
            <w:tcW w:w="534" w:type="dxa"/>
          </w:tcPr>
          <w:p w14:paraId="641BD800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1B3A604E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эмаль 5 л</w:t>
            </w:r>
          </w:p>
        </w:tc>
        <w:tc>
          <w:tcPr>
            <w:tcW w:w="1843" w:type="dxa"/>
          </w:tcPr>
          <w:p w14:paraId="298D3DD2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A895E9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1D8DE39F" w14:textId="77777777" w:rsidTr="00DC557B">
        <w:trPr>
          <w:trHeight w:val="289"/>
        </w:trPr>
        <w:tc>
          <w:tcPr>
            <w:tcW w:w="534" w:type="dxa"/>
          </w:tcPr>
          <w:p w14:paraId="1F80FE72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32AE0DFE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пластик 50 л</w:t>
            </w:r>
          </w:p>
        </w:tc>
        <w:tc>
          <w:tcPr>
            <w:tcW w:w="1843" w:type="dxa"/>
          </w:tcPr>
          <w:p w14:paraId="5A5B940D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064B9B35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4EFBBC3E" w14:textId="77777777" w:rsidTr="00DC557B">
        <w:trPr>
          <w:trHeight w:val="289"/>
        </w:trPr>
        <w:tc>
          <w:tcPr>
            <w:tcW w:w="534" w:type="dxa"/>
          </w:tcPr>
          <w:p w14:paraId="67621A6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399C0B35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и нержавеющие</w:t>
            </w:r>
          </w:p>
        </w:tc>
        <w:tc>
          <w:tcPr>
            <w:tcW w:w="1843" w:type="dxa"/>
          </w:tcPr>
          <w:p w14:paraId="3266BAA9" w14:textId="77777777" w:rsidR="00600464" w:rsidRDefault="00C15778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A13A709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64" w14:paraId="321F0337" w14:textId="77777777" w:rsidTr="00DC557B">
        <w:trPr>
          <w:trHeight w:val="289"/>
        </w:trPr>
        <w:tc>
          <w:tcPr>
            <w:tcW w:w="534" w:type="dxa"/>
          </w:tcPr>
          <w:p w14:paraId="2A71644D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5B21A647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843" w:type="dxa"/>
          </w:tcPr>
          <w:p w14:paraId="34F4D67F" w14:textId="77777777" w:rsidR="00600464" w:rsidRDefault="00D12FAC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2FD5A4C6" w14:textId="77777777" w:rsidR="00600464" w:rsidRDefault="002A26A0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124000000059</w:t>
            </w:r>
          </w:p>
        </w:tc>
      </w:tr>
      <w:tr w:rsidR="00600464" w14:paraId="03BCD18D" w14:textId="77777777" w:rsidTr="00DC557B">
        <w:trPr>
          <w:trHeight w:val="289"/>
        </w:trPr>
        <w:tc>
          <w:tcPr>
            <w:tcW w:w="534" w:type="dxa"/>
          </w:tcPr>
          <w:p w14:paraId="6ACB332A" w14:textId="77777777" w:rsidR="00600464" w:rsidRDefault="00142902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1076B877" w14:textId="77777777" w:rsidR="00600464" w:rsidRDefault="00861A4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и</w:t>
            </w:r>
          </w:p>
        </w:tc>
        <w:tc>
          <w:tcPr>
            <w:tcW w:w="1843" w:type="dxa"/>
          </w:tcPr>
          <w:p w14:paraId="358F576B" w14:textId="77777777" w:rsidR="00600464" w:rsidRDefault="00861A45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</w:tcPr>
          <w:p w14:paraId="57196176" w14:textId="77777777" w:rsidR="00600464" w:rsidRDefault="00600464" w:rsidP="00DC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FADFD" w14:textId="77777777" w:rsidR="00D12FAC" w:rsidRPr="00677899" w:rsidRDefault="00D12FAC" w:rsidP="00677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99">
        <w:rPr>
          <w:rFonts w:ascii="Times New Roman" w:hAnsi="Times New Roman" w:cs="Times New Roman"/>
          <w:b/>
          <w:sz w:val="28"/>
          <w:szCs w:val="28"/>
        </w:rPr>
        <w:t>Формирование предметного содержания РППС ДОО</w:t>
      </w:r>
    </w:p>
    <w:p w14:paraId="3D82C3B6" w14:textId="77777777" w:rsidR="00B54D04" w:rsidRDefault="00D12FAC" w:rsidP="00D12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ое использование: осуществление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е, двигательной активности), самостоятельной деятельности в ходе реализации режимных моментов и взаимодействия с семьями детей. </w:t>
      </w:r>
    </w:p>
    <w:p w14:paraId="5C9B003F" w14:textId="77777777" w:rsidR="00D12FAC" w:rsidRDefault="00D12FAC" w:rsidP="00D12F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</w:t>
      </w:r>
    </w:p>
    <w:p w14:paraId="416556A4" w14:textId="77777777" w:rsidR="00D12FAC" w:rsidRDefault="00D12FAC" w:rsidP="00D12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 ДО и  образовательной программой ДОО РППС создается для развития индивидуальности каждого ребенка с учетом его возможностей, уровня активности и интересов</w:t>
      </w:r>
      <w:r w:rsidR="001B6041">
        <w:rPr>
          <w:rFonts w:ascii="Times New Roman" w:hAnsi="Times New Roman" w:cs="Times New Roman"/>
          <w:sz w:val="24"/>
          <w:szCs w:val="24"/>
        </w:rPr>
        <w:t>. Для выполнения этой задачи РППС должна быть:</w:t>
      </w:r>
    </w:p>
    <w:p w14:paraId="67B99EAD" w14:textId="77777777" w:rsidR="001B6041" w:rsidRDefault="001B6041" w:rsidP="001B60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-насыщенной – включать средства обучения (в том числе технические), материалы (в том числе расходные), инвентарь, игровое, спортивное и оздоровительное оборудование;</w:t>
      </w:r>
    </w:p>
    <w:p w14:paraId="57094F87" w14:textId="77777777" w:rsidR="001B6041" w:rsidRDefault="001B6041" w:rsidP="001B60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ируемой – обеспечивать возможность изменений РППС в зависимости от образовательной ситуации, в том числе меняющихся интересов и возможностей детей;</w:t>
      </w:r>
    </w:p>
    <w:p w14:paraId="1B3CD17A" w14:textId="77777777" w:rsidR="001B6041" w:rsidRDefault="001B6041" w:rsidP="001B60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функциональной  - обеспечивать возможность разнообразного использования составляющих РППС (например детской мебели, матов, мягких модулей, в разных видах детской активности)</w:t>
      </w:r>
    </w:p>
    <w:p w14:paraId="073CEA39" w14:textId="77777777" w:rsidR="001B6041" w:rsidRDefault="001B6041" w:rsidP="001B60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й – обеспечивать свободный доступ воспитанников (в том числе детей с ОВЗ) к играм. Игрушкам. Материалам, пособиям, обеспечивающим все основные виды детской активности;</w:t>
      </w:r>
    </w:p>
    <w:p w14:paraId="46F24953" w14:textId="77777777" w:rsidR="001B6041" w:rsidRDefault="001B6041" w:rsidP="00DC557B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й – все элементы РППС должны соответствовать требованиям по обеспечению надежности и безопасность их использования, такими как СанПин и ППБ.</w:t>
      </w:r>
    </w:p>
    <w:p w14:paraId="57F3CCF8" w14:textId="77777777" w:rsidR="001B6041" w:rsidRDefault="001B6041" w:rsidP="001B6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и содержания каждого из направлений развития и образования детей ФГОС ДО определяет пять образовательных областей – социально-коммуникативное развитие, познавательное развитие. Речевое развитие, художественно-эстетическое развитие, физическое развитие</w:t>
      </w:r>
      <w:r w:rsidR="00DC557B">
        <w:rPr>
          <w:rFonts w:ascii="Times New Roman" w:hAnsi="Times New Roman" w:cs="Times New Roman"/>
          <w:sz w:val="24"/>
          <w:szCs w:val="24"/>
        </w:rPr>
        <w:t>.</w:t>
      </w:r>
    </w:p>
    <w:p w14:paraId="3F0B1B70" w14:textId="77777777" w:rsidR="00DC557B" w:rsidRDefault="00DC557B" w:rsidP="001B6041">
      <w:pPr>
        <w:jc w:val="both"/>
        <w:rPr>
          <w:rFonts w:ascii="Times New Roman" w:hAnsi="Times New Roman" w:cs="Times New Roman"/>
          <w:sz w:val="24"/>
          <w:szCs w:val="24"/>
        </w:rPr>
      </w:pPr>
      <w:r w:rsidRPr="00DC557B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  <w:r w:rsidRPr="00DC557B">
        <w:rPr>
          <w:rFonts w:ascii="Times New Roman" w:hAnsi="Times New Roman" w:cs="Times New Roman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286D42" w14:textId="77777777" w:rsidR="00DC557B" w:rsidRDefault="00DC557B" w:rsidP="00DC557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гровой деятельности детей с целью освоения различных социальных ролей. Данное направление связано непосредственно с ведущей деятельностью детей дошкольного возраста – игровой деятельностью, а также приобщение к элементарным общепринятым нормам и правилам взаимоотношения со сверстниками и взрослыми;</w:t>
      </w:r>
    </w:p>
    <w:p w14:paraId="31F44116" w14:textId="77777777" w:rsidR="00DC557B" w:rsidRDefault="00DC557B" w:rsidP="00DC557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 Основными целями данного направления являются формирование у дошкольников основ собственной безопасности и предпосылок экологического сознания (безопасности окружающего мира).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;</w:t>
      </w:r>
    </w:p>
    <w:p w14:paraId="0271C71B" w14:textId="77777777" w:rsidR="00DC557B" w:rsidRDefault="00DC557B" w:rsidP="00DC557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удовой деятельности.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</w:t>
      </w:r>
    </w:p>
    <w:p w14:paraId="61F00FAD" w14:textId="77777777" w:rsidR="00DC557B" w:rsidRPr="00DC557B" w:rsidRDefault="00DC557B" w:rsidP="00DC557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триотическое воспитание.  Основной целью</w:t>
      </w:r>
      <w:r w:rsidR="00291404">
        <w:rPr>
          <w:rFonts w:ascii="Times New Roman" w:hAnsi="Times New Roman" w:cs="Times New Roman"/>
          <w:sz w:val="24"/>
          <w:szCs w:val="24"/>
        </w:rPr>
        <w:t xml:space="preserve"> является воспитание духовно-нравственной личности: формирование патриотических чувств, любви к Отечеству, своему народу.</w:t>
      </w:r>
    </w:p>
    <w:p w14:paraId="51965AE2" w14:textId="77777777" w:rsidR="00B54D04" w:rsidRDefault="00291404" w:rsidP="00763704">
      <w:pPr>
        <w:jc w:val="both"/>
        <w:rPr>
          <w:rFonts w:ascii="Times New Roman" w:hAnsi="Times New Roman" w:cs="Times New Roman"/>
          <w:sz w:val="24"/>
          <w:szCs w:val="24"/>
        </w:rPr>
      </w:pPr>
      <w:r w:rsidRPr="00291404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 включает несколько направлений:</w:t>
      </w:r>
    </w:p>
    <w:p w14:paraId="10296453" w14:textId="77777777" w:rsidR="00B54D04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оваря. Данное направление работы связано с освоением значений слов и их уместное употребление в соответствии с контекстом высказывания, с ситуацией непосредственно в которой происходит общение.</w:t>
      </w:r>
    </w:p>
    <w:p w14:paraId="1EFA7DED" w14:textId="77777777" w:rsidR="008C2A35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язной речи. Направление по развитию диалогической (разговорной) и монологической (рассказывание) речи у дошкольников.</w:t>
      </w:r>
    </w:p>
    <w:p w14:paraId="0ABDA24D" w14:textId="77777777" w:rsidR="008C2A35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звуковой культуры. Цель направления – формирование правильного произношения звуков родной речи и произношения.</w:t>
      </w:r>
    </w:p>
    <w:p w14:paraId="2808161A" w14:textId="77777777" w:rsidR="008C2A35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ого осознания явлений языка и речи. Направление данной образовательной области обеспечивает формирование творческого характера речи, раскрытие перед детьми различных явлений и отношений в области лексики для подготовки к обучению грамоте.</w:t>
      </w:r>
    </w:p>
    <w:p w14:paraId="5944AAC7" w14:textId="77777777" w:rsidR="008C2A35" w:rsidRDefault="008C2A35" w:rsidP="00DE3D4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.В процессе формирования грамматического строя речиу дошкольников закладывается умение оперировать</w:t>
      </w:r>
      <w:r w:rsidR="002C6B7F">
        <w:rPr>
          <w:rFonts w:ascii="Times New Roman" w:hAnsi="Times New Roman" w:cs="Times New Roman"/>
          <w:sz w:val="24"/>
          <w:szCs w:val="24"/>
        </w:rPr>
        <w:t xml:space="preserve"> лексическими единицами, обеспечивается выбор языковых средств для общения.</w:t>
      </w:r>
    </w:p>
    <w:p w14:paraId="3A586B23" w14:textId="77777777" w:rsidR="002C6B7F" w:rsidRPr="006D7640" w:rsidRDefault="002C6B7F" w:rsidP="006D7640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и интереса к художественному слову. Основой данного направления являются привитие навыков слушать, слышать и воспринимать художественные тексты, обучение сочетанию слушания с другими видами деятельности, формирование умения видения образа за текстом и речевая передача в беседе.</w:t>
      </w:r>
    </w:p>
    <w:p w14:paraId="6D12E532" w14:textId="77777777" w:rsidR="002C6B7F" w:rsidRPr="005946C0" w:rsidRDefault="002C6B7F" w:rsidP="002C6B7F">
      <w:pPr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5946C0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14:paraId="08EF93F2" w14:textId="77777777" w:rsidR="005946C0" w:rsidRPr="005946C0" w:rsidRDefault="005946C0" w:rsidP="005946C0">
      <w:pPr>
        <w:pStyle w:val="a3"/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знакомство с миром природы и формирование экологического сознания. Направление обеспечивает формирование представления о том, что человек- часть природы и что он должен беречь, охранять и защищать ее, а также навыков культуры поведения в природе;</w:t>
      </w:r>
    </w:p>
    <w:p w14:paraId="6A0B6A3A" w14:textId="77777777" w:rsidR="005946C0" w:rsidRPr="005946C0" w:rsidRDefault="005946C0" w:rsidP="005946C0">
      <w:pPr>
        <w:pStyle w:val="a3"/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знакомство с социальным миром. Данное направление связано с формированием у дошкольника представления о себе как представителя человеческого рода, людях и их разнообразной деятельности, а также на основе познания развитие творческой и свободной личности, обладающий чувством собственного достоинства и уважения к людям;</w:t>
      </w:r>
    </w:p>
    <w:p w14:paraId="52F71F91" w14:textId="77777777" w:rsidR="005946C0" w:rsidRPr="005946C0" w:rsidRDefault="005946C0" w:rsidP="005946C0">
      <w:pPr>
        <w:pStyle w:val="a3"/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 xml:space="preserve">развитие элементарных математических представлений. Целью направления является интеллектуальное развитие дошкольников, формирование приемов умственной деятельности, творческого и вариативного мышления на основе овладения количественными отношениями предметов и явлений окружающего мира. </w:t>
      </w:r>
    </w:p>
    <w:p w14:paraId="6D82D81D" w14:textId="77777777" w:rsidR="005946C0" w:rsidRPr="005946C0" w:rsidRDefault="005946C0" w:rsidP="005946C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46C0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:</w:t>
      </w:r>
    </w:p>
    <w:p w14:paraId="4FA9B397" w14:textId="77777777" w:rsidR="005946C0" w:rsidRPr="005946C0" w:rsidRDefault="005946C0" w:rsidP="005946C0">
      <w:pPr>
        <w:pStyle w:val="a3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формирование и развитие эстетического восприятия мира природы. Направление подразумевает формирование эстетического отношения дошкольников к окружающему миру природы;</w:t>
      </w:r>
    </w:p>
    <w:p w14:paraId="3C5B86CA" w14:textId="77777777" w:rsidR="005946C0" w:rsidRPr="005946C0" w:rsidRDefault="005946C0" w:rsidP="005946C0">
      <w:pPr>
        <w:pStyle w:val="a3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 xml:space="preserve">формирование и развитие эстетического восприятия социального мира. Направление определяет формирование эстетического отношения дошкольников к окружающему </w:t>
      </w:r>
      <w:r w:rsidRPr="005946C0">
        <w:rPr>
          <w:rFonts w:ascii="Times New Roman" w:hAnsi="Times New Roman" w:cs="Times New Roman"/>
          <w:sz w:val="24"/>
          <w:szCs w:val="24"/>
        </w:rPr>
        <w:lastRenderedPageBreak/>
        <w:t>миру (уважению к людям, отношения к человеческим взаимоотношениям, труду взрослых и пр.);</w:t>
      </w:r>
    </w:p>
    <w:p w14:paraId="1E4ED28B" w14:textId="77777777" w:rsidR="005946C0" w:rsidRPr="005946C0" w:rsidRDefault="005946C0" w:rsidP="005946C0">
      <w:pPr>
        <w:pStyle w:val="a3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формирование и развитие художественного восприятия произведений искусства. Данное направление связано с формированием и развитием интереса к содержанию художественных произведений, понимания его выразительных средств, а также зарождению оценочных суждений, которая может найти свое выражение музыкальной, театрализованной и других видах деятельности;</w:t>
      </w:r>
    </w:p>
    <w:p w14:paraId="50EFEC32" w14:textId="77777777" w:rsidR="005946C0" w:rsidRPr="005946C0" w:rsidRDefault="005946C0" w:rsidP="005946C0">
      <w:pPr>
        <w:pStyle w:val="a3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 (изобразительная деятельность, лепка, аппликация, конструирование из различных материалов и др.). В данном направлении основой является развитие эстетического восприятия, эстетического чувства и творчества дошкольников. </w:t>
      </w:r>
    </w:p>
    <w:p w14:paraId="1F4521DE" w14:textId="77777777" w:rsidR="005946C0" w:rsidRPr="005946C0" w:rsidRDefault="005946C0" w:rsidP="005946C0">
      <w:pPr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Pr="005946C0">
        <w:rPr>
          <w:rFonts w:ascii="Times New Roman" w:hAnsi="Times New Roman" w:cs="Times New Roman"/>
          <w:sz w:val="24"/>
          <w:szCs w:val="24"/>
        </w:rPr>
        <w:t xml:space="preserve"> включает в себя следующие направления: </w:t>
      </w:r>
    </w:p>
    <w:p w14:paraId="3A31041C" w14:textId="77777777" w:rsidR="005946C0" w:rsidRPr="005946C0" w:rsidRDefault="005946C0" w:rsidP="005946C0">
      <w:pPr>
        <w:pStyle w:val="a3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Приобретение дошкольниками опыта двигательной деятельности. Направление подразумевает развитие у дошкольников таких физических качеств, как гибкость, выносливость, быстрота, равновесие и пр., способствующих правильному формированию опорно-двигательной системы организма, координация движения, развитию крупной и мелкой моторики;</w:t>
      </w:r>
    </w:p>
    <w:p w14:paraId="05778470" w14:textId="77777777" w:rsidR="005946C0" w:rsidRPr="005946C0" w:rsidRDefault="005946C0" w:rsidP="005946C0">
      <w:pPr>
        <w:pStyle w:val="a3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. Данное направление обеспечивает формирование и развитие у дошкольников  способности контролировать свои движения в двигательной сфере;</w:t>
      </w:r>
    </w:p>
    <w:p w14:paraId="55205D21" w14:textId="77777777" w:rsidR="00DE3D4D" w:rsidRPr="006D7640" w:rsidRDefault="005946C0" w:rsidP="005946C0">
      <w:pPr>
        <w:pStyle w:val="a3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6C0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. Направления связано формированием у дошкольников мира воззрения здорового образа жизни и привитие культуры личной гигиены (режим дня, питание, уход за телом, отдых и пр.).</w:t>
      </w:r>
    </w:p>
    <w:p w14:paraId="55A1ADC7" w14:textId="77777777" w:rsidR="005946C0" w:rsidRPr="005946C0" w:rsidRDefault="005946C0" w:rsidP="005946C0">
      <w:pPr>
        <w:rPr>
          <w:rFonts w:ascii="Times New Roman" w:hAnsi="Times New Roman" w:cs="Times New Roman"/>
          <w:b/>
          <w:sz w:val="24"/>
          <w:szCs w:val="24"/>
        </w:rPr>
      </w:pPr>
      <w:r w:rsidRPr="005946C0">
        <w:rPr>
          <w:rFonts w:ascii="Times New Roman" w:hAnsi="Times New Roman" w:cs="Times New Roman"/>
          <w:b/>
          <w:sz w:val="24"/>
          <w:szCs w:val="24"/>
        </w:rPr>
        <w:t xml:space="preserve">В группе соблюдено не жесткое центрировани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495"/>
        <w:gridCol w:w="5188"/>
      </w:tblGrid>
      <w:tr w:rsidR="005946C0" w:rsidRPr="005946C0" w14:paraId="0FD841BB" w14:textId="77777777" w:rsidTr="005946C0">
        <w:tc>
          <w:tcPr>
            <w:tcW w:w="674" w:type="dxa"/>
          </w:tcPr>
          <w:p w14:paraId="36948F9F" w14:textId="77777777" w:rsidR="005946C0" w:rsidRPr="005946C0" w:rsidRDefault="005946C0" w:rsidP="0059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14:paraId="7C56A8EA" w14:textId="77777777" w:rsidR="005946C0" w:rsidRPr="005946C0" w:rsidRDefault="005946C0" w:rsidP="0059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5352" w:type="dxa"/>
          </w:tcPr>
          <w:p w14:paraId="239B1744" w14:textId="77777777" w:rsidR="005946C0" w:rsidRPr="005946C0" w:rsidRDefault="005946C0" w:rsidP="0059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я</w:t>
            </w:r>
          </w:p>
        </w:tc>
      </w:tr>
      <w:tr w:rsidR="005946C0" w:rsidRPr="005946C0" w14:paraId="3F6ADFAB" w14:textId="77777777" w:rsidTr="005946C0">
        <w:tc>
          <w:tcPr>
            <w:tcW w:w="674" w:type="dxa"/>
          </w:tcPr>
          <w:p w14:paraId="765E54FC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BEF2E47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  <w:r w:rsidR="00A279CD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</w:t>
            </w:r>
          </w:p>
        </w:tc>
        <w:tc>
          <w:tcPr>
            <w:tcW w:w="5352" w:type="dxa"/>
          </w:tcPr>
          <w:p w14:paraId="41CF0E78" w14:textId="77777777" w:rsidR="005946C0" w:rsidRPr="005946C0" w:rsidRDefault="004D25A1" w:rsidP="00E1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</w:t>
            </w:r>
            <w:r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основных свойствах объемных геометрических, в основном крупных, форм (устой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устойчивость, прочность), приобретению</w:t>
            </w:r>
            <w:r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умений воссоздать знакомые предметы горизонтальной плоскости (дорожки, л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стульчики и т.д.), развитию навыков</w:t>
            </w:r>
            <w:r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сотворчества со взрослыми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ого творчества, развитию мелкой моторику пальцев, рук, приобретению</w:t>
            </w:r>
            <w:r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умения строить мебель, горки, дома.</w:t>
            </w:r>
            <w:r w:rsidR="00E151F3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4D25A1">
              <w:rPr>
                <w:rFonts w:ascii="Times New Roman" w:hAnsi="Times New Roman" w:cs="Times New Roman"/>
                <w:sz w:val="24"/>
                <w:szCs w:val="24"/>
              </w:rPr>
              <w:t>понимать видоизменяемость, вариативность конструкции, возможность строительства не только по гориз</w:t>
            </w:r>
            <w:r w:rsidR="00E151F3">
              <w:rPr>
                <w:rFonts w:ascii="Times New Roman" w:hAnsi="Times New Roman" w:cs="Times New Roman"/>
                <w:sz w:val="24"/>
                <w:szCs w:val="24"/>
              </w:rPr>
              <w:t>онтали, но и по вертикали. Умению</w:t>
            </w:r>
            <w:r w:rsidRPr="004D25A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ъект, видеть основные части детали, составляющие сооружения, возможность создания их из различных форм.</w:t>
            </w:r>
          </w:p>
        </w:tc>
      </w:tr>
      <w:tr w:rsidR="005946C0" w:rsidRPr="005946C0" w14:paraId="68142F63" w14:textId="77777777" w:rsidTr="005946C0">
        <w:tc>
          <w:tcPr>
            <w:tcW w:w="674" w:type="dxa"/>
          </w:tcPr>
          <w:p w14:paraId="0213874E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423A6931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ниги и продуктивной творческой деятельности</w:t>
            </w:r>
          </w:p>
        </w:tc>
        <w:tc>
          <w:tcPr>
            <w:tcW w:w="5352" w:type="dxa"/>
          </w:tcPr>
          <w:p w14:paraId="55E25CEF" w14:textId="77777777" w:rsidR="005946C0" w:rsidRPr="005946C0" w:rsidRDefault="004D3DE8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на ф</w:t>
            </w:r>
            <w:r w:rsidRPr="004D3DE8">
              <w:rPr>
                <w:rFonts w:ascii="Times New Roman" w:hAnsi="Times New Roman" w:cs="Times New Roman"/>
                <w:sz w:val="24"/>
                <w:szCs w:val="24"/>
              </w:rPr>
              <w:t>ормирование творческого потенциала детей, развитие интереса к</w:t>
            </w:r>
            <w:r w:rsidR="00BA0DE7">
              <w:rPr>
                <w:rFonts w:ascii="Times New Roman" w:hAnsi="Times New Roman" w:cs="Times New Roman"/>
                <w:sz w:val="24"/>
                <w:szCs w:val="24"/>
              </w:rPr>
              <w:t xml:space="preserve"> книге и </w:t>
            </w:r>
            <w:r w:rsidRPr="004D3DE8">
              <w:rPr>
                <w:rFonts w:ascii="Times New Roman" w:hAnsi="Times New Roman" w:cs="Times New Roman"/>
                <w:sz w:val="24"/>
                <w:szCs w:val="24"/>
              </w:rPr>
              <w:t>изодеятельности, формирование эстетического восприятия, воображения, художественно-</w:t>
            </w:r>
            <w:r w:rsidRPr="004D3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способностей, самостоятельности,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6C0" w:rsidRPr="005946C0" w14:paraId="5DF80796" w14:textId="77777777" w:rsidTr="005946C0">
        <w:tc>
          <w:tcPr>
            <w:tcW w:w="674" w:type="dxa"/>
          </w:tcPr>
          <w:p w14:paraId="696ADEC0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43F05A45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</w:t>
            </w:r>
            <w:r w:rsidR="00DE3D4D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  <w:p w14:paraId="76C3DFD5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36ED541" w14:textId="77777777" w:rsidR="005946C0" w:rsidRPr="005946C0" w:rsidRDefault="00D06955" w:rsidP="00D06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</w:t>
            </w:r>
            <w:r w:rsidR="005E2CED" w:rsidRPr="005E2CED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циального поведения. Дети учатся общаться как со сверстниками, так и с взрослыми, выходить из конфликтных ситуаций. Также формируются морально-нравственные качества: отзывчивость, терпимость, дружелюбие, взаимопомощь.</w:t>
            </w:r>
          </w:p>
        </w:tc>
      </w:tr>
      <w:tr w:rsidR="005946C0" w:rsidRPr="005946C0" w14:paraId="0026C1F1" w14:textId="77777777" w:rsidTr="005946C0">
        <w:tc>
          <w:tcPr>
            <w:tcW w:w="674" w:type="dxa"/>
          </w:tcPr>
          <w:p w14:paraId="0F47F1B1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560FD1DD" w14:textId="77777777" w:rsidR="005946C0" w:rsidRPr="0095440F" w:rsidRDefault="005946C0" w:rsidP="00594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</w:t>
            </w:r>
            <w:r w:rsidR="00DE3D4D" w:rsidRPr="0095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5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-театральной деятельности</w:t>
            </w:r>
          </w:p>
        </w:tc>
        <w:tc>
          <w:tcPr>
            <w:tcW w:w="5352" w:type="dxa"/>
          </w:tcPr>
          <w:p w14:paraId="37F2FED3" w14:textId="77777777" w:rsidR="005946C0" w:rsidRPr="005946C0" w:rsidRDefault="00B64000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00">
              <w:rPr>
                <w:rFonts w:ascii="Times New Roman" w:hAnsi="Times New Roman" w:cs="Times New Roman"/>
                <w:sz w:val="24"/>
                <w:szCs w:val="24"/>
              </w:rPr>
              <w:t>Способствует умственному и физическому развитию, вырабатывает активное отношение к жизни, искусству воспитывает целостную, гармонически развитую личность, нравственные совершенствования которой во многом зависят и от эстетического воспитания.</w:t>
            </w:r>
          </w:p>
        </w:tc>
      </w:tr>
      <w:tr w:rsidR="005946C0" w:rsidRPr="005946C0" w14:paraId="68691FDB" w14:textId="77777777" w:rsidTr="005946C0">
        <w:tc>
          <w:tcPr>
            <w:tcW w:w="674" w:type="dxa"/>
          </w:tcPr>
          <w:p w14:paraId="69EAF37E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58C2AC6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знавательной и исследовательской деятельности</w:t>
            </w:r>
          </w:p>
        </w:tc>
        <w:tc>
          <w:tcPr>
            <w:tcW w:w="5352" w:type="dxa"/>
          </w:tcPr>
          <w:p w14:paraId="1D51DBC7" w14:textId="77777777" w:rsidR="005946C0" w:rsidRPr="005946C0" w:rsidRDefault="005946C0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Обогащает сенсорный опыт детей, способствует освоению детьми разных способов обследования, установлению связей между способами обследования, поддерживает и стимулирует попытки детей самостоятельного познания окружающих предметов, установления связей между ними.</w:t>
            </w:r>
          </w:p>
        </w:tc>
      </w:tr>
      <w:tr w:rsidR="005946C0" w:rsidRPr="005946C0" w14:paraId="223EAFE8" w14:textId="77777777" w:rsidTr="005946C0">
        <w:tc>
          <w:tcPr>
            <w:tcW w:w="674" w:type="dxa"/>
          </w:tcPr>
          <w:p w14:paraId="23F8081A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D5B845D" w14:textId="77777777" w:rsidR="005946C0" w:rsidRPr="00454254" w:rsidRDefault="005946C0" w:rsidP="00594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вигательной активности</w:t>
            </w:r>
          </w:p>
          <w:p w14:paraId="3AF1E975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960924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E9898A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4E367F" w14:textId="77777777" w:rsidR="005946C0" w:rsidRPr="00DE3D4D" w:rsidRDefault="005946C0" w:rsidP="005946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</w:tcPr>
          <w:p w14:paraId="2C8D64EE" w14:textId="77777777" w:rsidR="004C2515" w:rsidRPr="004C2515" w:rsidRDefault="005A1B24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основу</w:t>
            </w:r>
            <w:r w:rsidR="004C2515" w:rsidRPr="004C251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развития и жизнеобеспечения организма ребенка.</w:t>
            </w:r>
          </w:p>
          <w:p w14:paraId="4765BA2E" w14:textId="77777777" w:rsidR="004C2515" w:rsidRPr="004C2515" w:rsidRDefault="005A1B24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515" w:rsidRPr="004C2515">
              <w:rPr>
                <w:rFonts w:ascii="Times New Roman" w:hAnsi="Times New Roman" w:cs="Times New Roman"/>
                <w:sz w:val="24"/>
                <w:szCs w:val="24"/>
              </w:rPr>
              <w:t>пособствует удовлетворению потребностей ребенка в движении. А так же:</w:t>
            </w:r>
          </w:p>
          <w:p w14:paraId="24A447A3" w14:textId="77777777" w:rsidR="004C2515" w:rsidRPr="004C2515" w:rsidRDefault="004C2515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15">
              <w:rPr>
                <w:rFonts w:ascii="Times New Roman" w:hAnsi="Times New Roman" w:cs="Times New Roman"/>
                <w:sz w:val="24"/>
                <w:szCs w:val="24"/>
              </w:rPr>
              <w:t>• повышению устойчивости организма к различным заболеваниям;</w:t>
            </w:r>
          </w:p>
          <w:p w14:paraId="4D5CF249" w14:textId="77777777" w:rsidR="004C2515" w:rsidRPr="004C2515" w:rsidRDefault="004C2515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15">
              <w:rPr>
                <w:rFonts w:ascii="Times New Roman" w:hAnsi="Times New Roman" w:cs="Times New Roman"/>
                <w:sz w:val="24"/>
                <w:szCs w:val="24"/>
              </w:rPr>
              <w:t>• росту физической работоспособности;</w:t>
            </w:r>
          </w:p>
          <w:p w14:paraId="01C7AB99" w14:textId="77777777" w:rsidR="004C2515" w:rsidRPr="004C2515" w:rsidRDefault="004C2515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15">
              <w:rPr>
                <w:rFonts w:ascii="Times New Roman" w:hAnsi="Times New Roman" w:cs="Times New Roman"/>
                <w:sz w:val="24"/>
                <w:szCs w:val="24"/>
              </w:rPr>
              <w:t>• нормализации деятельности отдельных органов и функциональных систем;</w:t>
            </w:r>
          </w:p>
          <w:p w14:paraId="640EAE39" w14:textId="77777777" w:rsidR="005946C0" w:rsidRPr="005946C0" w:rsidRDefault="004C2515" w:rsidP="004C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15">
              <w:rPr>
                <w:rFonts w:ascii="Times New Roman" w:hAnsi="Times New Roman" w:cs="Times New Roman"/>
                <w:sz w:val="24"/>
                <w:szCs w:val="24"/>
              </w:rPr>
              <w:t>• появлению положительных эмоций, способствующих укреплению психического здоровья.</w:t>
            </w:r>
          </w:p>
        </w:tc>
      </w:tr>
      <w:tr w:rsidR="005946C0" w:rsidRPr="005946C0" w14:paraId="1BB44A3F" w14:textId="77777777" w:rsidTr="005946C0">
        <w:tc>
          <w:tcPr>
            <w:tcW w:w="674" w:type="dxa"/>
          </w:tcPr>
          <w:p w14:paraId="59EF10AD" w14:textId="77777777" w:rsidR="005946C0" w:rsidRPr="005946C0" w:rsidRDefault="005946C0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35F9BEF" w14:textId="77777777" w:rsidR="00DE3D4D" w:rsidRDefault="00DE3D4D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C61C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14:paraId="45EDE68E" w14:textId="77777777" w:rsidR="00DE3D4D" w:rsidRDefault="00DE3D4D" w:rsidP="00DE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C168" w14:textId="77777777" w:rsidR="005946C0" w:rsidRPr="00DE3D4D" w:rsidRDefault="00DE3D4D" w:rsidP="00DE3D4D">
            <w:pPr>
              <w:tabs>
                <w:tab w:val="left" w:pos="2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</w:tcPr>
          <w:p w14:paraId="2EB29B3C" w14:textId="77777777" w:rsidR="00264F56" w:rsidRPr="00264F56" w:rsidRDefault="00264F56" w:rsidP="0026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воспитанию</w:t>
            </w: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 xml:space="preserve"> гуманного отношения к окружающей природе.</w:t>
            </w:r>
          </w:p>
          <w:p w14:paraId="14FA0838" w14:textId="77777777" w:rsidR="00264F56" w:rsidRDefault="00264F56" w:rsidP="0026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понимать красоту родной природы, бережно относиться ко всему живому и использовать полученные знания в повседневной жизни.</w:t>
            </w:r>
          </w:p>
          <w:p w14:paraId="571A0164" w14:textId="77777777" w:rsidR="005946C0" w:rsidRPr="005946C0" w:rsidRDefault="005946C0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>Влияет на развитие представлений о физических качествах предмет</w:t>
            </w:r>
            <w:r w:rsidR="00DE3D4D">
              <w:rPr>
                <w:rFonts w:ascii="Times New Roman" w:hAnsi="Times New Roman" w:cs="Times New Roman"/>
                <w:sz w:val="24"/>
                <w:szCs w:val="24"/>
              </w:rPr>
              <w:t>ов и явлений, умение размышлять</w:t>
            </w:r>
            <w:r w:rsidRPr="005946C0">
              <w:rPr>
                <w:rFonts w:ascii="Times New Roman" w:hAnsi="Times New Roman" w:cs="Times New Roman"/>
                <w:sz w:val="24"/>
                <w:szCs w:val="24"/>
              </w:rPr>
              <w:t xml:space="preserve">, сопоставлять, формулировать вопросы и делать выводы. </w:t>
            </w:r>
          </w:p>
        </w:tc>
      </w:tr>
      <w:tr w:rsidR="00DE3D4D" w:rsidRPr="005946C0" w14:paraId="3B6E5F53" w14:textId="77777777" w:rsidTr="005946C0">
        <w:tc>
          <w:tcPr>
            <w:tcW w:w="674" w:type="dxa"/>
          </w:tcPr>
          <w:p w14:paraId="6E912275" w14:textId="77777777" w:rsidR="00DE3D4D" w:rsidRPr="005946C0" w:rsidRDefault="00DE3D4D" w:rsidP="005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50E3DEF6" w14:textId="77777777" w:rsidR="00DE3D4D" w:rsidRPr="00B858DA" w:rsidRDefault="00DE3D4D" w:rsidP="00594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безопасности</w:t>
            </w:r>
          </w:p>
        </w:tc>
        <w:tc>
          <w:tcPr>
            <w:tcW w:w="5352" w:type="dxa"/>
          </w:tcPr>
          <w:p w14:paraId="50ED51F7" w14:textId="77777777" w:rsidR="00DE3D4D" w:rsidRPr="00113E09" w:rsidRDefault="00526945" w:rsidP="0059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</w:t>
            </w:r>
            <w:r w:rsidRPr="00526945">
              <w:rPr>
                <w:rFonts w:ascii="Times New Roman" w:hAnsi="Times New Roman" w:cs="Times New Roman"/>
                <w:sz w:val="24"/>
                <w:szCs w:val="24"/>
              </w:rPr>
              <w:t xml:space="preserve">активному освоению детьми ключевых знаний о правилах дорожного движения, пожарной безопасности, о служ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ения, безопасности на природе и безопасного поведения на дворе (на прогулке)</w:t>
            </w:r>
            <w:r w:rsidR="00113E09" w:rsidRPr="00113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4BD0E4" w14:textId="77777777" w:rsidR="00DE3D4D" w:rsidRDefault="00DE3D4D" w:rsidP="00DE3D4D">
      <w:pPr>
        <w:rPr>
          <w:rFonts w:ascii="Times New Roman" w:hAnsi="Times New Roman" w:cs="Times New Roman"/>
          <w:sz w:val="24"/>
          <w:szCs w:val="24"/>
        </w:rPr>
      </w:pPr>
    </w:p>
    <w:p w14:paraId="3B997739" w14:textId="77777777" w:rsidR="00DE3D4D" w:rsidRPr="00DE3D4D" w:rsidRDefault="00DE3D4D" w:rsidP="00DE3D4D">
      <w:pPr>
        <w:rPr>
          <w:rFonts w:ascii="Times New Roman" w:hAnsi="Times New Roman" w:cs="Times New Roman"/>
          <w:b/>
          <w:sz w:val="24"/>
          <w:szCs w:val="24"/>
        </w:rPr>
      </w:pPr>
      <w:r w:rsidRPr="00DE3D4D">
        <w:rPr>
          <w:rFonts w:ascii="Times New Roman" w:hAnsi="Times New Roman" w:cs="Times New Roman"/>
          <w:b/>
          <w:sz w:val="24"/>
          <w:szCs w:val="24"/>
        </w:rPr>
        <w:t>Содержание развивающей предметно-пространственной среды группы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3188"/>
        <w:gridCol w:w="2515"/>
        <w:gridCol w:w="3937"/>
      </w:tblGrid>
      <w:tr w:rsidR="00DE3D4D" w:rsidRPr="00DE3D4D" w14:paraId="597CDB5D" w14:textId="77777777" w:rsidTr="00A279CD">
        <w:trPr>
          <w:trHeight w:val="653"/>
        </w:trPr>
        <w:tc>
          <w:tcPr>
            <w:tcW w:w="2410" w:type="dxa"/>
          </w:tcPr>
          <w:p w14:paraId="097F889F" w14:textId="77777777" w:rsidR="00DE3D4D" w:rsidRPr="00DE3D4D" w:rsidRDefault="00DE3D4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667" w:type="dxa"/>
          </w:tcPr>
          <w:p w14:paraId="7CA8F71A" w14:textId="77777777" w:rsidR="00DE3D4D" w:rsidRPr="00DE3D4D" w:rsidRDefault="00DE3D4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4563" w:type="dxa"/>
          </w:tcPr>
          <w:p w14:paraId="791C9B40" w14:textId="77777777" w:rsidR="00DE3D4D" w:rsidRPr="00DE3D4D" w:rsidRDefault="00DE3D4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</w:tr>
      <w:tr w:rsidR="00DE3D4D" w:rsidRPr="00DE3D4D" w14:paraId="20020094" w14:textId="77777777" w:rsidTr="00A279CD">
        <w:trPr>
          <w:trHeight w:val="653"/>
        </w:trPr>
        <w:tc>
          <w:tcPr>
            <w:tcW w:w="2410" w:type="dxa"/>
          </w:tcPr>
          <w:p w14:paraId="25F85508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2CA01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C67C0" w14:textId="77777777" w:rsidR="00DE3D4D" w:rsidRPr="00DE3D4D" w:rsidRDefault="00A279C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</w:t>
            </w:r>
            <w:r w:rsidR="00DE3D4D">
              <w:rPr>
                <w:rFonts w:ascii="Times New Roman" w:hAnsi="Times New Roman" w:cs="Times New Roman"/>
                <w:b/>
                <w:sz w:val="24"/>
                <w:szCs w:val="24"/>
              </w:rPr>
              <w:t>еразвитие</w:t>
            </w:r>
          </w:p>
        </w:tc>
        <w:tc>
          <w:tcPr>
            <w:tcW w:w="2667" w:type="dxa"/>
          </w:tcPr>
          <w:p w14:paraId="06D4ECFF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A79D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EF59F" w14:textId="77777777" w:rsidR="00DE3D4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CD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</w:t>
            </w:r>
          </w:p>
          <w:p w14:paraId="2051A875" w14:textId="77777777" w:rsidR="00FD3ED8" w:rsidRDefault="00FD3ED8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6638" w14:textId="77777777" w:rsidR="00FD3ED8" w:rsidRPr="00A279CD" w:rsidRDefault="00FD3ED8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14:paraId="78366AC0" w14:textId="77777777" w:rsidR="00DE3D4D" w:rsidRDefault="004D25A1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538B"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113E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538B">
              <w:rPr>
                <w:rFonts w:ascii="Times New Roman" w:hAnsi="Times New Roman" w:cs="Times New Roman"/>
                <w:sz w:val="24"/>
                <w:szCs w:val="24"/>
              </w:rPr>
              <w:t>ый конструктор – 1 набор</w:t>
            </w:r>
          </w:p>
          <w:p w14:paraId="5AAA440E" w14:textId="77777777" w:rsidR="006D4B6B" w:rsidRPr="00A279CD" w:rsidRDefault="004D25A1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DD5">
              <w:rPr>
                <w:rFonts w:ascii="Times New Roman" w:hAnsi="Times New Roman" w:cs="Times New Roman"/>
                <w:sz w:val="24"/>
                <w:szCs w:val="24"/>
              </w:rPr>
              <w:t>Конструктор «Лего» мелкий</w:t>
            </w:r>
            <w:r w:rsidR="00C1577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11DD5" w:rsidRPr="00A11DD5">
              <w:rPr>
                <w:rFonts w:ascii="Times New Roman" w:hAnsi="Times New Roman" w:cs="Times New Roman"/>
                <w:sz w:val="24"/>
                <w:szCs w:val="24"/>
              </w:rPr>
              <w:t xml:space="preserve"> набора</w:t>
            </w:r>
          </w:p>
          <w:p w14:paraId="5101B41D" w14:textId="77777777" w:rsidR="00A279CD" w:rsidRDefault="00A279CD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8D02" w14:textId="77777777" w:rsidR="004D25A1" w:rsidRPr="00A279CD" w:rsidRDefault="004D25A1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ктор «Лего» крупный – 1 набор</w:t>
            </w:r>
          </w:p>
          <w:p w14:paraId="249962B7" w14:textId="77777777" w:rsidR="00A279CD" w:rsidRDefault="00F8660A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AED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  <w:r w:rsidR="00721AED" w:rsidRPr="00721AED"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r w:rsidR="006857EF">
              <w:rPr>
                <w:rFonts w:ascii="Times New Roman" w:hAnsi="Times New Roman" w:cs="Times New Roman"/>
                <w:sz w:val="24"/>
                <w:szCs w:val="24"/>
              </w:rPr>
              <w:t>пластиковый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илиндры, кубики, бруски, кирпичики, конусы)</w:t>
            </w:r>
            <w:r w:rsidR="006857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47D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2B6CC9EB" w14:textId="77777777" w:rsidR="00C55CD5" w:rsidRDefault="004D25A1" w:rsidP="00C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60A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="00060612">
              <w:rPr>
                <w:rFonts w:ascii="Times New Roman" w:hAnsi="Times New Roman" w:cs="Times New Roman"/>
                <w:sz w:val="24"/>
                <w:szCs w:val="24"/>
              </w:rPr>
              <w:t>бки большие и маленькие – 3 шт.</w:t>
            </w:r>
          </w:p>
          <w:p w14:paraId="078B0222" w14:textId="77777777" w:rsidR="00C55CD5" w:rsidRDefault="00C55CD5" w:rsidP="00C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зайка» – 2 набора</w:t>
            </w:r>
          </w:p>
          <w:p w14:paraId="7ADD89F2" w14:textId="77777777" w:rsidR="00C71BC4" w:rsidRPr="0063625D" w:rsidRDefault="00F147D5" w:rsidP="00C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стиковое домино «Сложи узор</w:t>
            </w:r>
            <w:r w:rsidR="00C71BC4">
              <w:rPr>
                <w:rFonts w:ascii="Times New Roman" w:hAnsi="Times New Roman" w:cs="Times New Roman"/>
                <w:sz w:val="24"/>
                <w:szCs w:val="24"/>
              </w:rPr>
              <w:t>» - 1 набор</w:t>
            </w:r>
          </w:p>
        </w:tc>
      </w:tr>
      <w:tr w:rsidR="00A279CD" w:rsidRPr="00DE3D4D" w14:paraId="413684B0" w14:textId="77777777" w:rsidTr="00A279CD">
        <w:trPr>
          <w:trHeight w:val="653"/>
        </w:trPr>
        <w:tc>
          <w:tcPr>
            <w:tcW w:w="2410" w:type="dxa"/>
          </w:tcPr>
          <w:p w14:paraId="07DCE464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403293C4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8BF5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3A54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79F7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BD38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C191" w14:textId="77777777" w:rsidR="00A279CD" w:rsidRDefault="00A279CD" w:rsidP="00DE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4563" w:type="dxa"/>
          </w:tcPr>
          <w:p w14:paraId="0CBBC8AC" w14:textId="77777777" w:rsidR="00A279CD" w:rsidRPr="00DE3D4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1B0E1EAA" w14:textId="77777777" w:rsidR="00A279CD" w:rsidRPr="00DE3D4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«Чре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>звычайные ситуации в доме»-1шт.</w:t>
            </w:r>
          </w:p>
          <w:p w14:paraId="07BB31BC" w14:textId="77777777" w:rsidR="00A279CD" w:rsidRPr="00DE3D4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«Чрезвычайн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>ые ситуации на прогулке» -1 шт.</w:t>
            </w:r>
          </w:p>
          <w:p w14:paraId="336FA1D6" w14:textId="77777777" w:rsidR="0063625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«Чрезвыч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>айные ситуации на улице» -</w:t>
            </w:r>
          </w:p>
          <w:p w14:paraId="5CA04C7B" w14:textId="77777777" w:rsidR="00A279CD" w:rsidRPr="00DE3D4D" w:rsidRDefault="00547843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0CA2FE4D" w14:textId="77777777" w:rsidR="00A279CD" w:rsidRPr="00DE3D4D" w:rsidRDefault="00A279CD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5C2">
              <w:rPr>
                <w:rFonts w:ascii="Times New Roman" w:hAnsi="Times New Roman" w:cs="Times New Roman"/>
                <w:sz w:val="24"/>
                <w:szCs w:val="24"/>
              </w:rPr>
              <w:t xml:space="preserve">Сложи картинку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>Кто быстрей потушит дом»</w:t>
            </w:r>
            <w:r w:rsidR="004B4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7843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14:paraId="64028DDD" w14:textId="77777777" w:rsidR="00A279CD" w:rsidRPr="00DE3D4D" w:rsidRDefault="00547843" w:rsidP="00A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то «Дорожные знаки» - 1 шт.</w:t>
            </w:r>
          </w:p>
          <w:p w14:paraId="51093279" w14:textId="77777777" w:rsidR="00A279CD" w:rsidRDefault="00742FC0" w:rsidP="007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ино «Транспорт» - 1 шт.</w:t>
            </w:r>
          </w:p>
          <w:p w14:paraId="68E227F8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ая машина большая – 1 шт.</w:t>
            </w:r>
          </w:p>
          <w:p w14:paraId="47243108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ая машина маленькая – 1 шт.</w:t>
            </w:r>
          </w:p>
          <w:p w14:paraId="5279D4E0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ая помощь большая – 1 шт.</w:t>
            </w:r>
          </w:p>
          <w:p w14:paraId="26E86E77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ая помощь маленькая – 1 шт.</w:t>
            </w:r>
          </w:p>
          <w:p w14:paraId="3DE2A3F2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рукавичка «Пожарник» - 1 шт.</w:t>
            </w:r>
          </w:p>
          <w:p w14:paraId="3AB85727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ги по пожарной безопасности: «Кошкин дом», «Пожар», «Тушим пожар» - по 1 шт.</w:t>
            </w:r>
          </w:p>
          <w:p w14:paraId="4CF43DA5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ги по ПДД: «На дороге», «Транспорт» - по 1 шт.</w:t>
            </w:r>
          </w:p>
          <w:p w14:paraId="50EDD1E9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1 шт.</w:t>
            </w:r>
          </w:p>
          <w:p w14:paraId="4E9AB1DC" w14:textId="77777777" w:rsidR="00C60532" w:rsidRDefault="00C6053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рибуты «Маски»</w:t>
            </w:r>
            <w:r w:rsidR="007645C5">
              <w:rPr>
                <w:rFonts w:ascii="Times New Roman" w:hAnsi="Times New Roman" w:cs="Times New Roman"/>
                <w:sz w:val="24"/>
                <w:szCs w:val="24"/>
              </w:rPr>
              <w:t xml:space="preserve"> по ППБ</w:t>
            </w:r>
            <w:r w:rsidR="00742FC0">
              <w:rPr>
                <w:rFonts w:ascii="Times New Roman" w:hAnsi="Times New Roman" w:cs="Times New Roman"/>
                <w:sz w:val="24"/>
                <w:szCs w:val="24"/>
              </w:rPr>
              <w:t xml:space="preserve"> - 3 шт.</w:t>
            </w:r>
          </w:p>
          <w:p w14:paraId="1FA61313" w14:textId="77777777" w:rsidR="004B45C2" w:rsidRPr="00C60532" w:rsidRDefault="004B45C2" w:rsidP="00A2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рибуты «Дорожные знаки» - 1набор</w:t>
            </w:r>
            <w:r w:rsidRPr="004B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4D" w:rsidRPr="00DE3D4D" w14:paraId="1D16162D" w14:textId="77777777" w:rsidTr="00630AD5">
        <w:trPr>
          <w:trHeight w:val="556"/>
        </w:trPr>
        <w:tc>
          <w:tcPr>
            <w:tcW w:w="2410" w:type="dxa"/>
          </w:tcPr>
          <w:p w14:paraId="638D2409" w14:textId="77777777" w:rsid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C4DC7" w14:textId="77777777" w:rsid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0A355" w14:textId="77777777" w:rsid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6DE20" w14:textId="77777777" w:rsid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46132" w14:textId="77777777" w:rsid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1807A" w14:textId="77777777" w:rsid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A7C78" w14:textId="77777777" w:rsid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5F19E" w14:textId="77777777" w:rsid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31523" w14:textId="77777777" w:rsidR="00DE3D4D" w:rsidRPr="00DE3D4D" w:rsidRDefault="00DE3D4D" w:rsidP="00A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67" w:type="dxa"/>
          </w:tcPr>
          <w:p w14:paraId="0A0EB849" w14:textId="77777777" w:rsidR="00DE3D4D" w:rsidRDefault="00DE3D4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C07074" w14:textId="77777777" w:rsidR="00DE3D4D" w:rsidRDefault="00DE3D4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70B39" w14:textId="77777777" w:rsidR="00DE3D4D" w:rsidRDefault="00DE3D4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6677ED" w14:textId="77777777" w:rsidR="00DE3D4D" w:rsidRDefault="00DE3D4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3A06F" w14:textId="77777777" w:rsidR="00DE3D4D" w:rsidRDefault="00DE3D4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E73ED" w14:textId="77777777" w:rsidR="00DE3D4D" w:rsidRDefault="00DE3D4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22E60" w14:textId="77777777" w:rsidR="00DE3D4D" w:rsidRDefault="00DE3D4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A0C90" w14:textId="77777777" w:rsidR="00DE3D4D" w:rsidRDefault="00DE3D4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B0DB89" w14:textId="77777777" w:rsidR="00DE3D4D" w:rsidRP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 познавательной и исследовательской деятельности</w:t>
            </w:r>
          </w:p>
        </w:tc>
        <w:tc>
          <w:tcPr>
            <w:tcW w:w="4563" w:type="dxa"/>
          </w:tcPr>
          <w:p w14:paraId="7DE2EDD5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Тематические иллюстрации 10штук</w:t>
            </w:r>
          </w:p>
          <w:p w14:paraId="05CB0722" w14:textId="77777777" w:rsidR="004C3F7C" w:rsidRDefault="00C55CD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по э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>кологическому воспитанию («Кто где живет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«Кто что ест?», 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>«Во саду, ли в огороде» и т.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58DD557A" w14:textId="77777777" w:rsidR="00DE3D4D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CD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251704" w14:textId="77777777" w:rsidR="00D656F3" w:rsidRPr="00DE3D4D" w:rsidRDefault="00D656F3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 – 1 шт.</w:t>
            </w:r>
          </w:p>
          <w:p w14:paraId="2FF0CB4C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 диких животных – 1 набор;</w:t>
            </w:r>
          </w:p>
          <w:p w14:paraId="43B3EA17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Набор домашних животных –1 набор;</w:t>
            </w:r>
          </w:p>
          <w:p w14:paraId="68285922" w14:textId="77777777" w:rsidR="00DE3D4D" w:rsidRPr="00DE3D4D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япочки – 5 шт.</w:t>
            </w:r>
          </w:p>
          <w:p w14:paraId="6EF052F4" w14:textId="77777777" w:rsidR="00DE3D4D" w:rsidRPr="00DE3D4D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зик – 1 шт.</w:t>
            </w:r>
          </w:p>
          <w:p w14:paraId="14AB402C" w14:textId="77777777" w:rsidR="00DE3D4D" w:rsidRP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Бросовый материал для экспериментирования с водой и песком</w:t>
            </w:r>
          </w:p>
          <w:p w14:paraId="08C99042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на развитие логического мышления – 4 штуки;</w:t>
            </w:r>
          </w:p>
          <w:p w14:paraId="37AFF743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на развитие матема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тических способностей – 4 шт.</w:t>
            </w:r>
          </w:p>
          <w:p w14:paraId="74ADA386" w14:textId="77777777" w:rsid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Деревянные игры- вкладыши </w:t>
            </w:r>
            <w:r w:rsidRPr="007645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14:paraId="446731E2" w14:textId="77777777" w:rsidR="004C3F7C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ая игра по математике</w:t>
            </w:r>
          </w:p>
          <w:p w14:paraId="45F17BA6" w14:textId="77777777" w:rsidR="004C3F7C" w:rsidRPr="00DE3D4D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ь мишек» - 1 шт.</w:t>
            </w:r>
          </w:p>
          <w:p w14:paraId="5C217342" w14:textId="77777777" w:rsid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</w:t>
            </w:r>
            <w:r w:rsidR="007645C5">
              <w:rPr>
                <w:rFonts w:ascii="Times New Roman" w:hAnsi="Times New Roman" w:cs="Times New Roman"/>
                <w:sz w:val="24"/>
                <w:szCs w:val="24"/>
              </w:rPr>
              <w:t>фигур для группировки</w:t>
            </w: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 по цвету, форме</w:t>
            </w:r>
            <w:r w:rsidR="007645C5">
              <w:rPr>
                <w:rFonts w:ascii="Times New Roman" w:hAnsi="Times New Roman" w:cs="Times New Roman"/>
                <w:sz w:val="24"/>
                <w:szCs w:val="24"/>
              </w:rPr>
              <w:t>, величине Блоки Дь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енеша - 1 набор</w:t>
            </w:r>
          </w:p>
          <w:p w14:paraId="0A4F90A8" w14:textId="77777777" w:rsidR="004C3F7C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ревянная игра шнуровка «Дерево» - </w:t>
            </w:r>
          </w:p>
          <w:p w14:paraId="296D432A" w14:textId="77777777" w:rsidR="00A85F40" w:rsidRPr="00DE3D4D" w:rsidRDefault="004C3F7C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14:paraId="5FB67CB2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Пазлы деревянные-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76DA9BB7" w14:textId="77777777" w:rsidR="004C3F7C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Лото 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«Растения» - 1 шт.</w:t>
            </w:r>
          </w:p>
          <w:p w14:paraId="3B94C0A1" w14:textId="77777777" w:rsid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Домик-«сортировщик» с г</w:t>
            </w:r>
            <w:r w:rsidR="004A785A">
              <w:rPr>
                <w:rFonts w:ascii="Times New Roman" w:hAnsi="Times New Roman" w:cs="Times New Roman"/>
                <w:sz w:val="24"/>
                <w:szCs w:val="24"/>
              </w:rPr>
              <w:t>еомет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рическими фигурами - 1</w:t>
            </w:r>
            <w:r w:rsidR="004A785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4C3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AEB1C9" w14:textId="77777777" w:rsidR="007645C5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Рисуем шнурками» - к шт.</w:t>
            </w:r>
          </w:p>
          <w:p w14:paraId="4CE748EE" w14:textId="77777777" w:rsidR="007645C5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ая игра «Поймай лягушек» - 1 шт.</w:t>
            </w:r>
          </w:p>
          <w:p w14:paraId="5FE5B54A" w14:textId="77777777" w:rsidR="007645C5" w:rsidRDefault="007645C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Рыбалка» - 1 шт.</w:t>
            </w:r>
          </w:p>
          <w:p w14:paraId="0A68C821" w14:textId="77777777" w:rsidR="002256A6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трибут «Дерево»  для фланелеграфа – </w:t>
            </w:r>
          </w:p>
          <w:p w14:paraId="70D25135" w14:textId="77777777" w:rsidR="002256A6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4F82596F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ум меховой большой » - 1 шт.</w:t>
            </w:r>
          </w:p>
          <w:p w14:paraId="56ADE8D7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ум</w:t>
            </w:r>
            <w:r w:rsidR="005A6570">
              <w:rPr>
                <w:rFonts w:ascii="Times New Roman" w:hAnsi="Times New Roman" w:cs="Times New Roman"/>
                <w:sz w:val="24"/>
                <w:szCs w:val="24"/>
              </w:rPr>
              <w:t xml:space="preserve"> берестя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одкой» - 1 шт.</w:t>
            </w:r>
          </w:p>
          <w:p w14:paraId="68CA610F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в русском национальном костюме – 1 шт.</w:t>
            </w:r>
          </w:p>
          <w:p w14:paraId="36FA7E4D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в хантыйской одежде – 1 шт.</w:t>
            </w:r>
          </w:p>
          <w:p w14:paraId="42CC217F" w14:textId="77777777" w:rsidR="004A785A" w:rsidRDefault="00C71BC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785A">
              <w:rPr>
                <w:rFonts w:ascii="Times New Roman" w:hAnsi="Times New Roman" w:cs="Times New Roman"/>
                <w:sz w:val="24"/>
                <w:szCs w:val="24"/>
              </w:rPr>
              <w:t>Игрушка «Солдат» - 1 шт.</w:t>
            </w:r>
          </w:p>
          <w:p w14:paraId="2C2DD097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ушка «Моряк» - 1 шт.</w:t>
            </w:r>
          </w:p>
          <w:p w14:paraId="74A80752" w14:textId="77777777" w:rsidR="004A785A" w:rsidRDefault="004A785A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инки </w:t>
            </w:r>
            <w:r w:rsidR="00B51F36">
              <w:rPr>
                <w:rFonts w:ascii="Times New Roman" w:hAnsi="Times New Roman" w:cs="Times New Roman"/>
                <w:sz w:val="24"/>
                <w:szCs w:val="24"/>
              </w:rPr>
              <w:t xml:space="preserve">для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1F36">
              <w:rPr>
                <w:rFonts w:ascii="Times New Roman" w:hAnsi="Times New Roman" w:cs="Times New Roman"/>
                <w:sz w:val="24"/>
                <w:szCs w:val="24"/>
              </w:rPr>
              <w:t>Истоки 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14:paraId="6D2DC627" w14:textId="77777777" w:rsidR="001D0251" w:rsidRDefault="001D0251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ки «Национальности» - 1 шт.</w:t>
            </w:r>
          </w:p>
          <w:p w14:paraId="1017BFA1" w14:textId="77777777" w:rsidR="001D0251" w:rsidRDefault="001D0251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60F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аша Родина»</w:t>
            </w:r>
          </w:p>
          <w:p w14:paraId="7A1F47E5" w14:textId="77777777" w:rsidR="00630AD5" w:rsidRPr="004A785A" w:rsidRDefault="00863B83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елка хантыйская «Оберег» - 1 шт.</w:t>
            </w:r>
          </w:p>
        </w:tc>
      </w:tr>
      <w:tr w:rsidR="00A279CD" w:rsidRPr="00DE3D4D" w14:paraId="071FCB37" w14:textId="77777777" w:rsidTr="00901597">
        <w:trPr>
          <w:trHeight w:val="981"/>
        </w:trPr>
        <w:tc>
          <w:tcPr>
            <w:tcW w:w="2410" w:type="dxa"/>
          </w:tcPr>
          <w:p w14:paraId="735D8B18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66AE143F" w14:textId="77777777" w:rsidR="00A279CD" w:rsidRDefault="00B64000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</w:t>
            </w:r>
            <w:r w:rsidR="001C6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ы</w:t>
            </w:r>
          </w:p>
          <w:p w14:paraId="3F4BB0E5" w14:textId="77777777" w:rsidR="00A279CD" w:rsidRDefault="00A279C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CE0C45" w14:textId="77777777" w:rsidR="00A279CD" w:rsidRDefault="00A279CD" w:rsidP="00113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3" w:type="dxa"/>
          </w:tcPr>
          <w:p w14:paraId="5CB98D0E" w14:textId="77777777" w:rsidR="00A85F40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йка – 1 шт.</w:t>
            </w:r>
          </w:p>
          <w:p w14:paraId="556531B2" w14:textId="77777777" w:rsidR="00A1234F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A1234F" w:rsidRPr="00A1234F">
              <w:rPr>
                <w:rFonts w:ascii="Times New Roman" w:hAnsi="Times New Roman" w:cs="Times New Roman"/>
                <w:sz w:val="24"/>
                <w:szCs w:val="24"/>
              </w:rPr>
              <w:t xml:space="preserve">алочки для рыхления почвы, </w:t>
            </w:r>
            <w:r w:rsidR="00311A65">
              <w:rPr>
                <w:rFonts w:ascii="Times New Roman" w:hAnsi="Times New Roman" w:cs="Times New Roman"/>
                <w:sz w:val="24"/>
                <w:szCs w:val="24"/>
              </w:rPr>
              <w:t xml:space="preserve"> тряпочки, губки</w:t>
            </w:r>
            <w:r w:rsidR="00A1234F" w:rsidRPr="00A1234F">
              <w:rPr>
                <w:rFonts w:ascii="Times New Roman" w:hAnsi="Times New Roman" w:cs="Times New Roman"/>
                <w:sz w:val="24"/>
                <w:szCs w:val="24"/>
              </w:rPr>
              <w:t xml:space="preserve"> для протирания листьев, фартуки;</w:t>
            </w:r>
          </w:p>
          <w:p w14:paraId="26304AD0" w14:textId="77777777" w:rsidR="00A85F40" w:rsidRPr="00A1234F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ыскиватель – 1 шт.</w:t>
            </w:r>
          </w:p>
          <w:p w14:paraId="25B2DC8A" w14:textId="77777777" w:rsidR="00A1234F" w:rsidRPr="00A1234F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34F" w:rsidRPr="00A1234F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зонов, модели года и суток</w:t>
            </w:r>
          </w:p>
          <w:p w14:paraId="59C35ED7" w14:textId="77777777" w:rsidR="00A1234F" w:rsidRDefault="00A85F40" w:rsidP="00A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34F" w:rsidRPr="00A1234F"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: желуди, шишки, камешки, пробки, крупы и т.д.</w:t>
            </w:r>
          </w:p>
          <w:p w14:paraId="371A4D9A" w14:textId="77777777" w:rsidR="00901597" w:rsidRPr="00B64000" w:rsidRDefault="00A85F40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натные растения – 2 шт.</w:t>
            </w:r>
          </w:p>
        </w:tc>
      </w:tr>
      <w:tr w:rsidR="00DE3D4D" w:rsidRPr="00DE3D4D" w14:paraId="48F489B9" w14:textId="77777777" w:rsidTr="00A279CD">
        <w:trPr>
          <w:trHeight w:val="335"/>
        </w:trPr>
        <w:tc>
          <w:tcPr>
            <w:tcW w:w="2410" w:type="dxa"/>
          </w:tcPr>
          <w:p w14:paraId="69C3AE48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1EDEE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17AE8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50001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E0B84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CA908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D8F30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B2B3B" w14:textId="77777777" w:rsidR="00DE3D4D" w:rsidRP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67" w:type="dxa"/>
          </w:tcPr>
          <w:p w14:paraId="50266DF2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4ABE3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E89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18D56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07D6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196A6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4C87" w14:textId="77777777" w:rsidR="00DE3D4D" w:rsidRDefault="00DE3D4D" w:rsidP="00FD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D9203" w14:textId="77777777" w:rsidR="00FD3ED8" w:rsidRDefault="00FD3ED8" w:rsidP="00FD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7550E" w14:textId="77777777" w:rsidR="00FD3ED8" w:rsidRDefault="00222DF9" w:rsidP="00FD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</w:t>
            </w:r>
            <w:r w:rsidR="00FD3ED8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14:paraId="32A6DD5E" w14:textId="77777777" w:rsidR="00FD3ED8" w:rsidRPr="00DE3D4D" w:rsidRDefault="00FD3ED8" w:rsidP="00FD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14:paraId="46872C8D" w14:textId="77777777" w:rsidR="00DE3D4D" w:rsidRPr="00DE3D4D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>Русские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казки-10 книг</w:t>
            </w:r>
          </w:p>
          <w:p w14:paraId="4AC4E90D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Детская литература – 5 книг</w:t>
            </w:r>
          </w:p>
          <w:p w14:paraId="7F2D6AAA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32E27" w:rsidRPr="00A32E2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  <w:p w14:paraId="0C61FEE3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32E27" w:rsidRPr="00A32E27"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 – 1 шт.</w:t>
            </w:r>
          </w:p>
          <w:p w14:paraId="267BF926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 – 1шт.</w:t>
            </w:r>
          </w:p>
          <w:p w14:paraId="7D11E07F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тицы» - 1шт.</w:t>
            </w:r>
          </w:p>
          <w:p w14:paraId="31DE6318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суда» - 1шт.</w:t>
            </w:r>
          </w:p>
          <w:p w14:paraId="3B8C6C68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 дом» - 1шт.</w:t>
            </w:r>
          </w:p>
          <w:p w14:paraId="15279FB6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етние виды спорта» - 1шт.</w:t>
            </w:r>
          </w:p>
          <w:p w14:paraId="2C26B8FF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ранспорт» - 1шт.</w:t>
            </w:r>
          </w:p>
          <w:p w14:paraId="6493EB19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ытовая техника» - 1шт.</w:t>
            </w:r>
          </w:p>
          <w:p w14:paraId="19AEFD78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- «Проф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>ессии» - 1шт.</w:t>
            </w:r>
          </w:p>
          <w:p w14:paraId="693EA0D5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дом» - 1шт.</w:t>
            </w:r>
          </w:p>
          <w:p w14:paraId="22AD0D15" w14:textId="77777777" w:rsidR="00DE3D4D" w:rsidRPr="00A32E27" w:rsidRDefault="00A32E2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этикета» - 1шт.</w:t>
            </w:r>
          </w:p>
          <w:p w14:paraId="63DBA236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- Дидактич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 xml:space="preserve">еские игры на развитие речи </w:t>
            </w: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>Мама и малыш</w:t>
            </w: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7BEAEBAC" w14:textId="77777777" w:rsidR="00DE3D4D" w:rsidRPr="00A32E27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E27">
              <w:rPr>
                <w:rFonts w:ascii="Times New Roman" w:hAnsi="Times New Roman" w:cs="Times New Roman"/>
                <w:sz w:val="24"/>
                <w:szCs w:val="24"/>
              </w:rPr>
              <w:t>Скажи наоборот»</w:t>
            </w: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  <w:r w:rsidRPr="00A3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32E27">
              <w:rPr>
                <w:rFonts w:ascii="Times New Roman" w:hAnsi="Times New Roman" w:cs="Times New Roman"/>
                <w:sz w:val="24"/>
                <w:szCs w:val="24"/>
              </w:rPr>
              <w:t>5 штук;</w:t>
            </w:r>
          </w:p>
          <w:p w14:paraId="7E602190" w14:textId="77777777" w:rsidR="00DE3D4D" w:rsidRPr="00DE3D4D" w:rsidRDefault="007645C5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то разной тематики – 2</w:t>
            </w:r>
            <w:r w:rsidR="00DE3D4D" w:rsidRPr="00A32E27">
              <w:rPr>
                <w:rFonts w:ascii="Times New Roman" w:hAnsi="Times New Roman" w:cs="Times New Roman"/>
                <w:sz w:val="24"/>
                <w:szCs w:val="24"/>
              </w:rPr>
              <w:t xml:space="preserve"> штуки</w:t>
            </w:r>
          </w:p>
        </w:tc>
      </w:tr>
      <w:tr w:rsidR="00A279CD" w:rsidRPr="00DE3D4D" w14:paraId="54C7B669" w14:textId="77777777" w:rsidTr="002256A6">
        <w:trPr>
          <w:trHeight w:val="839"/>
        </w:trPr>
        <w:tc>
          <w:tcPr>
            <w:tcW w:w="2410" w:type="dxa"/>
          </w:tcPr>
          <w:p w14:paraId="68545426" w14:textId="77777777" w:rsidR="00A279CD" w:rsidRPr="00DE3D4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062D1CC3" w14:textId="77777777" w:rsidR="00A279CD" w:rsidRDefault="00A279CD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507FC" w14:textId="77777777" w:rsidR="00A279CD" w:rsidRDefault="00A279CD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0094B" w14:textId="77777777" w:rsidR="00A279CD" w:rsidRDefault="00A279CD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454F" w14:textId="77777777" w:rsidR="00A279CD" w:rsidRDefault="00A279CD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B0FB" w14:textId="77777777" w:rsidR="00A279CD" w:rsidRDefault="00A279CD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5963" w14:textId="77777777" w:rsidR="00A279CD" w:rsidRPr="00DE3D4D" w:rsidRDefault="00A279CD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22D7FA64" w14:textId="77777777" w:rsidR="00A279CD" w:rsidRPr="00DE3D4D" w:rsidRDefault="00A279CD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Сюжетно-ролевых</w:t>
            </w:r>
          </w:p>
          <w:p w14:paraId="52AD967C" w14:textId="77777777" w:rsidR="00A279CD" w:rsidRPr="00DE3D4D" w:rsidRDefault="00A279CD" w:rsidP="0011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4563" w:type="dxa"/>
          </w:tcPr>
          <w:p w14:paraId="6872E9D0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Набор «Продукты»-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1B80B771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Набор «Фрукты» - 1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340A2C97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Набор «Овощи» - 1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55D5BB9" w14:textId="77777777" w:rsidR="00A279C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Набор инструментов – 1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9948AE4" w14:textId="77777777" w:rsidR="00901597" w:rsidRDefault="0090159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«Посуда» - 2 шт.</w:t>
            </w:r>
          </w:p>
          <w:p w14:paraId="02A13FFF" w14:textId="77777777" w:rsidR="00F147D5" w:rsidRPr="00DE3D4D" w:rsidRDefault="00F147D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ита детская – 2 шт.</w:t>
            </w:r>
          </w:p>
          <w:p w14:paraId="7F20D414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 xml:space="preserve">- Набор для труда (совок, лейка, ведро, щетка» - 1 </w:t>
            </w:r>
            <w:r w:rsidR="00D656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974F72F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Атрибуты для ряженья и сюжетно-ролевых игр</w:t>
            </w:r>
          </w:p>
          <w:p w14:paraId="073B907B" w14:textId="77777777" w:rsidR="008D1CA2" w:rsidRPr="008D1CA2" w:rsidRDefault="008D1CA2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шинки большие – </w:t>
            </w:r>
            <w:r w:rsidRPr="008D1CA2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14:paraId="13228053" w14:textId="77777777" w:rsidR="008D1CA2" w:rsidRPr="008D1CA2" w:rsidRDefault="008D1CA2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шинки</w:t>
            </w:r>
            <w:r w:rsidR="00742FC0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– 7</w:t>
            </w:r>
            <w:r w:rsidR="00C55CD5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  <w:p w14:paraId="2DA1A820" w14:textId="77777777" w:rsidR="008D1CA2" w:rsidRPr="008D1CA2" w:rsidRDefault="008D1CA2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A2">
              <w:rPr>
                <w:rFonts w:ascii="Times New Roman" w:hAnsi="Times New Roman" w:cs="Times New Roman"/>
                <w:sz w:val="24"/>
                <w:szCs w:val="24"/>
              </w:rPr>
              <w:t>- Танк большой – 1 шт.</w:t>
            </w:r>
          </w:p>
          <w:p w14:paraId="2DBBA167" w14:textId="77777777" w:rsidR="008D1CA2" w:rsidRDefault="008D1CA2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A2">
              <w:rPr>
                <w:rFonts w:ascii="Times New Roman" w:hAnsi="Times New Roman" w:cs="Times New Roman"/>
                <w:sz w:val="24"/>
                <w:szCs w:val="24"/>
              </w:rPr>
              <w:t>- Самолет – 1 шт.</w:t>
            </w:r>
          </w:p>
          <w:p w14:paraId="122BB4BA" w14:textId="77777777" w:rsidR="00742FC0" w:rsidRDefault="00742FC0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2FC0">
              <w:rPr>
                <w:rFonts w:ascii="Times New Roman" w:hAnsi="Times New Roman" w:cs="Times New Roman"/>
                <w:sz w:val="24"/>
                <w:szCs w:val="24"/>
              </w:rPr>
              <w:t>Компьютер – 1 шт.</w:t>
            </w:r>
          </w:p>
          <w:p w14:paraId="31C101E9" w14:textId="77777777" w:rsidR="00F147D5" w:rsidRDefault="00F147D5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 «Дорога» </w:t>
            </w:r>
          </w:p>
          <w:p w14:paraId="54732647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мочки детские – 2 шт.</w:t>
            </w:r>
          </w:p>
          <w:p w14:paraId="60905B71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зины детские для игры в»Магазин» – 2 шт.</w:t>
            </w:r>
          </w:p>
          <w:p w14:paraId="1D10DC3D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ссовый аппарат – 1 шт.</w:t>
            </w:r>
          </w:p>
          <w:p w14:paraId="2ADDD000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 – 1 шт.</w:t>
            </w:r>
          </w:p>
          <w:p w14:paraId="1A81608D" w14:textId="77777777" w:rsidR="00D656F3" w:rsidRDefault="00D656F3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 «Врач» - </w:t>
            </w:r>
            <w:r w:rsidR="00901597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14:paraId="7061BED0" w14:textId="77777777" w:rsidR="00901597" w:rsidRDefault="00901597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«Врач» - 1 шт.</w:t>
            </w:r>
          </w:p>
          <w:p w14:paraId="70E2173D" w14:textId="77777777" w:rsidR="00F147D5" w:rsidRDefault="00901597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«Повар» - 1 шт.</w:t>
            </w:r>
          </w:p>
          <w:p w14:paraId="2CA26BBC" w14:textId="77777777" w:rsidR="00901597" w:rsidRDefault="00901597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147D5">
              <w:rPr>
                <w:rFonts w:ascii="Times New Roman" w:hAnsi="Times New Roman" w:cs="Times New Roman"/>
                <w:sz w:val="24"/>
                <w:szCs w:val="24"/>
              </w:rPr>
              <w:t>Коляска детская – 2 шт.</w:t>
            </w:r>
          </w:p>
          <w:p w14:paraId="6E0BC66A" w14:textId="77777777" w:rsidR="00D656F3" w:rsidRPr="00D656F3" w:rsidRDefault="00F147D5" w:rsidP="008D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BC4">
              <w:rPr>
                <w:rFonts w:ascii="Times New Roman" w:hAnsi="Times New Roman" w:cs="Times New Roman"/>
                <w:sz w:val="24"/>
                <w:szCs w:val="24"/>
              </w:rPr>
              <w:t>Пазлы мягкие – 2 набора</w:t>
            </w:r>
          </w:p>
        </w:tc>
      </w:tr>
      <w:tr w:rsidR="00DE3D4D" w:rsidRPr="00DE3D4D" w14:paraId="574770BE" w14:textId="77777777" w:rsidTr="00A279CD">
        <w:trPr>
          <w:trHeight w:val="317"/>
        </w:trPr>
        <w:tc>
          <w:tcPr>
            <w:tcW w:w="2410" w:type="dxa"/>
            <w:vMerge w:val="restart"/>
          </w:tcPr>
          <w:p w14:paraId="0CADB530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C9A25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287FC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7A2D8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EF934" w14:textId="77777777" w:rsidR="00DE3D4D" w:rsidRPr="00DE3D4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67" w:type="dxa"/>
          </w:tcPr>
          <w:p w14:paraId="704B3DB1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AAE88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5B5F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F552" w14:textId="77777777" w:rsidR="00A279C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F3243" w14:textId="77777777" w:rsidR="00DE3D4D" w:rsidRPr="00DE3D4D" w:rsidRDefault="00D06957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ниги и п</w:t>
            </w:r>
            <w:r w:rsidR="00A279CD">
              <w:rPr>
                <w:rFonts w:ascii="Times New Roman" w:hAnsi="Times New Roman" w:cs="Times New Roman"/>
                <w:sz w:val="24"/>
                <w:szCs w:val="24"/>
              </w:rPr>
              <w:t>родуктивной творческой деятельности</w:t>
            </w:r>
          </w:p>
        </w:tc>
        <w:tc>
          <w:tcPr>
            <w:tcW w:w="4563" w:type="dxa"/>
            <w:shd w:val="clear" w:color="auto" w:fill="auto"/>
          </w:tcPr>
          <w:p w14:paraId="38382EA0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5E617462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«Народные промыслы</w:t>
            </w:r>
            <w:r w:rsidR="00847758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  <w:p w14:paraId="5BBABFA6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ппликация» - 1шт.</w:t>
            </w:r>
          </w:p>
          <w:p w14:paraId="26571A4C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вет» - 1шт.</w:t>
            </w:r>
          </w:p>
          <w:p w14:paraId="7698AB06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14:paraId="59E60814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щечки для лепки – 22 шт.</w:t>
            </w:r>
          </w:p>
          <w:p w14:paraId="68D0CDB1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канчики – непроливайки – 14 шт.</w:t>
            </w:r>
          </w:p>
          <w:p w14:paraId="2D6FE4C1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жницы – 10 шт.</w:t>
            </w:r>
          </w:p>
          <w:p w14:paraId="38A797B5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точки 14 шт.</w:t>
            </w:r>
          </w:p>
          <w:p w14:paraId="1073BB32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ьберт – 1 шт.</w:t>
            </w:r>
          </w:p>
          <w:p w14:paraId="42E128BB" w14:textId="77777777" w:rsid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ная бумага</w:t>
            </w:r>
          </w:p>
          <w:p w14:paraId="52E47748" w14:textId="77777777" w:rsidR="002C3522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ной картон</w:t>
            </w:r>
          </w:p>
          <w:p w14:paraId="21C0EDD5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ные карандаши</w:t>
            </w:r>
          </w:p>
          <w:p w14:paraId="0170D4B5" w14:textId="77777777" w:rsidR="00DE3D4D" w:rsidRDefault="00C94157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варельные к</w:t>
            </w:r>
            <w:r w:rsidR="00847758">
              <w:rPr>
                <w:rFonts w:ascii="Times New Roman" w:hAnsi="Times New Roman" w:cs="Times New Roman"/>
                <w:sz w:val="24"/>
                <w:szCs w:val="24"/>
              </w:rPr>
              <w:t>раски</w:t>
            </w:r>
          </w:p>
          <w:p w14:paraId="609CCC70" w14:textId="77777777" w:rsidR="00C94157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ашь</w:t>
            </w:r>
          </w:p>
          <w:p w14:paraId="7A5BD6BA" w14:textId="77777777" w:rsidR="00847758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ьбомы</w:t>
            </w:r>
          </w:p>
          <w:p w14:paraId="30499468" w14:textId="77777777" w:rsidR="00DE3D4D" w:rsidRPr="00DE3D4D" w:rsidRDefault="00DE3D4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sz w:val="24"/>
                <w:szCs w:val="24"/>
              </w:rPr>
              <w:t>- Вос</w:t>
            </w:r>
            <w:r w:rsidR="00847758">
              <w:rPr>
                <w:rFonts w:ascii="Times New Roman" w:hAnsi="Times New Roman" w:cs="Times New Roman"/>
                <w:sz w:val="24"/>
                <w:szCs w:val="24"/>
              </w:rPr>
              <w:t>ковые мелки</w:t>
            </w:r>
          </w:p>
          <w:p w14:paraId="11CF36EC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стилин</w:t>
            </w:r>
          </w:p>
          <w:p w14:paraId="557AA6BE" w14:textId="77777777" w:rsidR="00DE3D4D" w:rsidRP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ей ПВА</w:t>
            </w:r>
          </w:p>
          <w:p w14:paraId="5D5BAAE7" w14:textId="77777777" w:rsidR="00DE3D4D" w:rsidRDefault="00847758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ей-карандаш</w:t>
            </w:r>
          </w:p>
          <w:p w14:paraId="20B83EA1" w14:textId="77777777" w:rsidR="002256A6" w:rsidRPr="00DE3D4D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мага разной фактуры</w:t>
            </w:r>
          </w:p>
        </w:tc>
      </w:tr>
      <w:tr w:rsidR="00DE3D4D" w:rsidRPr="00DE3D4D" w14:paraId="0D5465F5" w14:textId="77777777" w:rsidTr="00A279CD">
        <w:trPr>
          <w:trHeight w:val="317"/>
        </w:trPr>
        <w:tc>
          <w:tcPr>
            <w:tcW w:w="2410" w:type="dxa"/>
            <w:vMerge/>
          </w:tcPr>
          <w:p w14:paraId="6ABD0316" w14:textId="77777777" w:rsidR="00DE3D4D" w:rsidRPr="00DE3D4D" w:rsidRDefault="00DE3D4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702C4991" w14:textId="77777777" w:rsidR="00DE3D4D" w:rsidRPr="00A279CD" w:rsidRDefault="00A279CD" w:rsidP="00A2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музыкально-театральной деятельности</w:t>
            </w:r>
          </w:p>
        </w:tc>
        <w:tc>
          <w:tcPr>
            <w:tcW w:w="4563" w:type="dxa"/>
            <w:shd w:val="clear" w:color="auto" w:fill="auto"/>
          </w:tcPr>
          <w:p w14:paraId="6E0F3310" w14:textId="77777777" w:rsidR="002256A6" w:rsidRDefault="00C645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Набор рукавичек «Профессии</w:t>
            </w:r>
            <w:r w:rsidR="00DE3D4D" w:rsidRPr="00DE3D4D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14:paraId="5826E286" w14:textId="77777777" w:rsidR="002256A6" w:rsidRDefault="002256A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66CD164E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рукавичек «Эмоции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  <w:p w14:paraId="64DD9031" w14:textId="77777777" w:rsidR="00692876" w:rsidRDefault="00C645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бен – 8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18A2F" w14:textId="77777777" w:rsidR="00692876" w:rsidRDefault="00075EA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монь – 2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4EF382" w14:textId="77777777" w:rsidR="000F0E99" w:rsidRDefault="000F0E99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лафон – 2 шт.</w:t>
            </w:r>
          </w:p>
          <w:p w14:paraId="1AE0922D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ейта – 1 шт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49AEB" w14:textId="77777777" w:rsidR="00692876" w:rsidRDefault="00C645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стулька –</w:t>
            </w:r>
            <w:r w:rsidR="00DA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2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809A8" w14:textId="77777777" w:rsidR="00692876" w:rsidRDefault="00C645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ба – 2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7352C" w14:textId="77777777" w:rsidR="00C64576" w:rsidRDefault="00C645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мбурин – 2 шт.</w:t>
            </w:r>
          </w:p>
          <w:p w14:paraId="282F82DF" w14:textId="77777777" w:rsidR="00DA3EF2" w:rsidRDefault="00DA3EF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емушка деревянная – 2 шт.</w:t>
            </w:r>
          </w:p>
          <w:p w14:paraId="41BC6D18" w14:textId="77777777" w:rsidR="00DA3EF2" w:rsidRDefault="00DA3EF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емушка пластмассовая 3 шт.</w:t>
            </w:r>
          </w:p>
          <w:p w14:paraId="74B20184" w14:textId="77777777" w:rsidR="00DA3EF2" w:rsidRDefault="00DA3EF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окольчик – 4 шт.</w:t>
            </w:r>
          </w:p>
          <w:p w14:paraId="6BF10FF3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</w:t>
            </w:r>
            <w:r w:rsidR="00075EA6">
              <w:rPr>
                <w:rFonts w:ascii="Times New Roman" w:hAnsi="Times New Roman" w:cs="Times New Roman"/>
                <w:sz w:val="24"/>
                <w:szCs w:val="24"/>
              </w:rPr>
              <w:t xml:space="preserve"> теней «Заюшкина избушка» - 1 шт</w:t>
            </w:r>
          </w:p>
          <w:p w14:paraId="19FDC5CE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ндук – 1 шт</w:t>
            </w:r>
            <w:r w:rsidR="0014555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379A324C" w14:textId="77777777" w:rsidR="00692876" w:rsidRDefault="006928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ьные маски – 12 шт</w:t>
            </w:r>
            <w:r w:rsidR="0014555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31886BDF" w14:textId="77777777" w:rsidR="00692876" w:rsidRDefault="00DA3EF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 кукол БИ-БА-БО – 1 шт.</w:t>
            </w:r>
          </w:p>
          <w:p w14:paraId="599F10D1" w14:textId="77777777" w:rsidR="00075EA6" w:rsidRDefault="00075EA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льчиковый театр </w:t>
            </w:r>
            <w:r w:rsidR="000F0E99">
              <w:rPr>
                <w:rFonts w:ascii="Times New Roman" w:hAnsi="Times New Roman" w:cs="Times New Roman"/>
                <w:sz w:val="24"/>
                <w:szCs w:val="24"/>
              </w:rPr>
              <w:t xml:space="preserve">вязаный («Колобок», «Репка», «Теремок», «Волк и 7 козлят») </w:t>
            </w:r>
            <w:r w:rsidR="00DA3EF2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а</w:t>
            </w:r>
          </w:p>
          <w:p w14:paraId="465514B7" w14:textId="77777777" w:rsidR="00DA3EF2" w:rsidRDefault="00DA3EF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льчиковый театр пластмассовый </w:t>
            </w:r>
            <w:r w:rsidR="000F0E99"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14:paraId="490894CF" w14:textId="77777777" w:rsidR="00DA3EF2" w:rsidRDefault="00DA3EF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ый театр тряпичный – 1 шт.</w:t>
            </w:r>
          </w:p>
          <w:p w14:paraId="6941AB5A" w14:textId="77777777" w:rsidR="00CC1ECA" w:rsidRDefault="00DA3EF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1E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вичный т</w:t>
            </w:r>
            <w:r w:rsidR="00CC1ECA">
              <w:rPr>
                <w:rFonts w:ascii="Times New Roman" w:hAnsi="Times New Roman" w:cs="Times New Roman"/>
                <w:sz w:val="24"/>
                <w:szCs w:val="24"/>
              </w:rPr>
              <w:t xml:space="preserve">еатр», персонажи – </w:t>
            </w:r>
          </w:p>
          <w:p w14:paraId="175799F4" w14:textId="77777777" w:rsidR="00DA3EF2" w:rsidRDefault="00CC1ECA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  <w:p w14:paraId="16B9DB98" w14:textId="77777777" w:rsidR="00DA3EF2" w:rsidRDefault="00DA3EF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атр деревянный на подставках «Репка» </w:t>
            </w:r>
          </w:p>
          <w:p w14:paraId="732A014D" w14:textId="77777777" w:rsidR="00DE3D4D" w:rsidRDefault="004B5D0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тара-аккордеон</w:t>
            </w:r>
            <w:r w:rsidR="00363AA5">
              <w:rPr>
                <w:rFonts w:ascii="Times New Roman" w:hAnsi="Times New Roman" w:cs="Times New Roman"/>
                <w:sz w:val="24"/>
                <w:szCs w:val="24"/>
              </w:rPr>
              <w:t>– 1 шт</w:t>
            </w:r>
          </w:p>
          <w:p w14:paraId="2D80D1D2" w14:textId="77777777" w:rsidR="00363AA5" w:rsidRDefault="004B5D0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ик деревянный – 1 шт.</w:t>
            </w:r>
          </w:p>
          <w:p w14:paraId="41FE4007" w14:textId="77777777" w:rsidR="004B5D06" w:rsidRDefault="004B5D0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ик </w:t>
            </w:r>
            <w:r w:rsidR="00CC1ECA">
              <w:rPr>
                <w:rFonts w:ascii="Times New Roman" w:hAnsi="Times New Roman" w:cs="Times New Roman"/>
                <w:sz w:val="24"/>
                <w:szCs w:val="24"/>
              </w:rPr>
              <w:t>кера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14:paraId="51EB251C" w14:textId="77777777" w:rsidR="0061688C" w:rsidRDefault="0061688C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решка – 3 шт.</w:t>
            </w:r>
          </w:p>
          <w:p w14:paraId="44FB7179" w14:textId="77777777" w:rsidR="0061688C" w:rsidRDefault="0061688C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вар керамический – 1 шт.</w:t>
            </w:r>
          </w:p>
          <w:p w14:paraId="7D3D01AD" w14:textId="77777777" w:rsidR="0061688C" w:rsidRDefault="0061688C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за деревянная – 1 шт.</w:t>
            </w:r>
          </w:p>
          <w:p w14:paraId="28763812" w14:textId="77777777" w:rsidR="0061688C" w:rsidRDefault="00C645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688C">
              <w:rPr>
                <w:rFonts w:ascii="Times New Roman" w:hAnsi="Times New Roman" w:cs="Times New Roman"/>
                <w:sz w:val="24"/>
                <w:szCs w:val="24"/>
              </w:rPr>
              <w:t xml:space="preserve">Ч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хохломская </w:t>
            </w:r>
            <w:r w:rsidR="00CC1ECA">
              <w:rPr>
                <w:rFonts w:ascii="Times New Roman" w:hAnsi="Times New Roman" w:cs="Times New Roman"/>
                <w:sz w:val="24"/>
                <w:szCs w:val="24"/>
              </w:rPr>
              <w:t xml:space="preserve">распи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14:paraId="5A51C582" w14:textId="77777777" w:rsidR="00C64576" w:rsidRDefault="00C645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жка деревянная расписная маленькая – 2 шт.</w:t>
            </w:r>
          </w:p>
          <w:p w14:paraId="0E12E432" w14:textId="77777777" w:rsidR="00C64576" w:rsidRDefault="00C64576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жка деревянная расписная большая – 1 шт.</w:t>
            </w:r>
          </w:p>
          <w:p w14:paraId="05C90F16" w14:textId="77777777" w:rsidR="004B5D06" w:rsidRPr="00DE3D4D" w:rsidRDefault="00C51192" w:rsidP="0069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ки «Муз</w:t>
            </w:r>
          </w:p>
        </w:tc>
      </w:tr>
      <w:tr w:rsidR="00DE3D4D" w:rsidRPr="00DE3D4D" w14:paraId="08651FAC" w14:textId="77777777" w:rsidTr="00A279CD">
        <w:trPr>
          <w:trHeight w:val="317"/>
        </w:trPr>
        <w:tc>
          <w:tcPr>
            <w:tcW w:w="2410" w:type="dxa"/>
          </w:tcPr>
          <w:p w14:paraId="79D82CDC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DF159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0E63B" w14:textId="77777777" w:rsidR="00A279CD" w:rsidRDefault="00A279CD" w:rsidP="00113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D4BDC" w14:textId="77777777" w:rsidR="00DE3D4D" w:rsidRPr="00DE3D4D" w:rsidRDefault="00DE3D4D" w:rsidP="00A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67" w:type="dxa"/>
          </w:tcPr>
          <w:p w14:paraId="20041C61" w14:textId="77777777" w:rsidR="00DE3D4D" w:rsidRDefault="00DE3D4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1669D" w14:textId="77777777" w:rsidR="00692876" w:rsidRDefault="00692876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89C7" w14:textId="77777777" w:rsidR="00692876" w:rsidRDefault="00692876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4A9E" w14:textId="77777777" w:rsidR="00A279CD" w:rsidRPr="00DE3D4D" w:rsidRDefault="00A279CD" w:rsidP="00A2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563" w:type="dxa"/>
            <w:shd w:val="clear" w:color="auto" w:fill="auto"/>
          </w:tcPr>
          <w:p w14:paraId="323F7980" w14:textId="77777777" w:rsidR="00DE3D4D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чи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 xml:space="preserve"> большие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</w:p>
          <w:p w14:paraId="4824DEC5" w14:textId="77777777" w:rsidR="00F51CE4" w:rsidRDefault="00363AA5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Мячи средние – 3 штуки</w:t>
            </w:r>
          </w:p>
          <w:p w14:paraId="4982F90B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гли – 9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4098EDCB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чи для боулинга – 3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</w:p>
          <w:p w14:paraId="45E75392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ажные мячики – 5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567DE52D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ажные валики – 7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36CDC0B8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ьцеброс– 1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</w:p>
          <w:p w14:paraId="0E6736BA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ка – 2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</w:p>
          <w:p w14:paraId="28AB35EB" w14:textId="77777777" w:rsidR="00692876" w:rsidRDefault="00F51CE4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нточки</w:t>
            </w:r>
            <w:r w:rsidR="00692876">
              <w:rPr>
                <w:rFonts w:ascii="Times New Roman" w:hAnsi="Times New Roman" w:cs="Times New Roman"/>
                <w:sz w:val="24"/>
                <w:szCs w:val="24"/>
              </w:rPr>
              <w:t xml:space="preserve"> на кольцах – 22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</w:p>
          <w:p w14:paraId="4B4042A0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очки 10*15 – 11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7B48CE2F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шочки для метания – 11 шт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331AEE04" w14:textId="77777777" w:rsidR="00692876" w:rsidRDefault="00692876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для дыхательной гимнастики – 1 набор</w:t>
            </w:r>
          </w:p>
          <w:p w14:paraId="2B29DC8E" w14:textId="77777777" w:rsidR="00F51CE4" w:rsidRDefault="007B1CB0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CB0">
              <w:rPr>
                <w:rFonts w:ascii="Times New Roman" w:hAnsi="Times New Roman" w:cs="Times New Roman"/>
                <w:sz w:val="24"/>
                <w:szCs w:val="24"/>
              </w:rPr>
              <w:t>здоровительно-профилактическая дорож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говки</w:t>
            </w:r>
            <w:r w:rsidRPr="007B1CB0">
              <w:rPr>
                <w:rFonts w:ascii="Times New Roman" w:hAnsi="Times New Roman" w:cs="Times New Roman"/>
                <w:sz w:val="24"/>
                <w:szCs w:val="24"/>
              </w:rPr>
              <w:t>, стопы-следы, ткань 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уры, массажные коврики) – 3 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  <w:p w14:paraId="7FFF09E6" w14:textId="77777777" w:rsidR="00F51CE4" w:rsidRDefault="00F92DA1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Pr="00F92DA1">
              <w:rPr>
                <w:rFonts w:ascii="Times New Roman" w:hAnsi="Times New Roman" w:cs="Times New Roman"/>
                <w:sz w:val="24"/>
                <w:szCs w:val="24"/>
              </w:rPr>
              <w:t>нур (длина 10 м, диаметр 10-12 м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="00F51CE4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  <w:p w14:paraId="762BC658" w14:textId="77777777" w:rsidR="00A279CD" w:rsidRPr="00DE3D4D" w:rsidRDefault="00A279CD" w:rsidP="0011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CCD25" w14:textId="77777777" w:rsidR="00DE3D4D" w:rsidRPr="00DE3D4D" w:rsidRDefault="00DE3D4D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6DF1C" w14:textId="77777777" w:rsidR="00AB3A88" w:rsidRPr="006D7640" w:rsidRDefault="00AB3A88" w:rsidP="00AB3A88">
      <w:pPr>
        <w:rPr>
          <w:rFonts w:ascii="Times New Roman" w:hAnsi="Times New Roman" w:cs="Times New Roman"/>
          <w:b/>
          <w:sz w:val="28"/>
          <w:szCs w:val="28"/>
        </w:rPr>
      </w:pPr>
      <w:r w:rsidRPr="006D7640"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ной литературы с учетом ФГОС ДО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AB3A88" w14:paraId="41A7453D" w14:textId="77777777" w:rsidTr="00AB3A88">
        <w:tc>
          <w:tcPr>
            <w:tcW w:w="5104" w:type="dxa"/>
          </w:tcPr>
          <w:p w14:paraId="1E39E068" w14:textId="77777777" w:rsidR="00AB3A88" w:rsidRPr="000958D4" w:rsidRDefault="00AB3A88" w:rsidP="0011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</w:tcPr>
          <w:p w14:paraId="2D62C834" w14:textId="77777777" w:rsidR="00AB3A88" w:rsidRPr="000958D4" w:rsidRDefault="00AB3A88" w:rsidP="0011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AB3A88" w14:paraId="0AB57EFB" w14:textId="77777777" w:rsidTr="00113E09">
        <w:tc>
          <w:tcPr>
            <w:tcW w:w="9640" w:type="dxa"/>
            <w:gridSpan w:val="2"/>
          </w:tcPr>
          <w:p w14:paraId="4918008A" w14:textId="77777777" w:rsidR="00AB3A88" w:rsidRDefault="00AB3A88" w:rsidP="0011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программы «Истоки»</w:t>
            </w:r>
          </w:p>
          <w:p w14:paraId="38D97DA2" w14:textId="77777777" w:rsidR="00AB3A88" w:rsidRPr="00AB3A88" w:rsidRDefault="00AB3A88" w:rsidP="0011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983D74" w:rsidRPr="00490459" w14:paraId="508D6736" w14:textId="77777777" w:rsidTr="00983D74">
        <w:trPr>
          <w:trHeight w:val="265"/>
        </w:trPr>
        <w:tc>
          <w:tcPr>
            <w:tcW w:w="5070" w:type="dxa"/>
          </w:tcPr>
          <w:p w14:paraId="6FD50F77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 xml:space="preserve">Истоки. Комплексная образовательная программа дошкольного образования. </w:t>
            </w:r>
          </w:p>
        </w:tc>
        <w:tc>
          <w:tcPr>
            <w:tcW w:w="4536" w:type="dxa"/>
          </w:tcPr>
          <w:p w14:paraId="5BBF2F7B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</w:tc>
      </w:tr>
      <w:tr w:rsidR="00983D74" w:rsidRPr="00490459" w14:paraId="126394DA" w14:textId="77777777" w:rsidTr="00983D74">
        <w:trPr>
          <w:trHeight w:val="265"/>
        </w:trPr>
        <w:tc>
          <w:tcPr>
            <w:tcW w:w="5070" w:type="dxa"/>
          </w:tcPr>
          <w:p w14:paraId="5BBD612D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Истоки. Развитие игры детей 2-3 лет</w:t>
            </w:r>
          </w:p>
        </w:tc>
        <w:tc>
          <w:tcPr>
            <w:tcW w:w="4536" w:type="dxa"/>
          </w:tcPr>
          <w:p w14:paraId="0B45DE08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Трифонова Е.В.</w:t>
            </w:r>
          </w:p>
        </w:tc>
      </w:tr>
      <w:tr w:rsidR="00983D74" w:rsidRPr="00490459" w14:paraId="3940F06D" w14:textId="77777777" w:rsidTr="00983D74">
        <w:trPr>
          <w:trHeight w:val="265"/>
        </w:trPr>
        <w:tc>
          <w:tcPr>
            <w:tcW w:w="5070" w:type="dxa"/>
          </w:tcPr>
          <w:p w14:paraId="11522EAA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Истоки. Познание окружающего мира детьми третьего года жизни.</w:t>
            </w:r>
          </w:p>
        </w:tc>
        <w:tc>
          <w:tcPr>
            <w:tcW w:w="4536" w:type="dxa"/>
          </w:tcPr>
          <w:p w14:paraId="18D4DD77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Павлова Н.Л.</w:t>
            </w:r>
          </w:p>
        </w:tc>
      </w:tr>
      <w:tr w:rsidR="00983D74" w14:paraId="34AE2F45" w14:textId="77777777" w:rsidTr="00983D74">
        <w:trPr>
          <w:trHeight w:val="265"/>
        </w:trPr>
        <w:tc>
          <w:tcPr>
            <w:tcW w:w="5070" w:type="dxa"/>
          </w:tcPr>
          <w:p w14:paraId="0B546968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Истоки. Развивающие занятия с детьми 2-3 лет. Весна</w:t>
            </w:r>
          </w:p>
        </w:tc>
        <w:tc>
          <w:tcPr>
            <w:tcW w:w="4536" w:type="dxa"/>
          </w:tcPr>
          <w:p w14:paraId="405C6C29" w14:textId="77777777" w:rsidR="00983D74" w:rsidRPr="00983D74" w:rsidRDefault="00983D74" w:rsidP="00C51161">
            <w:pPr>
              <w:rPr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</w:tc>
      </w:tr>
      <w:tr w:rsidR="00983D74" w14:paraId="3BCF5240" w14:textId="77777777" w:rsidTr="00983D74">
        <w:trPr>
          <w:trHeight w:val="265"/>
        </w:trPr>
        <w:tc>
          <w:tcPr>
            <w:tcW w:w="5070" w:type="dxa"/>
          </w:tcPr>
          <w:p w14:paraId="195843C2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 xml:space="preserve">Истоки. Развивающие занятия с детьми 2-3 лет. Зима </w:t>
            </w:r>
          </w:p>
        </w:tc>
        <w:tc>
          <w:tcPr>
            <w:tcW w:w="4536" w:type="dxa"/>
          </w:tcPr>
          <w:p w14:paraId="6A2C2D36" w14:textId="77777777" w:rsidR="00983D74" w:rsidRPr="00983D74" w:rsidRDefault="00983D74" w:rsidP="00C51161">
            <w:pPr>
              <w:rPr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</w:tc>
      </w:tr>
      <w:tr w:rsidR="00983D74" w14:paraId="24D4ACFA" w14:textId="77777777" w:rsidTr="00983D74">
        <w:trPr>
          <w:trHeight w:val="265"/>
        </w:trPr>
        <w:tc>
          <w:tcPr>
            <w:tcW w:w="5070" w:type="dxa"/>
          </w:tcPr>
          <w:p w14:paraId="1B932EBA" w14:textId="77777777" w:rsidR="00983D74" w:rsidRPr="00983D74" w:rsidRDefault="00983D74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ки. Развивающие занятия с детьми 2-3 лет. Осень</w:t>
            </w:r>
          </w:p>
        </w:tc>
        <w:tc>
          <w:tcPr>
            <w:tcW w:w="4536" w:type="dxa"/>
          </w:tcPr>
          <w:p w14:paraId="7874685D" w14:textId="77777777" w:rsidR="00983D74" w:rsidRPr="00983D74" w:rsidRDefault="00983D74" w:rsidP="00C51161">
            <w:pPr>
              <w:rPr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</w:tc>
      </w:tr>
    </w:tbl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AB3A88" w14:paraId="5AC76DBC" w14:textId="77777777" w:rsidTr="00113E09">
        <w:tc>
          <w:tcPr>
            <w:tcW w:w="9640" w:type="dxa"/>
            <w:gridSpan w:val="2"/>
          </w:tcPr>
          <w:p w14:paraId="0DFCA999" w14:textId="77777777" w:rsidR="00AB3A88" w:rsidRDefault="00AB3A88" w:rsidP="00AB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A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14:paraId="3102FD98" w14:textId="77777777" w:rsidR="00AB3A88" w:rsidRPr="00AB3A88" w:rsidRDefault="00AB3A88" w:rsidP="00A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74" w14:paraId="1F9D3940" w14:textId="77777777" w:rsidTr="00AB3A88">
        <w:tc>
          <w:tcPr>
            <w:tcW w:w="5104" w:type="dxa"/>
          </w:tcPr>
          <w:p w14:paraId="2FC9A402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 xml:space="preserve">Я и мир. Конспекты занятий по социально-нравственному воспитанию детей дошкольного возраста. ФГОС. </w:t>
            </w:r>
          </w:p>
        </w:tc>
        <w:tc>
          <w:tcPr>
            <w:tcW w:w="4536" w:type="dxa"/>
          </w:tcPr>
          <w:p w14:paraId="65A5AAFB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Мосалова Л.Л.</w:t>
            </w:r>
          </w:p>
        </w:tc>
      </w:tr>
      <w:tr w:rsidR="00983D74" w14:paraId="1AA2F954" w14:textId="77777777" w:rsidTr="00AB3A88">
        <w:tc>
          <w:tcPr>
            <w:tcW w:w="5104" w:type="dxa"/>
          </w:tcPr>
          <w:p w14:paraId="6DAA0C76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. ФГОС</w:t>
            </w:r>
          </w:p>
        </w:tc>
        <w:tc>
          <w:tcPr>
            <w:tcW w:w="4536" w:type="dxa"/>
          </w:tcPr>
          <w:p w14:paraId="2FACFE42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983D74" w14:paraId="59DEBA5E" w14:textId="77777777" w:rsidTr="00AB3A88">
        <w:tc>
          <w:tcPr>
            <w:tcW w:w="5104" w:type="dxa"/>
          </w:tcPr>
          <w:p w14:paraId="7943CCB3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Развитие Дошкольника. Пальчиковые игры и упражнения. ФГОС.</w:t>
            </w:r>
          </w:p>
        </w:tc>
        <w:tc>
          <w:tcPr>
            <w:tcW w:w="4536" w:type="dxa"/>
          </w:tcPr>
          <w:p w14:paraId="3910F048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Калинина Т.В., Николаева С.В., Павлова О.В., Смирнова И.Г.</w:t>
            </w:r>
          </w:p>
        </w:tc>
      </w:tr>
      <w:tr w:rsidR="00983D74" w14:paraId="7460723B" w14:textId="77777777" w:rsidTr="00AB3A88">
        <w:tc>
          <w:tcPr>
            <w:tcW w:w="5104" w:type="dxa"/>
          </w:tcPr>
          <w:p w14:paraId="50A09B8A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Развивающие игры для детей раннего возраста. ФГОС</w:t>
            </w:r>
          </w:p>
        </w:tc>
        <w:tc>
          <w:tcPr>
            <w:tcW w:w="4536" w:type="dxa"/>
          </w:tcPr>
          <w:p w14:paraId="3C7BCC7B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Соляник Е.Н.</w:t>
            </w:r>
          </w:p>
        </w:tc>
      </w:tr>
      <w:tr w:rsidR="00983D74" w14:paraId="689A1731" w14:textId="77777777" w:rsidTr="00AB3A88">
        <w:tc>
          <w:tcPr>
            <w:tcW w:w="5104" w:type="dxa"/>
          </w:tcPr>
          <w:p w14:paraId="330B42B0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Занятия с детьми 2-3 лет ФГОС.</w:t>
            </w:r>
          </w:p>
        </w:tc>
        <w:tc>
          <w:tcPr>
            <w:tcW w:w="4536" w:type="dxa"/>
          </w:tcPr>
          <w:p w14:paraId="520A1A26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</w:tc>
      </w:tr>
      <w:tr w:rsidR="00983D74" w14:paraId="5EFDED1D" w14:textId="77777777" w:rsidTr="00AB3A88">
        <w:tc>
          <w:tcPr>
            <w:tcW w:w="5104" w:type="dxa"/>
          </w:tcPr>
          <w:p w14:paraId="7A78A883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Игровые занятия с детьми 1-2 лет ФГОС.</w:t>
            </w:r>
          </w:p>
        </w:tc>
        <w:tc>
          <w:tcPr>
            <w:tcW w:w="4536" w:type="dxa"/>
          </w:tcPr>
          <w:p w14:paraId="01E59125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Колдина Д.Н.</w:t>
            </w:r>
          </w:p>
        </w:tc>
      </w:tr>
      <w:tr w:rsidR="00983D74" w14:paraId="405AEABB" w14:textId="77777777" w:rsidTr="00AB3A88">
        <w:tc>
          <w:tcPr>
            <w:tcW w:w="5104" w:type="dxa"/>
          </w:tcPr>
          <w:p w14:paraId="4E7E65FA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Игровые занятия с детьми 2-3 лет ФГОС.</w:t>
            </w:r>
          </w:p>
        </w:tc>
        <w:tc>
          <w:tcPr>
            <w:tcW w:w="4536" w:type="dxa"/>
          </w:tcPr>
          <w:p w14:paraId="621AFCA3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Колдина Д.Н.</w:t>
            </w:r>
          </w:p>
        </w:tc>
      </w:tr>
      <w:tr w:rsidR="00983D74" w14:paraId="3B934B06" w14:textId="77777777" w:rsidTr="00AB3A88">
        <w:tc>
          <w:tcPr>
            <w:tcW w:w="5104" w:type="dxa"/>
          </w:tcPr>
          <w:p w14:paraId="7AEBE8E3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Играем вместе ФГОС</w:t>
            </w:r>
          </w:p>
        </w:tc>
        <w:tc>
          <w:tcPr>
            <w:tcW w:w="4536" w:type="dxa"/>
          </w:tcPr>
          <w:p w14:paraId="47524E51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К.В.Четвертакова</w:t>
            </w:r>
          </w:p>
        </w:tc>
      </w:tr>
      <w:tr w:rsidR="00983D74" w14:paraId="7F5C859F" w14:textId="77777777" w:rsidTr="00AB3A88">
        <w:tc>
          <w:tcPr>
            <w:tcW w:w="5104" w:type="dxa"/>
          </w:tcPr>
          <w:p w14:paraId="1CB1F79A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Игровые занятия с детьми 1-3 лет ФГОС</w:t>
            </w:r>
          </w:p>
        </w:tc>
        <w:tc>
          <w:tcPr>
            <w:tcW w:w="4536" w:type="dxa"/>
          </w:tcPr>
          <w:p w14:paraId="7274A14A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Маханева М.Д.</w:t>
            </w:r>
          </w:p>
        </w:tc>
      </w:tr>
      <w:tr w:rsidR="00983D74" w14:paraId="1CD68C8D" w14:textId="77777777" w:rsidTr="00113E09">
        <w:tc>
          <w:tcPr>
            <w:tcW w:w="9640" w:type="dxa"/>
            <w:gridSpan w:val="2"/>
          </w:tcPr>
          <w:p w14:paraId="1B7F1AC7" w14:textId="77777777" w:rsidR="00983D74" w:rsidRDefault="00983D74" w:rsidP="0098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14:paraId="7632FB10" w14:textId="77777777" w:rsidR="00983D74" w:rsidRPr="00D70D44" w:rsidRDefault="00983D74" w:rsidP="0098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74" w14:paraId="74F2B1B2" w14:textId="77777777" w:rsidTr="00AB3A88">
        <w:tc>
          <w:tcPr>
            <w:tcW w:w="5104" w:type="dxa"/>
          </w:tcPr>
          <w:p w14:paraId="6DDABAE3" w14:textId="77777777" w:rsidR="00983D74" w:rsidRDefault="00983D74" w:rsidP="0098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с детьми 2-3 лет</w:t>
            </w:r>
            <w:r w:rsidRPr="00490459">
              <w:rPr>
                <w:rFonts w:ascii="Times New Roman" w:hAnsi="Times New Roman" w:cs="Times New Roman"/>
                <w:sz w:val="20"/>
                <w:szCs w:val="20"/>
              </w:rPr>
              <w:t xml:space="preserve"> ФГОС.</w:t>
            </w:r>
          </w:p>
        </w:tc>
        <w:tc>
          <w:tcPr>
            <w:tcW w:w="4536" w:type="dxa"/>
          </w:tcPr>
          <w:p w14:paraId="7B40831C" w14:textId="77777777" w:rsidR="00983D74" w:rsidRDefault="00983D74" w:rsidP="0098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никова Г.И.</w:t>
            </w:r>
          </w:p>
        </w:tc>
      </w:tr>
      <w:tr w:rsidR="00983D74" w14:paraId="2274742A" w14:textId="77777777" w:rsidTr="00AB3A88">
        <w:tc>
          <w:tcPr>
            <w:tcW w:w="5104" w:type="dxa"/>
          </w:tcPr>
          <w:p w14:paraId="1D97E27E" w14:textId="77777777" w:rsidR="00983D74" w:rsidRDefault="00983D74" w:rsidP="0098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развивающие занятия с детьми от 1.5 до 3 лет ФГОС.</w:t>
            </w:r>
          </w:p>
        </w:tc>
        <w:tc>
          <w:tcPr>
            <w:tcW w:w="4536" w:type="dxa"/>
          </w:tcPr>
          <w:p w14:paraId="66D8B3BE" w14:textId="77777777" w:rsidR="00983D74" w:rsidRDefault="00983D74" w:rsidP="0098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гова Е.И.</w:t>
            </w:r>
          </w:p>
        </w:tc>
      </w:tr>
      <w:tr w:rsidR="00983D74" w14:paraId="5B709C16" w14:textId="77777777" w:rsidTr="00AB3A88">
        <w:tc>
          <w:tcPr>
            <w:tcW w:w="5104" w:type="dxa"/>
          </w:tcPr>
          <w:p w14:paraId="68993790" w14:textId="77777777" w:rsidR="00983D74" w:rsidRPr="00AB3A88" w:rsidRDefault="00983D74" w:rsidP="0098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EB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: Программа и конспекты занятий. М.,2007</w:t>
            </w:r>
          </w:p>
        </w:tc>
        <w:tc>
          <w:tcPr>
            <w:tcW w:w="4536" w:type="dxa"/>
          </w:tcPr>
          <w:p w14:paraId="58F57404" w14:textId="77777777" w:rsidR="00983D74" w:rsidRPr="00AB3A88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EB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</w:tr>
      <w:tr w:rsidR="00983D74" w14:paraId="2A7D2EC4" w14:textId="77777777" w:rsidTr="00113E09">
        <w:tc>
          <w:tcPr>
            <w:tcW w:w="9640" w:type="dxa"/>
            <w:gridSpan w:val="2"/>
          </w:tcPr>
          <w:p w14:paraId="0A20E1A5" w14:textId="77777777" w:rsidR="00983D74" w:rsidRPr="00D70D44" w:rsidRDefault="00983D74" w:rsidP="0098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83D74" w14:paraId="2D3DD374" w14:textId="77777777" w:rsidTr="00AB3A88">
        <w:tc>
          <w:tcPr>
            <w:tcW w:w="5104" w:type="dxa"/>
          </w:tcPr>
          <w:p w14:paraId="1F77D50B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Занятия с детьми 2-3 лет ФГОС.</w:t>
            </w:r>
          </w:p>
        </w:tc>
        <w:tc>
          <w:tcPr>
            <w:tcW w:w="4536" w:type="dxa"/>
          </w:tcPr>
          <w:p w14:paraId="5334D78B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</w:tc>
      </w:tr>
      <w:tr w:rsidR="00983D74" w14:paraId="0547F6A4" w14:textId="77777777" w:rsidTr="00113E09">
        <w:tc>
          <w:tcPr>
            <w:tcW w:w="9640" w:type="dxa"/>
            <w:gridSpan w:val="2"/>
          </w:tcPr>
          <w:p w14:paraId="37E5C875" w14:textId="77777777" w:rsidR="00983D74" w:rsidRPr="00D70D44" w:rsidRDefault="00983D74" w:rsidP="0098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83D74" w14:paraId="7BCBC9FD" w14:textId="77777777" w:rsidTr="00AB3A88">
        <w:tc>
          <w:tcPr>
            <w:tcW w:w="5104" w:type="dxa"/>
          </w:tcPr>
          <w:p w14:paraId="34CDA5A8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 для организации образовательной деятельности в группе для детей раннего возраста ФГОС</w:t>
            </w:r>
          </w:p>
        </w:tc>
        <w:tc>
          <w:tcPr>
            <w:tcW w:w="4536" w:type="dxa"/>
          </w:tcPr>
          <w:p w14:paraId="5058DAB9" w14:textId="77777777" w:rsidR="00983D74" w:rsidRPr="00983D74" w:rsidRDefault="00983D74" w:rsidP="0098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4">
              <w:rPr>
                <w:rFonts w:ascii="Times New Roman" w:hAnsi="Times New Roman" w:cs="Times New Roman"/>
                <w:sz w:val="24"/>
                <w:szCs w:val="24"/>
              </w:rPr>
              <w:t>Стефанко А.В.</w:t>
            </w:r>
          </w:p>
        </w:tc>
      </w:tr>
    </w:tbl>
    <w:p w14:paraId="5410E67F" w14:textId="77777777" w:rsidR="00D70D44" w:rsidRDefault="00D70D44" w:rsidP="00534945">
      <w:pPr>
        <w:rPr>
          <w:rFonts w:ascii="Times New Roman" w:hAnsi="Times New Roman" w:cs="Times New Roman"/>
          <w:b/>
          <w:sz w:val="28"/>
          <w:szCs w:val="28"/>
        </w:rPr>
      </w:pPr>
    </w:p>
    <w:p w14:paraId="27676C15" w14:textId="77777777" w:rsidR="00D70D44" w:rsidRPr="00C51161" w:rsidRDefault="00C51161" w:rsidP="00C51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61"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ной литературы с учётом ФГОС ДО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32"/>
        <w:gridCol w:w="3254"/>
      </w:tblGrid>
      <w:tr w:rsidR="00D70D44" w14:paraId="7D68909C" w14:textId="77777777" w:rsidTr="00C51161">
        <w:tc>
          <w:tcPr>
            <w:tcW w:w="851" w:type="dxa"/>
          </w:tcPr>
          <w:p w14:paraId="45AA2238" w14:textId="77777777" w:rsidR="00D70D44" w:rsidRDefault="00D70D44" w:rsidP="00113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2" w:type="dxa"/>
          </w:tcPr>
          <w:p w14:paraId="2AEF87DA" w14:textId="77777777" w:rsidR="00D70D44" w:rsidRDefault="00C51161" w:rsidP="0011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254" w:type="dxa"/>
          </w:tcPr>
          <w:p w14:paraId="423B70F0" w14:textId="77777777" w:rsidR="00D70D44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C51161" w14:paraId="0953492D" w14:textId="77777777" w:rsidTr="00C51161">
        <w:tc>
          <w:tcPr>
            <w:tcW w:w="851" w:type="dxa"/>
          </w:tcPr>
          <w:p w14:paraId="2F80A051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74930FC6" w14:textId="77777777" w:rsidR="00C51161" w:rsidRPr="004611E8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 xml:space="preserve">Истоки. Комплексная образовательная программа дошкольного образования. </w:t>
            </w:r>
          </w:p>
        </w:tc>
        <w:tc>
          <w:tcPr>
            <w:tcW w:w="3254" w:type="dxa"/>
          </w:tcPr>
          <w:p w14:paraId="48D122A7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4719" w14:textId="77777777" w:rsidR="00C51161" w:rsidRPr="004611E8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Парамонова Л.А.</w:t>
            </w:r>
          </w:p>
        </w:tc>
      </w:tr>
      <w:tr w:rsidR="00C51161" w14:paraId="1FD07FA4" w14:textId="77777777" w:rsidTr="00C51161">
        <w:tc>
          <w:tcPr>
            <w:tcW w:w="851" w:type="dxa"/>
          </w:tcPr>
          <w:p w14:paraId="5B2AF493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19F59235" w14:textId="77777777" w:rsidR="00C51161" w:rsidRPr="004611E8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детьми 2-3 лет «Истоки»</w:t>
            </w:r>
          </w:p>
        </w:tc>
        <w:tc>
          <w:tcPr>
            <w:tcW w:w="3254" w:type="dxa"/>
          </w:tcPr>
          <w:p w14:paraId="7CF6B6D2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Парамонова Л.А.</w:t>
            </w:r>
          </w:p>
        </w:tc>
      </w:tr>
      <w:tr w:rsidR="00C51161" w14:paraId="05E3E66E" w14:textId="77777777" w:rsidTr="00C51161">
        <w:tc>
          <w:tcPr>
            <w:tcW w:w="851" w:type="dxa"/>
          </w:tcPr>
          <w:p w14:paraId="1CBD790B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2BD952E5" w14:textId="77777777" w:rsidR="00C51161" w:rsidRPr="004611E8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Мониторинг.Достижения детьми планируемых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татов освоения программы «Истоки»</w:t>
            </w:r>
          </w:p>
        </w:tc>
        <w:tc>
          <w:tcPr>
            <w:tcW w:w="3254" w:type="dxa"/>
          </w:tcPr>
          <w:p w14:paraId="4B4DE200" w14:textId="77777777" w:rsidR="00C51161" w:rsidRDefault="00C51161" w:rsidP="00C51161">
            <w:pPr>
              <w:tabs>
                <w:tab w:val="left" w:pos="7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Парамонова Л.А.</w:t>
            </w:r>
          </w:p>
        </w:tc>
      </w:tr>
      <w:tr w:rsidR="00C51161" w14:paraId="6C17CECB" w14:textId="77777777" w:rsidTr="00C51161">
        <w:tc>
          <w:tcPr>
            <w:tcW w:w="851" w:type="dxa"/>
          </w:tcPr>
          <w:p w14:paraId="130BC7EE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4601B141" w14:textId="77777777" w:rsidR="00C51161" w:rsidRPr="004611E8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Коммуникация. Развивающее общение с детьми 2-3 лет</w:t>
            </w:r>
          </w:p>
        </w:tc>
        <w:tc>
          <w:tcPr>
            <w:tcW w:w="3254" w:type="dxa"/>
          </w:tcPr>
          <w:p w14:paraId="49F9E281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 xml:space="preserve">Арушанова А.Г., </w:t>
            </w:r>
          </w:p>
          <w:p w14:paraId="12734B2E" w14:textId="77777777" w:rsidR="00C51161" w:rsidRPr="004611E8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Иванкова Р.А.</w:t>
            </w:r>
          </w:p>
        </w:tc>
      </w:tr>
      <w:tr w:rsidR="00C51161" w14:paraId="6B8DE756" w14:textId="77777777" w:rsidTr="00C51161">
        <w:tc>
          <w:tcPr>
            <w:tcW w:w="851" w:type="dxa"/>
          </w:tcPr>
          <w:p w14:paraId="68652C97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0C6C9DF6" w14:textId="77777777" w:rsidR="00C51161" w:rsidRPr="004611E8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Развитие игры детей 2-3 лет</w:t>
            </w:r>
          </w:p>
        </w:tc>
        <w:tc>
          <w:tcPr>
            <w:tcW w:w="3254" w:type="dxa"/>
          </w:tcPr>
          <w:p w14:paraId="3DF49892" w14:textId="77777777" w:rsidR="00C51161" w:rsidRPr="004611E8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sz w:val="28"/>
                <w:szCs w:val="28"/>
              </w:rPr>
              <w:t>Трифонова Е.В.</w:t>
            </w:r>
          </w:p>
        </w:tc>
      </w:tr>
      <w:tr w:rsidR="00C51161" w14:paraId="568CCBB6" w14:textId="77777777" w:rsidTr="00C51161">
        <w:tc>
          <w:tcPr>
            <w:tcW w:w="851" w:type="dxa"/>
          </w:tcPr>
          <w:p w14:paraId="3DF0C754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591BA95F" w14:textId="77777777" w:rsidR="00C51161" w:rsidRPr="00341315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315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комплексные занятия в группе раннего возраста)</w:t>
            </w:r>
          </w:p>
        </w:tc>
        <w:tc>
          <w:tcPr>
            <w:tcW w:w="3254" w:type="dxa"/>
          </w:tcPr>
          <w:p w14:paraId="153D82C6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E9090" w14:textId="77777777" w:rsidR="00C51161" w:rsidRPr="00341315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315">
              <w:rPr>
                <w:rFonts w:ascii="Times New Roman" w:hAnsi="Times New Roman" w:cs="Times New Roman"/>
                <w:sz w:val="28"/>
                <w:szCs w:val="28"/>
              </w:rPr>
              <w:t>Павлова О.Е.</w:t>
            </w:r>
          </w:p>
        </w:tc>
      </w:tr>
      <w:tr w:rsidR="00C51161" w14:paraId="6498C66A" w14:textId="77777777" w:rsidTr="00C51161">
        <w:tc>
          <w:tcPr>
            <w:tcW w:w="851" w:type="dxa"/>
          </w:tcPr>
          <w:p w14:paraId="726FF86E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4C9A82B4" w14:textId="77777777" w:rsidR="00C51161" w:rsidRPr="00341315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315">
              <w:rPr>
                <w:rFonts w:ascii="Times New Roman" w:hAnsi="Times New Roman" w:cs="Times New Roman"/>
                <w:sz w:val="28"/>
                <w:szCs w:val="28"/>
              </w:rPr>
              <w:t>Ознакомление детей дощкольного возраста с русским народным творчеством.</w:t>
            </w:r>
          </w:p>
        </w:tc>
        <w:tc>
          <w:tcPr>
            <w:tcW w:w="3254" w:type="dxa"/>
          </w:tcPr>
          <w:p w14:paraId="5E951F36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B4312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15">
              <w:rPr>
                <w:rFonts w:ascii="Times New Roman" w:hAnsi="Times New Roman" w:cs="Times New Roman"/>
                <w:sz w:val="28"/>
                <w:szCs w:val="28"/>
              </w:rPr>
              <w:t>Бойчук И.А.,</w:t>
            </w:r>
          </w:p>
          <w:p w14:paraId="0BA8C4F6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315">
              <w:rPr>
                <w:rFonts w:ascii="Times New Roman" w:hAnsi="Times New Roman" w:cs="Times New Roman"/>
                <w:sz w:val="28"/>
                <w:szCs w:val="28"/>
              </w:rPr>
              <w:t>Попушина Т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161" w14:paraId="0A7195CB" w14:textId="77777777" w:rsidTr="00C51161">
        <w:tc>
          <w:tcPr>
            <w:tcW w:w="851" w:type="dxa"/>
          </w:tcPr>
          <w:p w14:paraId="5400C16D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3C09422C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Аппликация с детьми раннего возраста 1-3 года</w:t>
            </w:r>
          </w:p>
        </w:tc>
        <w:tc>
          <w:tcPr>
            <w:tcW w:w="3254" w:type="dxa"/>
          </w:tcPr>
          <w:p w14:paraId="4A3C6814" w14:textId="77777777" w:rsidR="00C51161" w:rsidRPr="000A2CC7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Янушко Е.А.</w:t>
            </w:r>
          </w:p>
        </w:tc>
      </w:tr>
      <w:tr w:rsidR="00C51161" w14:paraId="21E67821" w14:textId="77777777" w:rsidTr="00C51161">
        <w:tc>
          <w:tcPr>
            <w:tcW w:w="851" w:type="dxa"/>
          </w:tcPr>
          <w:p w14:paraId="428C4E02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1B998496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Конструирование с детьми раннего дошкольного возраста 2-3 лет</w:t>
            </w:r>
          </w:p>
        </w:tc>
        <w:tc>
          <w:tcPr>
            <w:tcW w:w="3254" w:type="dxa"/>
          </w:tcPr>
          <w:p w14:paraId="6B802A82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BAA06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Литвинова О.Э.</w:t>
            </w:r>
          </w:p>
        </w:tc>
      </w:tr>
      <w:tr w:rsidR="00C51161" w14:paraId="5C056B12" w14:textId="77777777" w:rsidTr="00C51161">
        <w:tc>
          <w:tcPr>
            <w:tcW w:w="851" w:type="dxa"/>
          </w:tcPr>
          <w:p w14:paraId="219B5C90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603ABA3B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Игровые здоровьесберегающие технологии</w:t>
            </w:r>
          </w:p>
        </w:tc>
        <w:tc>
          <w:tcPr>
            <w:tcW w:w="3254" w:type="dxa"/>
          </w:tcPr>
          <w:p w14:paraId="480752EF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Деева Н.А.</w:t>
            </w:r>
          </w:p>
        </w:tc>
      </w:tr>
      <w:tr w:rsidR="00C51161" w14:paraId="52805A5D" w14:textId="77777777" w:rsidTr="00C51161">
        <w:tc>
          <w:tcPr>
            <w:tcW w:w="851" w:type="dxa"/>
          </w:tcPr>
          <w:p w14:paraId="56E97FFB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56DFB658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для детей дошкольного возраста</w:t>
            </w:r>
          </w:p>
        </w:tc>
        <w:tc>
          <w:tcPr>
            <w:tcW w:w="3254" w:type="dxa"/>
          </w:tcPr>
          <w:p w14:paraId="5F6338F7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D4441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Коновалова Н.Г., Корниенко Л.В.</w:t>
            </w:r>
          </w:p>
        </w:tc>
      </w:tr>
      <w:tr w:rsidR="00C51161" w14:paraId="0722B085" w14:textId="77777777" w:rsidTr="00C51161">
        <w:tc>
          <w:tcPr>
            <w:tcW w:w="851" w:type="dxa"/>
          </w:tcPr>
          <w:p w14:paraId="2117793B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1C927EF0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Цикл игровых комплексов с детьми 2-4 лет в адаптационный период</w:t>
            </w:r>
          </w:p>
        </w:tc>
        <w:tc>
          <w:tcPr>
            <w:tcW w:w="3254" w:type="dxa"/>
          </w:tcPr>
          <w:p w14:paraId="3B1C8100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D9F3C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C7">
              <w:rPr>
                <w:rFonts w:ascii="Times New Roman" w:hAnsi="Times New Roman" w:cs="Times New Roman"/>
                <w:sz w:val="28"/>
                <w:szCs w:val="28"/>
              </w:rPr>
              <w:t>Белова О.Е.</w:t>
            </w:r>
          </w:p>
        </w:tc>
      </w:tr>
      <w:tr w:rsidR="00C51161" w14:paraId="5D21CA84" w14:textId="77777777" w:rsidTr="00C51161">
        <w:tc>
          <w:tcPr>
            <w:tcW w:w="851" w:type="dxa"/>
          </w:tcPr>
          <w:p w14:paraId="58DA8B1F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531815ED" w14:textId="77777777" w:rsidR="00C51161" w:rsidRPr="000A2CC7" w:rsidRDefault="00C51161" w:rsidP="00C5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ья дошкольника. Цикл игр-путешествий.</w:t>
            </w:r>
          </w:p>
        </w:tc>
        <w:tc>
          <w:tcPr>
            <w:tcW w:w="3254" w:type="dxa"/>
          </w:tcPr>
          <w:p w14:paraId="5E0E13FD" w14:textId="77777777" w:rsidR="00C51161" w:rsidRPr="00747240" w:rsidRDefault="00C51161" w:rsidP="00C5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40">
              <w:rPr>
                <w:rFonts w:ascii="Times New Roman" w:hAnsi="Times New Roman" w:cs="Times New Roman"/>
                <w:sz w:val="28"/>
                <w:szCs w:val="28"/>
              </w:rPr>
              <w:t>Юматова Д.Б.</w:t>
            </w:r>
          </w:p>
        </w:tc>
      </w:tr>
      <w:tr w:rsidR="00C51161" w14:paraId="66EB89C5" w14:textId="77777777" w:rsidTr="00C51161">
        <w:tc>
          <w:tcPr>
            <w:tcW w:w="851" w:type="dxa"/>
          </w:tcPr>
          <w:p w14:paraId="74632296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1A32BF45" w14:textId="77777777" w:rsidR="00C51161" w:rsidRDefault="00C51161" w:rsidP="00C5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нятия с детьми 1-3 лет.</w:t>
            </w:r>
          </w:p>
        </w:tc>
        <w:tc>
          <w:tcPr>
            <w:tcW w:w="3254" w:type="dxa"/>
          </w:tcPr>
          <w:p w14:paraId="27E06766" w14:textId="77777777" w:rsidR="00C51161" w:rsidRPr="00747240" w:rsidRDefault="00C51161" w:rsidP="00C5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нева М.Д., Рещикова С.В.</w:t>
            </w:r>
          </w:p>
        </w:tc>
      </w:tr>
      <w:tr w:rsidR="00C51161" w14:paraId="2751C41A" w14:textId="77777777" w:rsidTr="00C51161">
        <w:tc>
          <w:tcPr>
            <w:tcW w:w="851" w:type="dxa"/>
          </w:tcPr>
          <w:p w14:paraId="751142F9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324346B0" w14:textId="77777777" w:rsidR="00C51161" w:rsidRDefault="00C51161" w:rsidP="00C5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. Развивающие занятия с детьми 2-3. Зима</w:t>
            </w:r>
          </w:p>
        </w:tc>
        <w:tc>
          <w:tcPr>
            <w:tcW w:w="3254" w:type="dxa"/>
          </w:tcPr>
          <w:p w14:paraId="59FBAE12" w14:textId="77777777" w:rsidR="00C51161" w:rsidRPr="00EE032C" w:rsidRDefault="00C51161" w:rsidP="00C51161">
            <w:pPr>
              <w:rPr>
                <w:sz w:val="24"/>
                <w:szCs w:val="24"/>
              </w:rPr>
            </w:pPr>
            <w:r w:rsidRPr="00EE032C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</w:tc>
      </w:tr>
      <w:tr w:rsidR="00C51161" w14:paraId="4C5C6060" w14:textId="77777777" w:rsidTr="00C51161">
        <w:tc>
          <w:tcPr>
            <w:tcW w:w="851" w:type="dxa"/>
          </w:tcPr>
          <w:p w14:paraId="06DCF1F0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653A4B84" w14:textId="77777777" w:rsidR="00C51161" w:rsidRDefault="00C51161" w:rsidP="00C5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. Развивающие занятия с детьми 2-3. Осень.</w:t>
            </w:r>
          </w:p>
        </w:tc>
        <w:tc>
          <w:tcPr>
            <w:tcW w:w="3254" w:type="dxa"/>
          </w:tcPr>
          <w:p w14:paraId="08700429" w14:textId="77777777" w:rsidR="00C51161" w:rsidRPr="00EE032C" w:rsidRDefault="00C51161" w:rsidP="00C51161">
            <w:pPr>
              <w:rPr>
                <w:sz w:val="24"/>
                <w:szCs w:val="24"/>
              </w:rPr>
            </w:pPr>
            <w:r w:rsidRPr="00EE032C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</w:tc>
      </w:tr>
      <w:tr w:rsidR="00C51161" w14:paraId="278980C8" w14:textId="77777777" w:rsidTr="00C51161">
        <w:tc>
          <w:tcPr>
            <w:tcW w:w="851" w:type="dxa"/>
          </w:tcPr>
          <w:p w14:paraId="0EEA27A8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48001745" w14:textId="77777777" w:rsidR="00C51161" w:rsidRDefault="00C51161" w:rsidP="00C5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. Развивающие занятия с детьми 2-3. Весна.</w:t>
            </w:r>
          </w:p>
        </w:tc>
        <w:tc>
          <w:tcPr>
            <w:tcW w:w="3254" w:type="dxa"/>
          </w:tcPr>
          <w:p w14:paraId="46899798" w14:textId="77777777" w:rsidR="00C51161" w:rsidRPr="00EE032C" w:rsidRDefault="00C51161" w:rsidP="00C51161">
            <w:pPr>
              <w:rPr>
                <w:sz w:val="24"/>
                <w:szCs w:val="24"/>
              </w:rPr>
            </w:pPr>
            <w:r w:rsidRPr="00EE032C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</w:tc>
      </w:tr>
      <w:tr w:rsidR="00C51161" w14:paraId="4B71A031" w14:textId="77777777" w:rsidTr="00C51161">
        <w:tc>
          <w:tcPr>
            <w:tcW w:w="851" w:type="dxa"/>
          </w:tcPr>
          <w:p w14:paraId="611E34F9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5EE316C3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Истоки. Познание окружающего мира детьми третьего года жизни.</w:t>
            </w:r>
          </w:p>
        </w:tc>
        <w:tc>
          <w:tcPr>
            <w:tcW w:w="3254" w:type="dxa"/>
          </w:tcPr>
          <w:p w14:paraId="48ED1CAB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Павлова Н.Л.</w:t>
            </w:r>
          </w:p>
        </w:tc>
      </w:tr>
      <w:tr w:rsidR="00C51161" w14:paraId="3D41FF32" w14:textId="77777777" w:rsidTr="00C51161">
        <w:tc>
          <w:tcPr>
            <w:tcW w:w="851" w:type="dxa"/>
          </w:tcPr>
          <w:p w14:paraId="611B49FF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6EF29F70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Истоки. Коммуникация. Развивающее общение с детьми 3-4 лет</w:t>
            </w:r>
          </w:p>
        </w:tc>
        <w:tc>
          <w:tcPr>
            <w:tcW w:w="3254" w:type="dxa"/>
          </w:tcPr>
          <w:p w14:paraId="6CDB89CA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Арушанова А.Г.</w:t>
            </w:r>
          </w:p>
        </w:tc>
      </w:tr>
      <w:tr w:rsidR="00C51161" w14:paraId="770DBD45" w14:textId="77777777" w:rsidTr="00C51161">
        <w:tc>
          <w:tcPr>
            <w:tcW w:w="851" w:type="dxa"/>
          </w:tcPr>
          <w:p w14:paraId="27E801E6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0A9D9B24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Занятия с детьми 2-3 лет ФГОС.</w:t>
            </w:r>
          </w:p>
        </w:tc>
        <w:tc>
          <w:tcPr>
            <w:tcW w:w="3254" w:type="dxa"/>
          </w:tcPr>
          <w:p w14:paraId="5B556B99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</w:tc>
      </w:tr>
      <w:tr w:rsidR="00C51161" w14:paraId="47D5A24E" w14:textId="77777777" w:rsidTr="00C51161">
        <w:tc>
          <w:tcPr>
            <w:tcW w:w="851" w:type="dxa"/>
          </w:tcPr>
          <w:p w14:paraId="65230776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0BE21C67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для дошкольников ФГОС</w:t>
            </w:r>
          </w:p>
        </w:tc>
        <w:tc>
          <w:tcPr>
            <w:tcW w:w="3254" w:type="dxa"/>
          </w:tcPr>
          <w:p w14:paraId="7C68496C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Харченко Т.Е.</w:t>
            </w:r>
          </w:p>
        </w:tc>
      </w:tr>
      <w:tr w:rsidR="00C51161" w14:paraId="46A6670B" w14:textId="77777777" w:rsidTr="00C51161">
        <w:tc>
          <w:tcPr>
            <w:tcW w:w="851" w:type="dxa"/>
          </w:tcPr>
          <w:p w14:paraId="69C05DBB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13D8AF25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Занятия с детьми 2-3 лет ФГОС.</w:t>
            </w:r>
          </w:p>
        </w:tc>
        <w:tc>
          <w:tcPr>
            <w:tcW w:w="3254" w:type="dxa"/>
          </w:tcPr>
          <w:p w14:paraId="7AC3DA9B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</w:tc>
      </w:tr>
      <w:tr w:rsidR="00C51161" w14:paraId="007C90DD" w14:textId="77777777" w:rsidTr="00C51161">
        <w:tc>
          <w:tcPr>
            <w:tcW w:w="851" w:type="dxa"/>
          </w:tcPr>
          <w:p w14:paraId="78CBD8D9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3F4B0474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Занятия с детьми 2-3 лет ФГОС.</w:t>
            </w:r>
          </w:p>
        </w:tc>
        <w:tc>
          <w:tcPr>
            <w:tcW w:w="3254" w:type="dxa"/>
          </w:tcPr>
          <w:p w14:paraId="3BF6A74A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Винникова Г.И.</w:t>
            </w:r>
          </w:p>
        </w:tc>
      </w:tr>
      <w:tr w:rsidR="00C51161" w14:paraId="14F4AF72" w14:textId="77777777" w:rsidTr="00C51161">
        <w:tc>
          <w:tcPr>
            <w:tcW w:w="851" w:type="dxa"/>
          </w:tcPr>
          <w:p w14:paraId="45CE0CA2" w14:textId="77777777" w:rsidR="00C51161" w:rsidRPr="00C51161" w:rsidRDefault="00C51161" w:rsidP="00C5116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0CC76BFC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Игровые занятия с детьми 2-3 лет ФГОС.</w:t>
            </w:r>
          </w:p>
        </w:tc>
        <w:tc>
          <w:tcPr>
            <w:tcW w:w="3254" w:type="dxa"/>
          </w:tcPr>
          <w:p w14:paraId="59866C46" w14:textId="77777777" w:rsidR="00C51161" w:rsidRPr="00F66224" w:rsidRDefault="00C51161" w:rsidP="00C5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24">
              <w:rPr>
                <w:rFonts w:ascii="Times New Roman" w:hAnsi="Times New Roman" w:cs="Times New Roman"/>
                <w:sz w:val="24"/>
                <w:szCs w:val="24"/>
              </w:rPr>
              <w:t>Колдина Д.Н.</w:t>
            </w:r>
          </w:p>
        </w:tc>
      </w:tr>
      <w:tr w:rsidR="00C51161" w14:paraId="629D9FC5" w14:textId="77777777" w:rsidTr="00C51161">
        <w:tc>
          <w:tcPr>
            <w:tcW w:w="851" w:type="dxa"/>
          </w:tcPr>
          <w:p w14:paraId="09FB5F1E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0B7CA5F1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47F6D030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161" w14:paraId="4E8C1ECD" w14:textId="77777777" w:rsidTr="00C51161">
        <w:tc>
          <w:tcPr>
            <w:tcW w:w="851" w:type="dxa"/>
          </w:tcPr>
          <w:p w14:paraId="54073CB4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34B0B410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79F88826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161" w14:paraId="3BF43FF7" w14:textId="77777777" w:rsidTr="00C51161">
        <w:tc>
          <w:tcPr>
            <w:tcW w:w="851" w:type="dxa"/>
          </w:tcPr>
          <w:p w14:paraId="70868832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7423CB50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1C3BC4A9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161" w14:paraId="4C814CD9" w14:textId="77777777" w:rsidTr="00C51161">
        <w:tc>
          <w:tcPr>
            <w:tcW w:w="851" w:type="dxa"/>
          </w:tcPr>
          <w:p w14:paraId="2446C5E4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4A228987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2A02E7BF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161" w14:paraId="2583FCED" w14:textId="77777777" w:rsidTr="00C51161">
        <w:tc>
          <w:tcPr>
            <w:tcW w:w="851" w:type="dxa"/>
          </w:tcPr>
          <w:p w14:paraId="176DFF18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71E00286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39CDC178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161" w14:paraId="64EDABFA" w14:textId="77777777" w:rsidTr="00C51161">
        <w:tc>
          <w:tcPr>
            <w:tcW w:w="851" w:type="dxa"/>
          </w:tcPr>
          <w:p w14:paraId="538ACBE4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0EBCC1B9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7A608C27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161" w14:paraId="6A44E021" w14:textId="77777777" w:rsidTr="00C51161">
        <w:tc>
          <w:tcPr>
            <w:tcW w:w="851" w:type="dxa"/>
          </w:tcPr>
          <w:p w14:paraId="0CEB80BF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41B6DA95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1EEC4CA4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161" w14:paraId="50313F7B" w14:textId="77777777" w:rsidTr="00C51161">
        <w:tc>
          <w:tcPr>
            <w:tcW w:w="851" w:type="dxa"/>
          </w:tcPr>
          <w:p w14:paraId="6F5746CD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</w:tcPr>
          <w:p w14:paraId="02440722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06D2631F" w14:textId="77777777" w:rsidR="00C51161" w:rsidRDefault="00C51161" w:rsidP="00C51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5D2A65" w14:textId="77777777" w:rsidR="00DE3D4D" w:rsidRDefault="00DE3D4D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00B47" w14:textId="77777777" w:rsidR="006D7640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D9189" w14:textId="77777777" w:rsidR="006D7640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52097" w14:textId="77777777" w:rsidR="006D7640" w:rsidRPr="00543C4B" w:rsidRDefault="006D7640" w:rsidP="006D7640">
      <w:pPr>
        <w:tabs>
          <w:tab w:val="left" w:pos="83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учёта выдачи методического материала и литера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5794"/>
        <w:gridCol w:w="2748"/>
      </w:tblGrid>
      <w:tr w:rsidR="006D7640" w14:paraId="16CFE89E" w14:textId="77777777" w:rsidTr="005C4768">
        <w:tc>
          <w:tcPr>
            <w:tcW w:w="817" w:type="dxa"/>
          </w:tcPr>
          <w:p w14:paraId="4330294E" w14:textId="77777777" w:rsidR="006D7640" w:rsidRPr="00425504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9AD771E" w14:textId="77777777" w:rsidR="006D7640" w:rsidRPr="00425504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14:paraId="7EBF954F" w14:textId="77777777" w:rsidR="006D7640" w:rsidRPr="00425504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0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D7640" w14:paraId="405C5437" w14:textId="77777777" w:rsidTr="005C4768">
        <w:tc>
          <w:tcPr>
            <w:tcW w:w="817" w:type="dxa"/>
          </w:tcPr>
          <w:p w14:paraId="411BC50C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1633A6B" w14:textId="77777777" w:rsidR="006D7640" w:rsidRPr="00EF522B" w:rsidRDefault="006D7640" w:rsidP="005C4768">
            <w:pPr>
              <w:tabs>
                <w:tab w:val="left" w:pos="8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36C50BA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495822F1" w14:textId="77777777" w:rsidTr="005C4768">
        <w:tc>
          <w:tcPr>
            <w:tcW w:w="817" w:type="dxa"/>
          </w:tcPr>
          <w:p w14:paraId="3117A051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26E1133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396C033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53432263" w14:textId="77777777" w:rsidTr="005C4768">
        <w:tc>
          <w:tcPr>
            <w:tcW w:w="817" w:type="dxa"/>
          </w:tcPr>
          <w:p w14:paraId="55415D27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79F86B2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DFF3939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3F06C389" w14:textId="77777777" w:rsidTr="005C4768">
        <w:tc>
          <w:tcPr>
            <w:tcW w:w="817" w:type="dxa"/>
          </w:tcPr>
          <w:p w14:paraId="518B1245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F48C6E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603134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7949ED13" w14:textId="77777777" w:rsidTr="005C4768">
        <w:tc>
          <w:tcPr>
            <w:tcW w:w="817" w:type="dxa"/>
          </w:tcPr>
          <w:p w14:paraId="0188429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36ED92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E8D2ED2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3120EE53" w14:textId="77777777" w:rsidTr="005C4768">
        <w:tc>
          <w:tcPr>
            <w:tcW w:w="817" w:type="dxa"/>
          </w:tcPr>
          <w:p w14:paraId="2418FA59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D48F95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391F2EB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1F036C52" w14:textId="77777777" w:rsidTr="005C4768">
        <w:tc>
          <w:tcPr>
            <w:tcW w:w="817" w:type="dxa"/>
          </w:tcPr>
          <w:p w14:paraId="5763AE88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62B8315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E5070C7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2C663C5D" w14:textId="77777777" w:rsidTr="005C4768">
        <w:tc>
          <w:tcPr>
            <w:tcW w:w="817" w:type="dxa"/>
          </w:tcPr>
          <w:p w14:paraId="615F3A2A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D4735D3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FE8ADF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4427F710" w14:textId="77777777" w:rsidTr="005C4768">
        <w:tc>
          <w:tcPr>
            <w:tcW w:w="817" w:type="dxa"/>
          </w:tcPr>
          <w:p w14:paraId="692683A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5950BD7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1F3E1BD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7394B60F" w14:textId="77777777" w:rsidTr="005C4768">
        <w:tc>
          <w:tcPr>
            <w:tcW w:w="817" w:type="dxa"/>
          </w:tcPr>
          <w:p w14:paraId="4C3DEDC3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ED74095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2D57FCE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65F7EEB3" w14:textId="77777777" w:rsidTr="005C4768">
        <w:tc>
          <w:tcPr>
            <w:tcW w:w="817" w:type="dxa"/>
          </w:tcPr>
          <w:p w14:paraId="2B194E71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4E31B99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7A66831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44002596" w14:textId="77777777" w:rsidTr="005C4768">
        <w:tc>
          <w:tcPr>
            <w:tcW w:w="817" w:type="dxa"/>
          </w:tcPr>
          <w:p w14:paraId="738D2D21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A093E9B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FB37E47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531058FD" w14:textId="77777777" w:rsidTr="005C4768">
        <w:tc>
          <w:tcPr>
            <w:tcW w:w="817" w:type="dxa"/>
          </w:tcPr>
          <w:p w14:paraId="54AEC362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F8A62EA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B017C75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63140873" w14:textId="77777777" w:rsidTr="005C4768">
        <w:tc>
          <w:tcPr>
            <w:tcW w:w="817" w:type="dxa"/>
          </w:tcPr>
          <w:p w14:paraId="3532BC80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6764520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3246D988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74476CC1" w14:textId="77777777" w:rsidTr="005C4768">
        <w:tc>
          <w:tcPr>
            <w:tcW w:w="817" w:type="dxa"/>
          </w:tcPr>
          <w:p w14:paraId="12952003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DF9CCB5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32F2FBD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7E1D6308" w14:textId="77777777" w:rsidTr="005C4768">
        <w:tc>
          <w:tcPr>
            <w:tcW w:w="817" w:type="dxa"/>
          </w:tcPr>
          <w:p w14:paraId="73241522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A4B9E48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203FD68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37ECFBB0" w14:textId="77777777" w:rsidTr="005C4768">
        <w:tc>
          <w:tcPr>
            <w:tcW w:w="817" w:type="dxa"/>
          </w:tcPr>
          <w:p w14:paraId="486D2B75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F290398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37B9AC4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47122E79" w14:textId="77777777" w:rsidTr="005C4768">
        <w:tc>
          <w:tcPr>
            <w:tcW w:w="817" w:type="dxa"/>
          </w:tcPr>
          <w:p w14:paraId="19806868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E320C9C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11AAAAB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5CFFCE1D" w14:textId="77777777" w:rsidTr="005C4768">
        <w:tc>
          <w:tcPr>
            <w:tcW w:w="817" w:type="dxa"/>
          </w:tcPr>
          <w:p w14:paraId="1F8DB552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A71CAB5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A7A32E9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044E7688" w14:textId="77777777" w:rsidTr="005C4768">
        <w:tc>
          <w:tcPr>
            <w:tcW w:w="817" w:type="dxa"/>
          </w:tcPr>
          <w:p w14:paraId="5C931496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189A778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8EA6C6D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40" w14:paraId="2C9097C0" w14:textId="77777777" w:rsidTr="005C4768">
        <w:tc>
          <w:tcPr>
            <w:tcW w:w="817" w:type="dxa"/>
          </w:tcPr>
          <w:p w14:paraId="5125E638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5FDCFA1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51332CC" w14:textId="77777777" w:rsidR="006D7640" w:rsidRPr="00EF522B" w:rsidRDefault="006D7640" w:rsidP="005C4768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1A59D8" w14:textId="77777777" w:rsidR="006D7640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59D0C" w14:textId="77777777" w:rsidR="006D7640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68636" w14:textId="77777777" w:rsidR="006D7640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7AFF1" w14:textId="77777777" w:rsidR="006D7640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580CD" w14:textId="77777777" w:rsidR="006D7640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B008E" w14:textId="77777777" w:rsidR="006D7640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11762" w14:textId="77777777" w:rsidR="006D7640" w:rsidRPr="00DE3D4D" w:rsidRDefault="006D7640" w:rsidP="007637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7640" w:rsidRPr="00DE3D4D" w:rsidSect="0039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A03"/>
    <w:multiLevelType w:val="hybridMultilevel"/>
    <w:tmpl w:val="4B7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D33"/>
    <w:multiLevelType w:val="hybridMultilevel"/>
    <w:tmpl w:val="913C17C2"/>
    <w:lvl w:ilvl="0" w:tplc="E702C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16B"/>
    <w:multiLevelType w:val="hybridMultilevel"/>
    <w:tmpl w:val="E1F03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245C"/>
    <w:multiLevelType w:val="hybridMultilevel"/>
    <w:tmpl w:val="4A3C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0822"/>
    <w:multiLevelType w:val="hybridMultilevel"/>
    <w:tmpl w:val="470E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6A81"/>
    <w:multiLevelType w:val="hybridMultilevel"/>
    <w:tmpl w:val="E95CF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152A"/>
    <w:multiLevelType w:val="hybridMultilevel"/>
    <w:tmpl w:val="25C69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63B2E"/>
    <w:multiLevelType w:val="hybridMultilevel"/>
    <w:tmpl w:val="883CD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0199C"/>
    <w:multiLevelType w:val="hybridMultilevel"/>
    <w:tmpl w:val="5D0E6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04"/>
    <w:rsid w:val="00001846"/>
    <w:rsid w:val="00060612"/>
    <w:rsid w:val="00075EA6"/>
    <w:rsid w:val="000F0E99"/>
    <w:rsid w:val="00113E09"/>
    <w:rsid w:val="00142902"/>
    <w:rsid w:val="0014555D"/>
    <w:rsid w:val="0018117F"/>
    <w:rsid w:val="001B6041"/>
    <w:rsid w:val="001C61CF"/>
    <w:rsid w:val="001D0251"/>
    <w:rsid w:val="00222DF9"/>
    <w:rsid w:val="002256A6"/>
    <w:rsid w:val="00264F56"/>
    <w:rsid w:val="00267F1C"/>
    <w:rsid w:val="00291404"/>
    <w:rsid w:val="002A26A0"/>
    <w:rsid w:val="002C3522"/>
    <w:rsid w:val="002C6B7F"/>
    <w:rsid w:val="002F542A"/>
    <w:rsid w:val="002F6EDA"/>
    <w:rsid w:val="00311A65"/>
    <w:rsid w:val="00321608"/>
    <w:rsid w:val="00363AA5"/>
    <w:rsid w:val="00394EBD"/>
    <w:rsid w:val="003C6300"/>
    <w:rsid w:val="003C6614"/>
    <w:rsid w:val="0044102B"/>
    <w:rsid w:val="00454254"/>
    <w:rsid w:val="004A785A"/>
    <w:rsid w:val="004B45C2"/>
    <w:rsid w:val="004B5D06"/>
    <w:rsid w:val="004C2515"/>
    <w:rsid w:val="004C3F7C"/>
    <w:rsid w:val="004D25A1"/>
    <w:rsid w:val="004D3DE8"/>
    <w:rsid w:val="00526945"/>
    <w:rsid w:val="00526BCD"/>
    <w:rsid w:val="005340D7"/>
    <w:rsid w:val="00534945"/>
    <w:rsid w:val="00547843"/>
    <w:rsid w:val="00574AE2"/>
    <w:rsid w:val="00585A63"/>
    <w:rsid w:val="005946C0"/>
    <w:rsid w:val="0059537D"/>
    <w:rsid w:val="005A1B24"/>
    <w:rsid w:val="005A6570"/>
    <w:rsid w:val="005D0BE2"/>
    <w:rsid w:val="005E2CED"/>
    <w:rsid w:val="005F30F7"/>
    <w:rsid w:val="00600464"/>
    <w:rsid w:val="00603D71"/>
    <w:rsid w:val="0061688C"/>
    <w:rsid w:val="00630AD5"/>
    <w:rsid w:val="0063625D"/>
    <w:rsid w:val="00652A35"/>
    <w:rsid w:val="00677899"/>
    <w:rsid w:val="006857EF"/>
    <w:rsid w:val="00692876"/>
    <w:rsid w:val="006D4B6B"/>
    <w:rsid w:val="006D7640"/>
    <w:rsid w:val="006E4239"/>
    <w:rsid w:val="00703752"/>
    <w:rsid w:val="00721AED"/>
    <w:rsid w:val="0072538B"/>
    <w:rsid w:val="00742FC0"/>
    <w:rsid w:val="0076229F"/>
    <w:rsid w:val="00763704"/>
    <w:rsid w:val="007645C5"/>
    <w:rsid w:val="007B1B65"/>
    <w:rsid w:val="007B1CB0"/>
    <w:rsid w:val="007B26EB"/>
    <w:rsid w:val="007C6CC5"/>
    <w:rsid w:val="008019D7"/>
    <w:rsid w:val="00847758"/>
    <w:rsid w:val="00861A45"/>
    <w:rsid w:val="00863B83"/>
    <w:rsid w:val="008A10FE"/>
    <w:rsid w:val="008A5FD8"/>
    <w:rsid w:val="008B5B4B"/>
    <w:rsid w:val="008C2A35"/>
    <w:rsid w:val="008D1CA2"/>
    <w:rsid w:val="00901597"/>
    <w:rsid w:val="00904A08"/>
    <w:rsid w:val="0095440F"/>
    <w:rsid w:val="00983D74"/>
    <w:rsid w:val="009B09FC"/>
    <w:rsid w:val="00A11DD5"/>
    <w:rsid w:val="00A1234F"/>
    <w:rsid w:val="00A2360F"/>
    <w:rsid w:val="00A279CD"/>
    <w:rsid w:val="00A32E27"/>
    <w:rsid w:val="00A332C6"/>
    <w:rsid w:val="00A47AEB"/>
    <w:rsid w:val="00A704EE"/>
    <w:rsid w:val="00A85F40"/>
    <w:rsid w:val="00AB3A88"/>
    <w:rsid w:val="00AC54F6"/>
    <w:rsid w:val="00B51F36"/>
    <w:rsid w:val="00B54D04"/>
    <w:rsid w:val="00B64000"/>
    <w:rsid w:val="00B77388"/>
    <w:rsid w:val="00B84018"/>
    <w:rsid w:val="00B858DA"/>
    <w:rsid w:val="00BA0DE7"/>
    <w:rsid w:val="00C15778"/>
    <w:rsid w:val="00C26A7A"/>
    <w:rsid w:val="00C51161"/>
    <w:rsid w:val="00C51192"/>
    <w:rsid w:val="00C55CD5"/>
    <w:rsid w:val="00C60532"/>
    <w:rsid w:val="00C64576"/>
    <w:rsid w:val="00C66124"/>
    <w:rsid w:val="00C71BC4"/>
    <w:rsid w:val="00C94157"/>
    <w:rsid w:val="00CA75F9"/>
    <w:rsid w:val="00CB0724"/>
    <w:rsid w:val="00CC1ECA"/>
    <w:rsid w:val="00D06955"/>
    <w:rsid w:val="00D06957"/>
    <w:rsid w:val="00D12FAC"/>
    <w:rsid w:val="00D25A1D"/>
    <w:rsid w:val="00D656F3"/>
    <w:rsid w:val="00D70D44"/>
    <w:rsid w:val="00D84F8E"/>
    <w:rsid w:val="00D937CE"/>
    <w:rsid w:val="00DA3EF2"/>
    <w:rsid w:val="00DC557B"/>
    <w:rsid w:val="00DE3D4D"/>
    <w:rsid w:val="00E042E0"/>
    <w:rsid w:val="00E13CDC"/>
    <w:rsid w:val="00E151F3"/>
    <w:rsid w:val="00F147D5"/>
    <w:rsid w:val="00F51CE4"/>
    <w:rsid w:val="00F821B1"/>
    <w:rsid w:val="00F83D78"/>
    <w:rsid w:val="00F8660A"/>
    <w:rsid w:val="00F92DA1"/>
    <w:rsid w:val="00FC4006"/>
    <w:rsid w:val="00FD3ED8"/>
    <w:rsid w:val="00FE295D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B83D"/>
  <w15:docId w15:val="{2E5C64E7-6131-4765-8950-6F6BC12D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614"/>
  </w:style>
  <w:style w:type="paragraph" w:styleId="1">
    <w:name w:val="heading 1"/>
    <w:basedOn w:val="a"/>
    <w:next w:val="a"/>
    <w:link w:val="10"/>
    <w:uiPriority w:val="9"/>
    <w:qFormat/>
    <w:rsid w:val="00AB3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3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704"/>
    <w:pPr>
      <w:ind w:left="720"/>
      <w:contextualSpacing/>
    </w:pPr>
  </w:style>
  <w:style w:type="table" w:styleId="a4">
    <w:name w:val="Table Grid"/>
    <w:basedOn w:val="a1"/>
    <w:uiPriority w:val="59"/>
    <w:rsid w:val="0076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3A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bullet3gifbullet2gif">
    <w:name w:val="msonormalbullet3gifbullet2.gif"/>
    <w:basedOn w:val="a"/>
    <w:rsid w:val="00AB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B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0D44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983D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88C1-72A7-41AF-9EF4-5DC2373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Lenovo</cp:lastModifiedBy>
  <cp:revision>3</cp:revision>
  <cp:lastPrinted>2019-09-23T09:48:00Z</cp:lastPrinted>
  <dcterms:created xsi:type="dcterms:W3CDTF">2020-09-04T16:47:00Z</dcterms:created>
  <dcterms:modified xsi:type="dcterms:W3CDTF">2020-09-04T16:48:00Z</dcterms:modified>
</cp:coreProperties>
</file>